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7A" w:rsidRDefault="00E0717A" w:rsidP="00E0717A">
      <w:pPr>
        <w:rPr>
          <w:rFonts w:ascii="Arial" w:hAnsi="Arial" w:cs="Arial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17A" w:rsidRDefault="00E0717A" w:rsidP="00E0717A">
      <w:pPr>
        <w:autoSpaceDE/>
        <w:adjustRightInd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E0717A" w:rsidRDefault="00E0717A" w:rsidP="00E0717A">
      <w:pPr>
        <w:autoSpaceDE/>
        <w:adjustRightInd/>
        <w:spacing w:before="120" w:after="120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E0717A">
        <w:tc>
          <w:tcPr>
            <w:tcW w:w="3697" w:type="dxa"/>
            <w:hideMark/>
          </w:tcPr>
          <w:p w:rsidR="00E0717A" w:rsidRDefault="00D52BD0" w:rsidP="00A3302C">
            <w:pPr>
              <w:autoSpaceDE/>
              <w:adjustRightInd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</w:t>
            </w:r>
            <w:bookmarkStart w:id="0" w:name="_GoBack"/>
            <w:bookmarkEnd w:id="0"/>
            <w:r w:rsidR="00AC38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955EE">
              <w:rPr>
                <w:rFonts w:ascii="Arial" w:hAnsi="Arial" w:cs="Arial"/>
                <w:bCs/>
                <w:sz w:val="24"/>
                <w:szCs w:val="24"/>
              </w:rPr>
              <w:t>апреля</w:t>
            </w:r>
            <w:r w:rsidR="00E0717A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 w:rsidR="00A3302C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E0717A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  <w:hideMark/>
          </w:tcPr>
          <w:p w:rsidR="00E0717A" w:rsidRDefault="00E0717A">
            <w:pPr>
              <w:autoSpaceDE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>
              <w:rPr>
                <w:rFonts w:ascii="Arial" w:hAnsi="Arial" w:cs="Arial"/>
              </w:rPr>
              <w:t>Белый Яр</w:t>
            </w:r>
          </w:p>
          <w:p w:rsidR="00E0717A" w:rsidRDefault="00E0717A">
            <w:pPr>
              <w:autoSpaceDE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E0717A" w:rsidRDefault="00E0717A">
            <w:pPr>
              <w:autoSpaceDE/>
              <w:adjustRightInd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E0717A" w:rsidRDefault="00D52BD0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№ 296</w:t>
            </w:r>
          </w:p>
        </w:tc>
      </w:tr>
    </w:tbl>
    <w:p w:rsidR="00E0717A" w:rsidRDefault="00E0717A" w:rsidP="00E0717A">
      <w:pPr>
        <w:tabs>
          <w:tab w:val="left" w:pos="-2552"/>
          <w:tab w:val="left" w:pos="0"/>
        </w:tabs>
        <w:autoSpaceDE/>
        <w:adjustRightInd/>
        <w:ind w:right="4393"/>
        <w:jc w:val="both"/>
        <w:rPr>
          <w:rFonts w:ascii="Arial" w:hAnsi="Arial" w:cs="Arial"/>
          <w:sz w:val="24"/>
          <w:szCs w:val="24"/>
        </w:rPr>
      </w:pPr>
    </w:p>
    <w:p w:rsidR="00B17384" w:rsidRPr="00B529D9" w:rsidRDefault="00B17384" w:rsidP="00FB4703">
      <w:pPr>
        <w:pStyle w:val="12"/>
        <w:tabs>
          <w:tab w:val="left" w:pos="7513"/>
        </w:tabs>
        <w:ind w:left="1418" w:right="1983"/>
        <w:outlineLvl w:val="0"/>
        <w:rPr>
          <w:rFonts w:ascii="Arial" w:hAnsi="Arial" w:cs="Arial"/>
          <w:b/>
          <w:sz w:val="24"/>
          <w:szCs w:val="24"/>
        </w:rPr>
      </w:pPr>
      <w:r w:rsidRPr="00B529D9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Верхнекетского района от 15.12.2015 № 1039 «Об утверждении муниципальной программы «Развитие комфортной социальной среды Ве</w:t>
      </w:r>
      <w:r w:rsidR="001B43D7">
        <w:rPr>
          <w:rFonts w:ascii="Arial" w:hAnsi="Arial" w:cs="Arial"/>
          <w:b/>
          <w:sz w:val="24"/>
          <w:szCs w:val="24"/>
        </w:rPr>
        <w:t>рхнекетского района</w:t>
      </w:r>
      <w:r w:rsidRPr="00B529D9">
        <w:rPr>
          <w:rFonts w:ascii="Arial" w:hAnsi="Arial" w:cs="Arial"/>
          <w:b/>
          <w:sz w:val="24"/>
          <w:szCs w:val="24"/>
        </w:rPr>
        <w:t>»</w:t>
      </w:r>
    </w:p>
    <w:p w:rsidR="00E0717A" w:rsidRDefault="00E0717A" w:rsidP="00E0717A">
      <w:pPr>
        <w:tabs>
          <w:tab w:val="left" w:pos="-2552"/>
          <w:tab w:val="left" w:pos="4962"/>
        </w:tabs>
        <w:autoSpaceDE/>
        <w:adjustRightInd/>
        <w:ind w:right="4393"/>
        <w:jc w:val="both"/>
        <w:rPr>
          <w:rFonts w:ascii="Arial" w:hAnsi="Arial"/>
          <w:sz w:val="24"/>
          <w:szCs w:val="24"/>
        </w:rPr>
      </w:pPr>
    </w:p>
    <w:p w:rsidR="00E0717A" w:rsidRPr="00B17384" w:rsidRDefault="008E7DEC" w:rsidP="00CB369A">
      <w:pPr>
        <w:pStyle w:val="12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8694E">
        <w:rPr>
          <w:rFonts w:ascii="Arial" w:hAnsi="Arial" w:cs="Arial"/>
          <w:bCs/>
          <w:sz w:val="24"/>
          <w:szCs w:val="24"/>
        </w:rPr>
        <w:t xml:space="preserve">В соответствии со статьё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E0717A">
        <w:rPr>
          <w:rFonts w:ascii="Arial" w:hAnsi="Arial"/>
          <w:sz w:val="24"/>
          <w:szCs w:val="24"/>
        </w:rPr>
        <w:t>постановляю:</w:t>
      </w:r>
    </w:p>
    <w:p w:rsidR="00E0717A" w:rsidRDefault="00E0717A" w:rsidP="00CB369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2C34" w:rsidRDefault="00B17384" w:rsidP="009B1590">
      <w:pPr>
        <w:pStyle w:val="21"/>
        <w:tabs>
          <w:tab w:val="left" w:pos="-2552"/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0810B5">
        <w:rPr>
          <w:rFonts w:ascii="Arial" w:hAnsi="Arial" w:cs="Arial"/>
          <w:sz w:val="24"/>
        </w:rPr>
        <w:t>1.</w:t>
      </w:r>
      <w:r w:rsidR="0004551C">
        <w:rPr>
          <w:rFonts w:ascii="Arial" w:hAnsi="Arial" w:cs="Arial"/>
          <w:sz w:val="24"/>
        </w:rPr>
        <w:t xml:space="preserve"> </w:t>
      </w:r>
      <w:r w:rsidRPr="000810B5">
        <w:rPr>
          <w:rFonts w:ascii="Arial" w:hAnsi="Arial" w:cs="Arial"/>
          <w:sz w:val="24"/>
        </w:rPr>
        <w:t xml:space="preserve">Внести в постановление Администрации Верхнекетского района </w:t>
      </w:r>
      <w:r w:rsidRPr="000810B5">
        <w:rPr>
          <w:rFonts w:ascii="Arial" w:hAnsi="Arial" w:cs="Arial"/>
          <w:sz w:val="24"/>
          <w:szCs w:val="24"/>
        </w:rPr>
        <w:t>от 15.12.2015 № 1039 «Об утверждении муниципальной программы «Развитие комфортной социальной среды Ве</w:t>
      </w:r>
      <w:r w:rsidR="00A3302C">
        <w:rPr>
          <w:rFonts w:ascii="Arial" w:hAnsi="Arial" w:cs="Arial"/>
          <w:sz w:val="24"/>
          <w:szCs w:val="24"/>
        </w:rPr>
        <w:t>рхнекетского района</w:t>
      </w:r>
      <w:r w:rsidRPr="000810B5">
        <w:rPr>
          <w:rFonts w:ascii="Arial" w:hAnsi="Arial" w:cs="Arial"/>
          <w:sz w:val="24"/>
          <w:szCs w:val="24"/>
        </w:rPr>
        <w:t>»</w:t>
      </w:r>
      <w:r w:rsidR="0004551C">
        <w:rPr>
          <w:rFonts w:ascii="Arial" w:hAnsi="Arial" w:cs="Arial"/>
          <w:sz w:val="24"/>
          <w:szCs w:val="24"/>
        </w:rPr>
        <w:t xml:space="preserve"> </w:t>
      </w:r>
      <w:r w:rsidR="00E02C34">
        <w:rPr>
          <w:rFonts w:ascii="Arial" w:hAnsi="Arial" w:cs="Arial"/>
          <w:sz w:val="24"/>
          <w:szCs w:val="24"/>
        </w:rPr>
        <w:t xml:space="preserve">следующие </w:t>
      </w:r>
      <w:r w:rsidR="00E02C34">
        <w:rPr>
          <w:rFonts w:ascii="Arial" w:hAnsi="Arial" w:cs="Arial"/>
          <w:sz w:val="24"/>
        </w:rPr>
        <w:t>изменения:</w:t>
      </w:r>
    </w:p>
    <w:p w:rsidR="00E02C34" w:rsidRDefault="00E02C34" w:rsidP="00E02C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115D">
        <w:rPr>
          <w:rFonts w:ascii="Arial" w:hAnsi="Arial" w:cs="Arial"/>
          <w:sz w:val="24"/>
          <w:szCs w:val="24"/>
        </w:rPr>
        <w:t>в муниципальной программе «Развитие комфортной социальной среды Ве</w:t>
      </w:r>
      <w:r>
        <w:rPr>
          <w:rFonts w:ascii="Arial" w:hAnsi="Arial" w:cs="Arial"/>
          <w:sz w:val="24"/>
          <w:szCs w:val="24"/>
        </w:rPr>
        <w:t>рхнекетского района»</w:t>
      </w:r>
      <w:r w:rsidR="000A2E13">
        <w:rPr>
          <w:rFonts w:ascii="Arial" w:hAnsi="Arial" w:cs="Arial"/>
          <w:sz w:val="24"/>
          <w:szCs w:val="24"/>
        </w:rPr>
        <w:t>:</w:t>
      </w:r>
    </w:p>
    <w:p w:rsidR="00E02C34" w:rsidRDefault="00A3302C" w:rsidP="00E02C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E02C34">
        <w:rPr>
          <w:rFonts w:ascii="Arial" w:hAnsi="Arial" w:cs="Arial"/>
          <w:sz w:val="24"/>
          <w:szCs w:val="24"/>
        </w:rPr>
        <w:t xml:space="preserve">паспорт изложить </w:t>
      </w:r>
      <w:r w:rsidR="00BF4281">
        <w:rPr>
          <w:rFonts w:ascii="Arial" w:hAnsi="Arial" w:cs="Arial"/>
          <w:sz w:val="24"/>
          <w:szCs w:val="24"/>
        </w:rPr>
        <w:t xml:space="preserve">в редакции согласно приложению </w:t>
      </w:r>
      <w:r w:rsidR="00E02C34">
        <w:rPr>
          <w:rFonts w:ascii="Arial" w:hAnsi="Arial" w:cs="Arial"/>
          <w:sz w:val="24"/>
          <w:szCs w:val="24"/>
        </w:rPr>
        <w:t>1 к настоящему постановлению;</w:t>
      </w:r>
    </w:p>
    <w:p w:rsidR="0004551C" w:rsidRPr="00D023C5" w:rsidRDefault="00A3302C" w:rsidP="0004551C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б</w:t>
      </w:r>
      <w:r w:rsidR="0004551C" w:rsidRPr="00D023C5">
        <w:rPr>
          <w:rFonts w:ascii="Arial" w:eastAsia="Calibri" w:hAnsi="Arial" w:cs="Arial"/>
          <w:sz w:val="24"/>
          <w:szCs w:val="24"/>
        </w:rPr>
        <w:t>) пункт 2) абзаца 4 раздела 4 изложить в следующей редакции:</w:t>
      </w:r>
    </w:p>
    <w:p w:rsidR="00E02C34" w:rsidRPr="00DC1AA9" w:rsidRDefault="0004551C" w:rsidP="0004551C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023C5">
        <w:rPr>
          <w:rFonts w:ascii="Arial" w:eastAsia="Calibri" w:hAnsi="Arial" w:cs="Arial"/>
          <w:sz w:val="24"/>
          <w:szCs w:val="24"/>
        </w:rPr>
        <w:t>«2) дальнейшее совершенствование нормативной правовой базы в сфере реализации в Верхнекетском районе демографической политики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E02C34" w:rsidRPr="00DC1AA9">
        <w:rPr>
          <w:rFonts w:ascii="Arial" w:eastAsia="Calibri" w:hAnsi="Arial" w:cs="Arial"/>
          <w:sz w:val="24"/>
          <w:szCs w:val="24"/>
        </w:rPr>
        <w:t xml:space="preserve">Общий объем финансирования </w:t>
      </w:r>
      <w:r w:rsidR="00E02C34" w:rsidRPr="00153BB7">
        <w:rPr>
          <w:rFonts w:ascii="Arial" w:eastAsia="Calibri" w:hAnsi="Arial" w:cs="Arial"/>
          <w:sz w:val="24"/>
          <w:szCs w:val="24"/>
        </w:rPr>
        <w:t xml:space="preserve">Программы </w:t>
      </w:r>
      <w:r w:rsidR="00A8120E" w:rsidRPr="00153BB7">
        <w:rPr>
          <w:rFonts w:ascii="Arial" w:eastAsia="Calibri" w:hAnsi="Arial" w:cs="Arial"/>
          <w:sz w:val="24"/>
          <w:szCs w:val="24"/>
        </w:rPr>
        <w:t xml:space="preserve">составляет </w:t>
      </w:r>
      <w:r w:rsidR="00DB00AB" w:rsidRPr="00153BB7">
        <w:rPr>
          <w:rFonts w:ascii="Arial" w:eastAsia="Calibri" w:hAnsi="Arial" w:cs="Arial"/>
          <w:sz w:val="24"/>
          <w:szCs w:val="24"/>
        </w:rPr>
        <w:t>1</w:t>
      </w:r>
      <w:r w:rsidR="00A8120E" w:rsidRPr="00153BB7">
        <w:rPr>
          <w:rFonts w:ascii="Arial" w:eastAsia="Calibri" w:hAnsi="Arial" w:cs="Arial"/>
          <w:sz w:val="24"/>
          <w:szCs w:val="24"/>
        </w:rPr>
        <w:t> 010 456,9</w:t>
      </w:r>
      <w:r w:rsidR="00DB00AB" w:rsidRPr="00153BB7">
        <w:rPr>
          <w:rFonts w:ascii="Arial" w:eastAsia="Calibri" w:hAnsi="Arial" w:cs="Arial"/>
          <w:sz w:val="24"/>
          <w:szCs w:val="24"/>
        </w:rPr>
        <w:t xml:space="preserve"> тыс</w:t>
      </w:r>
      <w:r w:rsidR="00E02C34" w:rsidRPr="00153BB7">
        <w:rPr>
          <w:rFonts w:ascii="Arial" w:eastAsia="Calibri" w:hAnsi="Arial" w:cs="Arial"/>
          <w:sz w:val="24"/>
          <w:szCs w:val="24"/>
        </w:rPr>
        <w:t>. рублей,</w:t>
      </w:r>
      <w:r w:rsidR="00E02C34" w:rsidRPr="005B4C15">
        <w:rPr>
          <w:rFonts w:ascii="Arial" w:eastAsia="Calibri" w:hAnsi="Arial" w:cs="Arial"/>
          <w:sz w:val="24"/>
          <w:szCs w:val="24"/>
        </w:rPr>
        <w:t xml:space="preserve"> в том числе:</w:t>
      </w:r>
    </w:p>
    <w:p w:rsidR="00E02C34" w:rsidRPr="00DC1AA9" w:rsidRDefault="00E02C34" w:rsidP="00E02C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1AA9">
        <w:rPr>
          <w:rFonts w:ascii="Arial" w:hAnsi="Arial" w:cs="Arial"/>
          <w:b/>
          <w:sz w:val="24"/>
          <w:szCs w:val="24"/>
        </w:rPr>
        <w:t>2016 год</w:t>
      </w:r>
      <w:r w:rsidRPr="00DC1AA9">
        <w:rPr>
          <w:rFonts w:ascii="Arial" w:hAnsi="Arial" w:cs="Arial"/>
          <w:sz w:val="24"/>
          <w:szCs w:val="24"/>
        </w:rPr>
        <w:t xml:space="preserve"> – 52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Pr="00DC1AA9">
        <w:rPr>
          <w:rFonts w:ascii="Arial" w:hAnsi="Arial" w:cs="Arial"/>
          <w:sz w:val="24"/>
          <w:szCs w:val="24"/>
        </w:rPr>
        <w:t>899,5 тыс. рублей, из них: федеральный бюджет – 0,0 тыс. рублей, областной бюджет – 50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Pr="00DC1AA9">
        <w:rPr>
          <w:rFonts w:ascii="Arial" w:hAnsi="Arial" w:cs="Arial"/>
          <w:sz w:val="24"/>
          <w:szCs w:val="24"/>
        </w:rPr>
        <w:t>405,0 тыс. рублей, местный бюджет – 2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Pr="00DC1AA9">
        <w:rPr>
          <w:rFonts w:ascii="Arial" w:hAnsi="Arial" w:cs="Arial"/>
          <w:sz w:val="24"/>
          <w:szCs w:val="24"/>
        </w:rPr>
        <w:t>492,5 тыс.</w:t>
      </w:r>
      <w:r w:rsidR="006A7096">
        <w:rPr>
          <w:rFonts w:ascii="Arial" w:hAnsi="Arial" w:cs="Arial"/>
          <w:sz w:val="24"/>
          <w:szCs w:val="24"/>
        </w:rPr>
        <w:t xml:space="preserve"> </w:t>
      </w:r>
      <w:r w:rsidRPr="00DC1AA9">
        <w:rPr>
          <w:rFonts w:ascii="Arial" w:hAnsi="Arial" w:cs="Arial"/>
          <w:sz w:val="24"/>
          <w:szCs w:val="24"/>
        </w:rPr>
        <w:t>рублей, бюджеты поселений – 0,0 тыс. рублей, внебюджетные источники – 2,0 тыс. рублей;</w:t>
      </w:r>
    </w:p>
    <w:p w:rsidR="00E02C34" w:rsidRPr="00DC1AA9" w:rsidRDefault="00E02C34" w:rsidP="00E02C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1AA9">
        <w:rPr>
          <w:rFonts w:ascii="Arial" w:hAnsi="Arial" w:cs="Arial"/>
          <w:b/>
          <w:sz w:val="24"/>
          <w:szCs w:val="24"/>
        </w:rPr>
        <w:t>2017 год</w:t>
      </w:r>
      <w:r w:rsidRPr="00DC1AA9">
        <w:rPr>
          <w:rFonts w:ascii="Arial" w:hAnsi="Arial" w:cs="Arial"/>
          <w:sz w:val="24"/>
          <w:szCs w:val="24"/>
        </w:rPr>
        <w:t xml:space="preserve"> – 54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Pr="00DC1AA9">
        <w:rPr>
          <w:rFonts w:ascii="Arial" w:hAnsi="Arial" w:cs="Arial"/>
          <w:sz w:val="24"/>
          <w:szCs w:val="24"/>
        </w:rPr>
        <w:t>151,8 тыс. рублей, из них: федеральный бюджет - 0,0 тыс. рублей, областной бюджет – 50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Pr="00DC1AA9">
        <w:rPr>
          <w:rFonts w:ascii="Arial" w:hAnsi="Arial" w:cs="Arial"/>
          <w:sz w:val="24"/>
          <w:szCs w:val="24"/>
        </w:rPr>
        <w:t>826,1 тыс. рублей, местный бюджет – 3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Pr="00DC1AA9">
        <w:rPr>
          <w:rFonts w:ascii="Arial" w:hAnsi="Arial" w:cs="Arial"/>
          <w:sz w:val="24"/>
          <w:szCs w:val="24"/>
        </w:rPr>
        <w:t>325,7 тыс. рублей, бюджеты поселений – 0,0 тыс. рублей, внебюджетные источники – 0,0 тыс. рублей;</w:t>
      </w:r>
    </w:p>
    <w:p w:rsidR="00E02C34" w:rsidRPr="00DC1AA9" w:rsidRDefault="00E02C34" w:rsidP="00E02C34">
      <w:pPr>
        <w:tabs>
          <w:tab w:val="left" w:pos="-2552"/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1AA9">
        <w:rPr>
          <w:rFonts w:ascii="Arial" w:hAnsi="Arial" w:cs="Arial"/>
          <w:b/>
          <w:sz w:val="24"/>
          <w:szCs w:val="24"/>
        </w:rPr>
        <w:tab/>
        <w:t>2018 год</w:t>
      </w:r>
      <w:r w:rsidRPr="00DC1AA9">
        <w:rPr>
          <w:rFonts w:ascii="Arial" w:hAnsi="Arial" w:cs="Arial"/>
          <w:sz w:val="24"/>
          <w:szCs w:val="24"/>
        </w:rPr>
        <w:t xml:space="preserve"> – </w:t>
      </w:r>
      <w:r w:rsidR="00811F19" w:rsidRPr="00DC1AA9">
        <w:rPr>
          <w:rFonts w:ascii="Arial" w:hAnsi="Arial" w:cs="Arial"/>
          <w:sz w:val="24"/>
          <w:szCs w:val="24"/>
        </w:rPr>
        <w:t>53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="00811F19" w:rsidRPr="00DC1AA9">
        <w:rPr>
          <w:rFonts w:ascii="Arial" w:hAnsi="Arial" w:cs="Arial"/>
          <w:sz w:val="24"/>
          <w:szCs w:val="24"/>
        </w:rPr>
        <w:t>665,0</w:t>
      </w:r>
      <w:r w:rsidRPr="00DC1AA9">
        <w:rPr>
          <w:rFonts w:ascii="Arial" w:hAnsi="Arial" w:cs="Arial"/>
          <w:sz w:val="24"/>
          <w:szCs w:val="24"/>
        </w:rPr>
        <w:t xml:space="preserve"> тыс. рублей, из них: федеральный бюджет – 518,5 тыс. рублей, областной бюджет – 50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Pr="00DC1AA9">
        <w:rPr>
          <w:rFonts w:ascii="Arial" w:hAnsi="Arial" w:cs="Arial"/>
          <w:sz w:val="24"/>
          <w:szCs w:val="24"/>
        </w:rPr>
        <w:t>088,4 тыс.</w:t>
      </w:r>
      <w:r w:rsidR="00811F19" w:rsidRPr="00DC1AA9">
        <w:rPr>
          <w:rFonts w:ascii="Arial" w:hAnsi="Arial" w:cs="Arial"/>
          <w:sz w:val="24"/>
          <w:szCs w:val="24"/>
        </w:rPr>
        <w:t xml:space="preserve"> рублей, местный бюджет – 3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="00811F19" w:rsidRPr="00DC1AA9">
        <w:rPr>
          <w:rFonts w:ascii="Arial" w:hAnsi="Arial" w:cs="Arial"/>
          <w:sz w:val="24"/>
          <w:szCs w:val="24"/>
        </w:rPr>
        <w:t>046,1</w:t>
      </w:r>
      <w:r w:rsidRPr="00DC1AA9">
        <w:rPr>
          <w:rFonts w:ascii="Arial" w:hAnsi="Arial" w:cs="Arial"/>
          <w:sz w:val="24"/>
          <w:szCs w:val="24"/>
        </w:rPr>
        <w:t xml:space="preserve"> тыс. рублей, бюджеты поселений – 0,0 тыс. рублей, внебюджетные источники – 12,0 тыс. рублей;</w:t>
      </w:r>
    </w:p>
    <w:p w:rsidR="00E02C34" w:rsidRPr="00DC1AA9" w:rsidRDefault="00E02C34" w:rsidP="00E02C34">
      <w:pPr>
        <w:tabs>
          <w:tab w:val="left" w:pos="-2552"/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1AA9">
        <w:rPr>
          <w:rFonts w:ascii="Arial" w:hAnsi="Arial" w:cs="Arial"/>
          <w:b/>
          <w:sz w:val="24"/>
          <w:szCs w:val="24"/>
        </w:rPr>
        <w:tab/>
        <w:t>2019 год</w:t>
      </w:r>
      <w:r w:rsidRPr="00DC1AA9">
        <w:rPr>
          <w:rFonts w:ascii="Arial" w:hAnsi="Arial" w:cs="Arial"/>
          <w:sz w:val="24"/>
          <w:szCs w:val="24"/>
        </w:rPr>
        <w:t xml:space="preserve"> –111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Pr="00DC1AA9">
        <w:rPr>
          <w:rFonts w:ascii="Arial" w:hAnsi="Arial" w:cs="Arial"/>
          <w:sz w:val="24"/>
          <w:szCs w:val="24"/>
        </w:rPr>
        <w:t>257,6 тыс. рублей, из них: федеральный бюджет – 2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Pr="00DC1AA9">
        <w:rPr>
          <w:rFonts w:ascii="Arial" w:hAnsi="Arial" w:cs="Arial"/>
          <w:sz w:val="24"/>
          <w:szCs w:val="24"/>
        </w:rPr>
        <w:t>266,1 тыс. рублей, областной бюджет –78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Pr="00DC1AA9">
        <w:rPr>
          <w:rFonts w:ascii="Arial" w:hAnsi="Arial" w:cs="Arial"/>
          <w:sz w:val="24"/>
          <w:szCs w:val="24"/>
        </w:rPr>
        <w:t>181,6 тыс. рублей, местный бюджет –30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Pr="00DC1AA9">
        <w:rPr>
          <w:rFonts w:ascii="Arial" w:hAnsi="Arial" w:cs="Arial"/>
          <w:sz w:val="24"/>
          <w:szCs w:val="24"/>
        </w:rPr>
        <w:t>748,4 тыс. рублей, бюджеты поселений – 0,0 тыс. рублей, внебюджетные источники – 61,5 тыс. рублей;</w:t>
      </w:r>
    </w:p>
    <w:p w:rsidR="00E02C34" w:rsidRPr="00DC1AA9" w:rsidRDefault="00E02C34" w:rsidP="00E02C34">
      <w:pPr>
        <w:tabs>
          <w:tab w:val="left" w:pos="-2552"/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1AA9">
        <w:rPr>
          <w:rFonts w:ascii="Arial" w:hAnsi="Arial" w:cs="Arial"/>
          <w:b/>
          <w:sz w:val="24"/>
          <w:szCs w:val="24"/>
        </w:rPr>
        <w:lastRenderedPageBreak/>
        <w:tab/>
        <w:t>2020 год</w:t>
      </w:r>
      <w:r w:rsidRPr="00DC1AA9">
        <w:rPr>
          <w:rFonts w:ascii="Arial" w:hAnsi="Arial" w:cs="Arial"/>
          <w:sz w:val="24"/>
          <w:szCs w:val="24"/>
        </w:rPr>
        <w:t xml:space="preserve"> – 315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Pr="00DC1AA9">
        <w:rPr>
          <w:rFonts w:ascii="Arial" w:hAnsi="Arial" w:cs="Arial"/>
          <w:sz w:val="24"/>
          <w:szCs w:val="24"/>
        </w:rPr>
        <w:t>034,9 тыс. рублей, из них: федеральный бюджет – 12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Pr="00DC1AA9">
        <w:rPr>
          <w:rFonts w:ascii="Arial" w:hAnsi="Arial" w:cs="Arial"/>
          <w:sz w:val="24"/>
          <w:szCs w:val="24"/>
        </w:rPr>
        <w:t>453,7 тыс. рублей, областной бюджет – 291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Pr="00DC1AA9">
        <w:rPr>
          <w:rFonts w:ascii="Arial" w:hAnsi="Arial" w:cs="Arial"/>
          <w:sz w:val="24"/>
          <w:szCs w:val="24"/>
        </w:rPr>
        <w:t>510,0 тыс. рублей, местный бюджет – 11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Pr="00DC1AA9">
        <w:rPr>
          <w:rFonts w:ascii="Arial" w:hAnsi="Arial" w:cs="Arial"/>
          <w:sz w:val="24"/>
          <w:szCs w:val="24"/>
        </w:rPr>
        <w:t>007,7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Pr="00DC1AA9">
        <w:rPr>
          <w:rFonts w:ascii="Arial" w:hAnsi="Arial" w:cs="Arial"/>
          <w:sz w:val="24"/>
          <w:szCs w:val="24"/>
        </w:rPr>
        <w:t>тыс. рублей, бюджеты поселений – 0,0 тыс. рублей, внебюджетные источники – 63,5 тыс. рублей;</w:t>
      </w:r>
    </w:p>
    <w:p w:rsidR="00E02C34" w:rsidRPr="005B4C15" w:rsidRDefault="00E02C34" w:rsidP="00E02C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4C15">
        <w:rPr>
          <w:rFonts w:ascii="Arial" w:hAnsi="Arial" w:cs="Arial"/>
          <w:b/>
          <w:sz w:val="24"/>
          <w:szCs w:val="24"/>
        </w:rPr>
        <w:t>2021 год</w:t>
      </w:r>
      <w:r w:rsidRPr="005B4C15">
        <w:rPr>
          <w:rFonts w:ascii="Arial" w:hAnsi="Arial" w:cs="Arial"/>
          <w:sz w:val="24"/>
          <w:szCs w:val="24"/>
        </w:rPr>
        <w:t xml:space="preserve"> –</w:t>
      </w:r>
      <w:r w:rsidR="002666C7" w:rsidRPr="005B4C15">
        <w:rPr>
          <w:rFonts w:ascii="Arial" w:hAnsi="Arial" w:cs="Arial"/>
          <w:sz w:val="24"/>
          <w:szCs w:val="24"/>
        </w:rPr>
        <w:t>208</w:t>
      </w:r>
      <w:r w:rsidR="00DB00AB" w:rsidRPr="005B4C15">
        <w:rPr>
          <w:rFonts w:ascii="Arial" w:hAnsi="Arial" w:cs="Arial"/>
          <w:sz w:val="24"/>
          <w:szCs w:val="24"/>
        </w:rPr>
        <w:t xml:space="preserve"> </w:t>
      </w:r>
      <w:r w:rsidR="002666C7" w:rsidRPr="005B4C15">
        <w:rPr>
          <w:rFonts w:ascii="Arial" w:hAnsi="Arial" w:cs="Arial"/>
          <w:sz w:val="24"/>
          <w:szCs w:val="24"/>
        </w:rPr>
        <w:t>206,2</w:t>
      </w:r>
      <w:r w:rsidRPr="005B4C15">
        <w:rPr>
          <w:rFonts w:ascii="Arial" w:hAnsi="Arial" w:cs="Arial"/>
          <w:sz w:val="24"/>
          <w:szCs w:val="24"/>
        </w:rPr>
        <w:t xml:space="preserve"> тыс. рублей, из них: федеральный бюджет – </w:t>
      </w:r>
      <w:r w:rsidR="002666C7" w:rsidRPr="005B4C15">
        <w:rPr>
          <w:rFonts w:ascii="Arial" w:hAnsi="Arial" w:cs="Arial"/>
          <w:sz w:val="24"/>
          <w:szCs w:val="24"/>
        </w:rPr>
        <w:t>26</w:t>
      </w:r>
      <w:r w:rsidR="00DB00AB" w:rsidRPr="005B4C15">
        <w:rPr>
          <w:rFonts w:ascii="Arial" w:hAnsi="Arial" w:cs="Arial"/>
          <w:sz w:val="24"/>
          <w:szCs w:val="24"/>
        </w:rPr>
        <w:t xml:space="preserve"> </w:t>
      </w:r>
      <w:r w:rsidR="002666C7" w:rsidRPr="005B4C15">
        <w:rPr>
          <w:rFonts w:ascii="Arial" w:hAnsi="Arial" w:cs="Arial"/>
          <w:sz w:val="24"/>
          <w:szCs w:val="24"/>
        </w:rPr>
        <w:t xml:space="preserve">181,6 </w:t>
      </w:r>
      <w:r w:rsidRPr="005B4C15">
        <w:rPr>
          <w:rFonts w:ascii="Arial" w:hAnsi="Arial" w:cs="Arial"/>
          <w:sz w:val="24"/>
          <w:szCs w:val="24"/>
        </w:rPr>
        <w:t xml:space="preserve">тыс. рублей, областной бюджет – </w:t>
      </w:r>
      <w:r w:rsidR="002666C7" w:rsidRPr="005B4C15">
        <w:rPr>
          <w:rFonts w:ascii="Arial" w:hAnsi="Arial" w:cs="Arial"/>
          <w:sz w:val="24"/>
          <w:szCs w:val="24"/>
        </w:rPr>
        <w:t>171</w:t>
      </w:r>
      <w:r w:rsidR="00DB00AB" w:rsidRPr="005B4C15">
        <w:rPr>
          <w:rFonts w:ascii="Arial" w:hAnsi="Arial" w:cs="Arial"/>
          <w:sz w:val="24"/>
          <w:szCs w:val="24"/>
        </w:rPr>
        <w:t xml:space="preserve"> </w:t>
      </w:r>
      <w:r w:rsidR="002666C7" w:rsidRPr="005B4C15">
        <w:rPr>
          <w:rFonts w:ascii="Arial" w:hAnsi="Arial" w:cs="Arial"/>
          <w:sz w:val="24"/>
          <w:szCs w:val="24"/>
        </w:rPr>
        <w:t>127,3</w:t>
      </w:r>
      <w:r w:rsidRPr="005B4C15">
        <w:rPr>
          <w:rFonts w:ascii="Arial" w:hAnsi="Arial" w:cs="Arial"/>
          <w:sz w:val="24"/>
          <w:szCs w:val="24"/>
        </w:rPr>
        <w:t xml:space="preserve"> тыс. рублей, местный бюджет – </w:t>
      </w:r>
      <w:r w:rsidR="002666C7" w:rsidRPr="005B4C15">
        <w:rPr>
          <w:rFonts w:ascii="Arial" w:hAnsi="Arial" w:cs="Arial"/>
          <w:sz w:val="24"/>
          <w:szCs w:val="24"/>
        </w:rPr>
        <w:t>10</w:t>
      </w:r>
      <w:r w:rsidR="00DB00AB" w:rsidRPr="005B4C15">
        <w:rPr>
          <w:rFonts w:ascii="Arial" w:hAnsi="Arial" w:cs="Arial"/>
          <w:sz w:val="24"/>
          <w:szCs w:val="24"/>
        </w:rPr>
        <w:t xml:space="preserve"> </w:t>
      </w:r>
      <w:r w:rsidR="002666C7" w:rsidRPr="005B4C15">
        <w:rPr>
          <w:rFonts w:ascii="Arial" w:hAnsi="Arial" w:cs="Arial"/>
          <w:sz w:val="24"/>
          <w:szCs w:val="24"/>
        </w:rPr>
        <w:t>830,8</w:t>
      </w:r>
      <w:r w:rsidRPr="005B4C15">
        <w:rPr>
          <w:rFonts w:ascii="Arial" w:hAnsi="Arial" w:cs="Arial"/>
          <w:sz w:val="24"/>
          <w:szCs w:val="24"/>
        </w:rPr>
        <w:t xml:space="preserve"> тыс. рублей, бюджеты поселений – 0,0 тыс. рублей, внебюджетные источники – 66,5 тыс. рублей;</w:t>
      </w:r>
    </w:p>
    <w:p w:rsidR="00E02C34" w:rsidRPr="00153BB7" w:rsidRDefault="00E02C34" w:rsidP="00E02C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3BB7">
        <w:rPr>
          <w:rFonts w:ascii="Arial" w:hAnsi="Arial" w:cs="Arial"/>
          <w:b/>
          <w:sz w:val="24"/>
          <w:szCs w:val="24"/>
        </w:rPr>
        <w:t>2022 год</w:t>
      </w:r>
      <w:r w:rsidRPr="00153BB7">
        <w:rPr>
          <w:rFonts w:ascii="Arial" w:hAnsi="Arial" w:cs="Arial"/>
          <w:sz w:val="24"/>
          <w:szCs w:val="24"/>
        </w:rPr>
        <w:t xml:space="preserve"> – </w:t>
      </w:r>
      <w:r w:rsidR="00A8120E" w:rsidRPr="00153BB7">
        <w:rPr>
          <w:rFonts w:ascii="Arial" w:hAnsi="Arial" w:cs="Arial"/>
          <w:sz w:val="24"/>
          <w:szCs w:val="24"/>
        </w:rPr>
        <w:t>86 271,1</w:t>
      </w:r>
      <w:r w:rsidR="00DB00AB" w:rsidRPr="00153BB7">
        <w:rPr>
          <w:rFonts w:ascii="Arial" w:hAnsi="Arial" w:cs="Arial"/>
          <w:sz w:val="24"/>
          <w:szCs w:val="24"/>
        </w:rPr>
        <w:t xml:space="preserve"> </w:t>
      </w:r>
      <w:r w:rsidRPr="00153BB7">
        <w:rPr>
          <w:rFonts w:ascii="Arial" w:hAnsi="Arial" w:cs="Arial"/>
          <w:sz w:val="24"/>
          <w:szCs w:val="24"/>
        </w:rPr>
        <w:t xml:space="preserve">тыс. рублей, из них: федеральный бюджет – </w:t>
      </w:r>
      <w:r w:rsidR="00A8120E" w:rsidRPr="00153BB7">
        <w:rPr>
          <w:rFonts w:ascii="Arial" w:hAnsi="Arial" w:cs="Arial"/>
          <w:sz w:val="24"/>
          <w:szCs w:val="24"/>
        </w:rPr>
        <w:t>36 420,3</w:t>
      </w:r>
      <w:r w:rsidRPr="00153BB7">
        <w:rPr>
          <w:rFonts w:ascii="Arial" w:hAnsi="Arial" w:cs="Arial"/>
          <w:sz w:val="24"/>
          <w:szCs w:val="24"/>
        </w:rPr>
        <w:t xml:space="preserve"> тыс. рублей, областной бюджет – </w:t>
      </w:r>
      <w:r w:rsidR="00A8120E" w:rsidRPr="00153BB7">
        <w:rPr>
          <w:rFonts w:ascii="Arial" w:hAnsi="Arial" w:cs="Arial"/>
          <w:sz w:val="24"/>
          <w:szCs w:val="24"/>
        </w:rPr>
        <w:t>38 288,2</w:t>
      </w:r>
      <w:r w:rsidRPr="00153BB7">
        <w:rPr>
          <w:rFonts w:ascii="Arial" w:hAnsi="Arial" w:cs="Arial"/>
          <w:sz w:val="24"/>
          <w:szCs w:val="24"/>
        </w:rPr>
        <w:t xml:space="preserve"> тыс. рублей, местный бюджет – </w:t>
      </w:r>
      <w:r w:rsidR="00A8120E" w:rsidRPr="00153BB7">
        <w:rPr>
          <w:rFonts w:ascii="Arial" w:hAnsi="Arial" w:cs="Arial"/>
          <w:sz w:val="24"/>
          <w:szCs w:val="24"/>
        </w:rPr>
        <w:t>11 562,6</w:t>
      </w:r>
      <w:r w:rsidR="00535455" w:rsidRPr="00153BB7">
        <w:rPr>
          <w:rFonts w:ascii="Arial" w:hAnsi="Arial" w:cs="Arial"/>
          <w:sz w:val="24"/>
          <w:szCs w:val="24"/>
        </w:rPr>
        <w:t xml:space="preserve"> </w:t>
      </w:r>
      <w:r w:rsidRPr="00153BB7">
        <w:rPr>
          <w:rFonts w:ascii="Arial" w:hAnsi="Arial" w:cs="Arial"/>
          <w:sz w:val="24"/>
          <w:szCs w:val="24"/>
        </w:rPr>
        <w:t xml:space="preserve">тыс. рублей, бюджеты поселений – 0,0 тыс. рублей, внебюджетные источники – </w:t>
      </w:r>
      <w:r w:rsidR="002666C7" w:rsidRPr="00153BB7">
        <w:rPr>
          <w:rFonts w:ascii="Arial" w:hAnsi="Arial" w:cs="Arial"/>
          <w:sz w:val="24"/>
          <w:szCs w:val="24"/>
        </w:rPr>
        <w:t>0,0</w:t>
      </w:r>
      <w:r w:rsidRPr="00153BB7">
        <w:rPr>
          <w:rFonts w:ascii="Arial" w:hAnsi="Arial" w:cs="Arial"/>
          <w:sz w:val="24"/>
          <w:szCs w:val="24"/>
        </w:rPr>
        <w:t xml:space="preserve"> тыс. рублей;</w:t>
      </w:r>
    </w:p>
    <w:p w:rsidR="00DB7E12" w:rsidRPr="00153BB7" w:rsidRDefault="00E02C34" w:rsidP="00E02C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3BB7">
        <w:rPr>
          <w:rFonts w:ascii="Arial" w:hAnsi="Arial" w:cs="Arial"/>
          <w:b/>
          <w:sz w:val="24"/>
          <w:szCs w:val="24"/>
        </w:rPr>
        <w:t>2023 год</w:t>
      </w:r>
      <w:r w:rsidRPr="00153BB7">
        <w:rPr>
          <w:rFonts w:ascii="Arial" w:hAnsi="Arial" w:cs="Arial"/>
          <w:sz w:val="24"/>
          <w:szCs w:val="24"/>
        </w:rPr>
        <w:t xml:space="preserve"> – </w:t>
      </w:r>
      <w:r w:rsidR="00A8120E" w:rsidRPr="00153BB7">
        <w:rPr>
          <w:rFonts w:ascii="Arial" w:hAnsi="Arial" w:cs="Arial"/>
          <w:sz w:val="24"/>
          <w:szCs w:val="24"/>
        </w:rPr>
        <w:t>52 130,4</w:t>
      </w:r>
      <w:r w:rsidRPr="00153BB7">
        <w:rPr>
          <w:rFonts w:ascii="Arial" w:hAnsi="Arial" w:cs="Arial"/>
          <w:sz w:val="24"/>
          <w:szCs w:val="24"/>
        </w:rPr>
        <w:t xml:space="preserve"> тыс. рублей, из них: федеральный бюджет – </w:t>
      </w:r>
      <w:r w:rsidR="00A8120E" w:rsidRPr="00153BB7">
        <w:rPr>
          <w:rFonts w:ascii="Arial" w:hAnsi="Arial" w:cs="Arial"/>
          <w:sz w:val="24"/>
          <w:szCs w:val="24"/>
        </w:rPr>
        <w:t>36 085,5</w:t>
      </w:r>
      <w:r w:rsidR="00AA21FA" w:rsidRPr="00153BB7">
        <w:rPr>
          <w:rFonts w:ascii="Arial" w:hAnsi="Arial" w:cs="Arial"/>
          <w:sz w:val="24"/>
          <w:szCs w:val="24"/>
        </w:rPr>
        <w:t xml:space="preserve"> </w:t>
      </w:r>
      <w:r w:rsidRPr="00153BB7">
        <w:rPr>
          <w:rFonts w:ascii="Arial" w:hAnsi="Arial" w:cs="Arial"/>
          <w:sz w:val="24"/>
          <w:szCs w:val="24"/>
        </w:rPr>
        <w:t>тыс. рублей, областной бюджет –</w:t>
      </w:r>
      <w:r w:rsidR="00AA21FA" w:rsidRPr="00153BB7">
        <w:rPr>
          <w:rFonts w:ascii="Arial" w:hAnsi="Arial" w:cs="Arial"/>
          <w:sz w:val="24"/>
          <w:szCs w:val="24"/>
        </w:rPr>
        <w:t xml:space="preserve"> </w:t>
      </w:r>
      <w:r w:rsidR="00A8120E" w:rsidRPr="00153BB7">
        <w:rPr>
          <w:rFonts w:ascii="Arial" w:hAnsi="Arial" w:cs="Arial"/>
          <w:sz w:val="24"/>
          <w:szCs w:val="24"/>
        </w:rPr>
        <w:t>4 109,7</w:t>
      </w:r>
      <w:r w:rsidR="00DB00AB" w:rsidRPr="00153BB7">
        <w:rPr>
          <w:rFonts w:ascii="Arial" w:hAnsi="Arial" w:cs="Arial"/>
          <w:sz w:val="24"/>
          <w:szCs w:val="24"/>
        </w:rPr>
        <w:t xml:space="preserve"> </w:t>
      </w:r>
      <w:r w:rsidRPr="00153BB7">
        <w:rPr>
          <w:rFonts w:ascii="Arial" w:hAnsi="Arial" w:cs="Arial"/>
          <w:sz w:val="24"/>
          <w:szCs w:val="24"/>
        </w:rPr>
        <w:t xml:space="preserve">тыс. </w:t>
      </w:r>
      <w:r w:rsidR="002666C7" w:rsidRPr="00153BB7">
        <w:rPr>
          <w:rFonts w:ascii="Arial" w:hAnsi="Arial" w:cs="Arial"/>
          <w:sz w:val="24"/>
          <w:szCs w:val="24"/>
        </w:rPr>
        <w:t xml:space="preserve">рублей, местный бюджет – </w:t>
      </w:r>
      <w:r w:rsidR="005B4C15" w:rsidRPr="00153BB7">
        <w:rPr>
          <w:rFonts w:ascii="Arial" w:hAnsi="Arial" w:cs="Arial"/>
          <w:sz w:val="24"/>
          <w:szCs w:val="24"/>
        </w:rPr>
        <w:t>11 935,2</w:t>
      </w:r>
      <w:r w:rsidRPr="00153BB7">
        <w:rPr>
          <w:rFonts w:ascii="Arial" w:hAnsi="Arial" w:cs="Arial"/>
          <w:sz w:val="24"/>
          <w:szCs w:val="24"/>
        </w:rPr>
        <w:t xml:space="preserve"> тыс. рублей, бюджеты поселений – 0,0 тыс. руб</w:t>
      </w:r>
      <w:r w:rsidR="002666C7" w:rsidRPr="00153BB7">
        <w:rPr>
          <w:rFonts w:ascii="Arial" w:hAnsi="Arial" w:cs="Arial"/>
          <w:sz w:val="24"/>
          <w:szCs w:val="24"/>
        </w:rPr>
        <w:t xml:space="preserve">лей, внебюджетные источники – </w:t>
      </w:r>
      <w:r w:rsidR="00CC6C31" w:rsidRPr="00153BB7">
        <w:rPr>
          <w:rFonts w:ascii="Arial" w:hAnsi="Arial" w:cs="Arial"/>
          <w:sz w:val="24"/>
          <w:szCs w:val="24"/>
        </w:rPr>
        <w:t>0,0</w:t>
      </w:r>
      <w:r w:rsidRPr="00153BB7">
        <w:rPr>
          <w:rFonts w:ascii="Arial" w:hAnsi="Arial" w:cs="Arial"/>
          <w:sz w:val="24"/>
          <w:szCs w:val="24"/>
        </w:rPr>
        <w:t xml:space="preserve"> тыс. рублей.</w:t>
      </w:r>
    </w:p>
    <w:p w:rsidR="003559A2" w:rsidRPr="00153BB7" w:rsidRDefault="00DB7E12" w:rsidP="00DB7E1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3BB7">
        <w:rPr>
          <w:rFonts w:ascii="Arial" w:hAnsi="Arial" w:cs="Arial"/>
          <w:b/>
          <w:sz w:val="24"/>
          <w:szCs w:val="24"/>
        </w:rPr>
        <w:t>2024 год</w:t>
      </w:r>
      <w:r w:rsidRPr="00153BB7">
        <w:rPr>
          <w:rFonts w:ascii="Arial" w:hAnsi="Arial" w:cs="Arial"/>
          <w:sz w:val="24"/>
          <w:szCs w:val="24"/>
        </w:rPr>
        <w:t xml:space="preserve"> – </w:t>
      </w:r>
      <w:r w:rsidR="00A8120E" w:rsidRPr="00153BB7">
        <w:rPr>
          <w:rFonts w:ascii="Arial" w:hAnsi="Arial" w:cs="Arial"/>
          <w:sz w:val="24"/>
          <w:szCs w:val="24"/>
        </w:rPr>
        <w:t>39 376,9</w:t>
      </w:r>
      <w:r w:rsidRPr="00153BB7">
        <w:rPr>
          <w:rFonts w:ascii="Arial" w:hAnsi="Arial" w:cs="Arial"/>
          <w:sz w:val="24"/>
          <w:szCs w:val="24"/>
        </w:rPr>
        <w:t xml:space="preserve"> тыс. рублей, </w:t>
      </w:r>
      <w:r w:rsidR="002666C7" w:rsidRPr="00153BB7">
        <w:rPr>
          <w:rFonts w:ascii="Arial" w:hAnsi="Arial" w:cs="Arial"/>
          <w:sz w:val="24"/>
          <w:szCs w:val="24"/>
        </w:rPr>
        <w:t xml:space="preserve">из них: федеральный бюджет – </w:t>
      </w:r>
      <w:r w:rsidR="00A8120E" w:rsidRPr="00153BB7">
        <w:rPr>
          <w:rFonts w:ascii="Arial" w:hAnsi="Arial" w:cs="Arial"/>
          <w:sz w:val="24"/>
          <w:szCs w:val="24"/>
        </w:rPr>
        <w:t>29 369,4</w:t>
      </w:r>
      <w:r w:rsidR="00AA21FA" w:rsidRPr="00153BB7">
        <w:rPr>
          <w:rFonts w:ascii="Arial" w:hAnsi="Arial" w:cs="Arial"/>
          <w:sz w:val="24"/>
          <w:szCs w:val="24"/>
        </w:rPr>
        <w:t xml:space="preserve"> </w:t>
      </w:r>
      <w:r w:rsidRPr="00153BB7">
        <w:rPr>
          <w:rFonts w:ascii="Arial" w:hAnsi="Arial" w:cs="Arial"/>
          <w:sz w:val="24"/>
          <w:szCs w:val="24"/>
        </w:rPr>
        <w:t>т</w:t>
      </w:r>
      <w:r w:rsidR="002666C7" w:rsidRPr="00153BB7">
        <w:rPr>
          <w:rFonts w:ascii="Arial" w:hAnsi="Arial" w:cs="Arial"/>
          <w:sz w:val="24"/>
          <w:szCs w:val="24"/>
        </w:rPr>
        <w:t xml:space="preserve">ыс. рублей, областной бюджет – </w:t>
      </w:r>
      <w:r w:rsidR="00A8120E" w:rsidRPr="00153BB7">
        <w:rPr>
          <w:rFonts w:ascii="Arial" w:hAnsi="Arial" w:cs="Arial"/>
          <w:sz w:val="24"/>
          <w:szCs w:val="24"/>
        </w:rPr>
        <w:t>2 460,6</w:t>
      </w:r>
      <w:r w:rsidRPr="00153BB7">
        <w:rPr>
          <w:rFonts w:ascii="Arial" w:hAnsi="Arial" w:cs="Arial"/>
          <w:sz w:val="24"/>
          <w:szCs w:val="24"/>
        </w:rPr>
        <w:t xml:space="preserve"> тыс. рублей, местный бюджет – </w:t>
      </w:r>
      <w:r w:rsidR="005B4C15" w:rsidRPr="00153BB7">
        <w:rPr>
          <w:rFonts w:ascii="Arial" w:hAnsi="Arial" w:cs="Arial"/>
          <w:sz w:val="24"/>
          <w:szCs w:val="24"/>
        </w:rPr>
        <w:t>7 546,9</w:t>
      </w:r>
      <w:r w:rsidR="00535455" w:rsidRPr="00153BB7">
        <w:rPr>
          <w:rFonts w:ascii="Arial" w:hAnsi="Arial" w:cs="Arial"/>
          <w:sz w:val="24"/>
          <w:szCs w:val="24"/>
        </w:rPr>
        <w:t xml:space="preserve"> </w:t>
      </w:r>
      <w:r w:rsidRPr="00153BB7">
        <w:rPr>
          <w:rFonts w:ascii="Arial" w:hAnsi="Arial" w:cs="Arial"/>
          <w:sz w:val="24"/>
          <w:szCs w:val="24"/>
        </w:rPr>
        <w:t>тыс. рублей, бюджеты поселений – 0,0 тыс. рублей, внебюджетные источники –</w:t>
      </w:r>
      <w:r w:rsidR="00CC6C31" w:rsidRPr="00153BB7">
        <w:rPr>
          <w:rFonts w:ascii="Arial" w:hAnsi="Arial" w:cs="Arial"/>
          <w:sz w:val="24"/>
          <w:szCs w:val="24"/>
        </w:rPr>
        <w:t>0,0</w:t>
      </w:r>
      <w:r w:rsidRPr="00153BB7">
        <w:rPr>
          <w:rFonts w:ascii="Arial" w:hAnsi="Arial" w:cs="Arial"/>
          <w:sz w:val="24"/>
          <w:szCs w:val="24"/>
        </w:rPr>
        <w:t xml:space="preserve"> тыс. рублей.</w:t>
      </w:r>
    </w:p>
    <w:p w:rsidR="00DB00AB" w:rsidRPr="00153BB7" w:rsidRDefault="003559A2" w:rsidP="003559A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3BB7">
        <w:rPr>
          <w:rFonts w:ascii="Arial" w:hAnsi="Arial" w:cs="Arial"/>
          <w:b/>
          <w:sz w:val="24"/>
          <w:szCs w:val="24"/>
        </w:rPr>
        <w:t>2025 год</w:t>
      </w:r>
      <w:r w:rsidRPr="00153BB7">
        <w:rPr>
          <w:rFonts w:ascii="Arial" w:hAnsi="Arial" w:cs="Arial"/>
          <w:sz w:val="24"/>
          <w:szCs w:val="24"/>
        </w:rPr>
        <w:t xml:space="preserve"> – </w:t>
      </w:r>
      <w:r w:rsidR="00A8120E" w:rsidRPr="00153BB7">
        <w:rPr>
          <w:rFonts w:ascii="Arial" w:hAnsi="Arial" w:cs="Arial"/>
          <w:sz w:val="24"/>
          <w:szCs w:val="24"/>
        </w:rPr>
        <w:t>37 463,5</w:t>
      </w:r>
      <w:r w:rsidRPr="00153BB7">
        <w:rPr>
          <w:rFonts w:ascii="Arial" w:hAnsi="Arial" w:cs="Arial"/>
          <w:sz w:val="24"/>
          <w:szCs w:val="24"/>
        </w:rPr>
        <w:t xml:space="preserve"> тыс. рублей, из них: федеральный бюджет – </w:t>
      </w:r>
      <w:r w:rsidR="00A8120E" w:rsidRPr="00153BB7">
        <w:rPr>
          <w:rFonts w:ascii="Arial" w:hAnsi="Arial" w:cs="Arial"/>
          <w:sz w:val="24"/>
          <w:szCs w:val="24"/>
        </w:rPr>
        <w:t>27 834,3</w:t>
      </w:r>
      <w:r w:rsidRPr="00153BB7">
        <w:rPr>
          <w:rFonts w:ascii="Arial" w:hAnsi="Arial" w:cs="Arial"/>
          <w:sz w:val="24"/>
          <w:szCs w:val="24"/>
        </w:rPr>
        <w:t xml:space="preserve"> тыс. рублей, областной бюджет – </w:t>
      </w:r>
      <w:r w:rsidR="00535455" w:rsidRPr="00153BB7">
        <w:rPr>
          <w:rFonts w:ascii="Arial" w:hAnsi="Arial" w:cs="Arial"/>
          <w:sz w:val="24"/>
          <w:szCs w:val="24"/>
        </w:rPr>
        <w:t>2 003,8</w:t>
      </w:r>
      <w:r w:rsidRPr="00153BB7">
        <w:rPr>
          <w:rFonts w:ascii="Arial" w:hAnsi="Arial" w:cs="Arial"/>
          <w:sz w:val="24"/>
          <w:szCs w:val="24"/>
        </w:rPr>
        <w:t xml:space="preserve"> тыс. рублей, местный бюджет – </w:t>
      </w:r>
      <w:r w:rsidR="005B4C15" w:rsidRPr="00153BB7">
        <w:rPr>
          <w:rFonts w:ascii="Arial" w:hAnsi="Arial" w:cs="Arial"/>
          <w:sz w:val="24"/>
          <w:szCs w:val="24"/>
        </w:rPr>
        <w:t>7 552,9</w:t>
      </w:r>
      <w:r w:rsidR="00DB00AB" w:rsidRPr="00153BB7">
        <w:rPr>
          <w:rFonts w:ascii="Arial" w:hAnsi="Arial" w:cs="Arial"/>
          <w:sz w:val="24"/>
          <w:szCs w:val="24"/>
        </w:rPr>
        <w:t xml:space="preserve"> </w:t>
      </w:r>
    </w:p>
    <w:p w:rsidR="00E02C34" w:rsidRPr="0027115D" w:rsidRDefault="003559A2" w:rsidP="00DB00A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3BB7">
        <w:rPr>
          <w:rFonts w:ascii="Arial" w:hAnsi="Arial" w:cs="Arial"/>
          <w:sz w:val="24"/>
          <w:szCs w:val="24"/>
        </w:rPr>
        <w:t xml:space="preserve">тыс. рублей, бюджеты поселений – 0,0 тыс. рублей, внебюджетные источники – </w:t>
      </w:r>
      <w:r w:rsidR="002666C7" w:rsidRPr="00153BB7">
        <w:rPr>
          <w:rFonts w:ascii="Arial" w:hAnsi="Arial" w:cs="Arial"/>
          <w:sz w:val="24"/>
          <w:szCs w:val="24"/>
        </w:rPr>
        <w:t>72,5</w:t>
      </w:r>
      <w:r w:rsidR="00DB00AB" w:rsidRPr="00153BB7">
        <w:rPr>
          <w:rFonts w:ascii="Arial" w:hAnsi="Arial" w:cs="Arial"/>
          <w:sz w:val="24"/>
          <w:szCs w:val="24"/>
        </w:rPr>
        <w:t xml:space="preserve"> </w:t>
      </w:r>
      <w:r w:rsidRPr="00153BB7">
        <w:rPr>
          <w:rFonts w:ascii="Arial" w:hAnsi="Arial" w:cs="Arial"/>
          <w:sz w:val="24"/>
          <w:szCs w:val="24"/>
        </w:rPr>
        <w:t>тыс. рублей.»</w:t>
      </w:r>
      <w:r w:rsidR="0004551C" w:rsidRPr="00153BB7">
        <w:rPr>
          <w:rFonts w:ascii="Arial" w:hAnsi="Arial" w:cs="Arial"/>
          <w:sz w:val="24"/>
          <w:szCs w:val="24"/>
        </w:rPr>
        <w:t>;</w:t>
      </w:r>
    </w:p>
    <w:p w:rsidR="00321585" w:rsidRDefault="00A3302C" w:rsidP="00A3302C">
      <w:pPr>
        <w:spacing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E02C34" w:rsidRPr="008816FD">
        <w:rPr>
          <w:rFonts w:ascii="Arial" w:hAnsi="Arial" w:cs="Arial"/>
          <w:sz w:val="24"/>
          <w:szCs w:val="24"/>
        </w:rPr>
        <w:t xml:space="preserve">) </w:t>
      </w:r>
      <w:r w:rsidR="005947B5">
        <w:rPr>
          <w:rFonts w:ascii="Arial" w:hAnsi="Arial" w:cs="Arial"/>
          <w:sz w:val="24"/>
          <w:szCs w:val="24"/>
        </w:rPr>
        <w:t xml:space="preserve">приложение </w:t>
      </w:r>
      <w:r w:rsidR="00E02C34">
        <w:rPr>
          <w:rFonts w:ascii="Arial" w:hAnsi="Arial" w:cs="Arial"/>
          <w:sz w:val="24"/>
          <w:szCs w:val="24"/>
        </w:rPr>
        <w:t xml:space="preserve">2 изложить </w:t>
      </w:r>
      <w:r w:rsidR="00E80A8F">
        <w:rPr>
          <w:rFonts w:ascii="Arial" w:hAnsi="Arial" w:cs="Arial"/>
          <w:sz w:val="24"/>
          <w:szCs w:val="24"/>
        </w:rPr>
        <w:t xml:space="preserve">в редакции согласно приложению </w:t>
      </w:r>
      <w:r>
        <w:rPr>
          <w:rFonts w:ascii="Arial" w:hAnsi="Arial" w:cs="Arial"/>
          <w:sz w:val="24"/>
          <w:szCs w:val="24"/>
        </w:rPr>
        <w:t>2</w:t>
      </w:r>
      <w:r w:rsidR="00E02C34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1A0DE5" w:rsidRDefault="00B17384" w:rsidP="00A76C0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10B5">
        <w:rPr>
          <w:rFonts w:ascii="Arial" w:hAnsi="Arial" w:cs="Arial"/>
          <w:sz w:val="24"/>
          <w:szCs w:val="24"/>
        </w:rPr>
        <w:t>2.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="009B1590" w:rsidRPr="004C08B9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</w:t>
      </w:r>
      <w:r w:rsidR="003559A2">
        <w:rPr>
          <w:rFonts w:ascii="Arial" w:hAnsi="Arial" w:cs="Arial"/>
          <w:sz w:val="24"/>
          <w:szCs w:val="24"/>
        </w:rPr>
        <w:t xml:space="preserve"> и</w:t>
      </w:r>
      <w:r w:rsidR="009B1590" w:rsidRPr="004C08B9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Верхнекетского района. </w:t>
      </w:r>
    </w:p>
    <w:p w:rsidR="00B17384" w:rsidRPr="000810B5" w:rsidRDefault="001A0DE5" w:rsidP="009B1590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B1590" w:rsidRPr="004C08B9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</w:t>
      </w:r>
      <w:r w:rsidR="009B1590" w:rsidRPr="000810B5">
        <w:rPr>
          <w:rFonts w:ascii="Arial" w:hAnsi="Arial" w:cs="Arial"/>
          <w:sz w:val="24"/>
          <w:szCs w:val="24"/>
        </w:rPr>
        <w:t>.</w:t>
      </w:r>
    </w:p>
    <w:p w:rsidR="00E0717A" w:rsidRDefault="00E0717A" w:rsidP="00CB369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E0717A" w:rsidP="00CB369A">
      <w:pPr>
        <w:tabs>
          <w:tab w:val="left" w:pos="-2552"/>
          <w:tab w:val="num" w:pos="426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5955EE" w:rsidP="00CB369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И.о. Главы </w:t>
      </w:r>
      <w:r w:rsidR="00E0717A">
        <w:rPr>
          <w:rFonts w:ascii="Arial" w:hAnsi="Arial"/>
          <w:sz w:val="24"/>
          <w:szCs w:val="24"/>
        </w:rPr>
        <w:t xml:space="preserve">Верхнекетского района            </w:t>
      </w:r>
      <w:r w:rsidR="00FB4703">
        <w:rPr>
          <w:rFonts w:ascii="Arial" w:hAnsi="Arial"/>
          <w:sz w:val="24"/>
          <w:szCs w:val="24"/>
        </w:rPr>
        <w:t xml:space="preserve">                </w:t>
      </w:r>
      <w:r w:rsidR="00F3110D">
        <w:rPr>
          <w:rFonts w:ascii="Arial" w:hAnsi="Arial"/>
          <w:sz w:val="24"/>
          <w:szCs w:val="24"/>
        </w:rPr>
        <w:t xml:space="preserve">           </w:t>
      </w:r>
      <w:r>
        <w:rPr>
          <w:rFonts w:ascii="Arial" w:hAnsi="Arial"/>
          <w:sz w:val="24"/>
          <w:szCs w:val="24"/>
        </w:rPr>
        <w:t xml:space="preserve">                        Л.А.Досужева</w:t>
      </w:r>
    </w:p>
    <w:p w:rsidR="00E0717A" w:rsidRDefault="00E0717A" w:rsidP="00CB369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E0717A" w:rsidP="00CB369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B17384" w:rsidP="00CB369A">
      <w:pPr>
        <w:autoSpaceDE/>
        <w:adjustRightInd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О.М.Сыроватская</w:t>
      </w:r>
    </w:p>
    <w:p w:rsidR="00E0717A" w:rsidRDefault="00E0717A" w:rsidP="00CB369A">
      <w:pPr>
        <w:autoSpaceDE/>
        <w:adjustRightInd/>
        <w:jc w:val="both"/>
        <w:rPr>
          <w:rFonts w:ascii="Arial" w:hAnsi="Arial"/>
          <w:szCs w:val="24"/>
        </w:rPr>
      </w:pPr>
    </w:p>
    <w:p w:rsidR="00E0717A" w:rsidRPr="001575CA" w:rsidRDefault="00B17384" w:rsidP="001575CA">
      <w:pPr>
        <w:jc w:val="both"/>
        <w:rPr>
          <w:rFonts w:ascii="Arial" w:hAnsi="Arial" w:cs="Arial"/>
        </w:rPr>
      </w:pPr>
      <w:r>
        <w:rPr>
          <w:rFonts w:ascii="Arial" w:hAnsi="Arial"/>
          <w:szCs w:val="24"/>
        </w:rPr>
        <w:t>______________________________________________________________________________________</w:t>
      </w:r>
      <w:r w:rsidRPr="00642FE1">
        <w:rPr>
          <w:rFonts w:ascii="Arial" w:hAnsi="Arial" w:cs="Arial"/>
        </w:rPr>
        <w:t xml:space="preserve">Дело-2, Отдел СЭР-1, УФ-1, МАУ «Культура»-1, ОГБУЗ «Верхнекетская РБ»-1, УО-1, КРК-1, </w:t>
      </w:r>
      <w:r w:rsidR="003559A2">
        <w:rPr>
          <w:rFonts w:ascii="Arial" w:hAnsi="Arial" w:cs="Arial"/>
        </w:rPr>
        <w:t>Сыроватская</w:t>
      </w:r>
      <w:r w:rsidRPr="00642FE1">
        <w:rPr>
          <w:rFonts w:ascii="Arial" w:hAnsi="Arial" w:cs="Arial"/>
        </w:rPr>
        <w:t xml:space="preserve">-1, </w:t>
      </w:r>
      <w:r w:rsidR="0044358B">
        <w:rPr>
          <w:rFonts w:ascii="Arial" w:hAnsi="Arial" w:cs="Arial"/>
        </w:rPr>
        <w:t>МАУ «Верхнекетская ЦБС»</w:t>
      </w:r>
      <w:r w:rsidRPr="00642FE1">
        <w:rPr>
          <w:rFonts w:ascii="Arial" w:hAnsi="Arial" w:cs="Arial"/>
        </w:rPr>
        <w:t>-1, ОГКУ «ЦСПН»-1, поселения района-1,МОАУ ДО ДЮСШ А Карпова-1, прокуратура-</w:t>
      </w:r>
      <w:r>
        <w:rPr>
          <w:rFonts w:ascii="Arial" w:hAnsi="Arial" w:cs="Arial"/>
        </w:rPr>
        <w:t xml:space="preserve"> 1</w:t>
      </w:r>
    </w:p>
    <w:p w:rsidR="0008563C" w:rsidRDefault="0008563C" w:rsidP="00E0717A">
      <w:pPr>
        <w:rPr>
          <w:rFonts w:ascii="Arial" w:hAnsi="Arial" w:cs="Arial"/>
          <w:color w:val="000000"/>
          <w:spacing w:val="-1"/>
          <w:sz w:val="24"/>
          <w:szCs w:val="24"/>
        </w:rPr>
        <w:sectPr w:rsidR="0008563C" w:rsidSect="0008563C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02C34" w:rsidRPr="006964CF" w:rsidRDefault="0053291D" w:rsidP="00F3110D">
      <w:pPr>
        <w:widowControl/>
        <w:tabs>
          <w:tab w:val="left" w:pos="6379"/>
        </w:tabs>
        <w:ind w:left="6237" w:right="-1"/>
        <w:jc w:val="both"/>
        <w:outlineLvl w:val="1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0.95pt;margin-top:-26.95pt;width:39.75pt;height:23.25pt;z-index:251658240" stroked="f">
            <v:textbox>
              <w:txbxContent>
                <w:p w:rsidR="005955EE" w:rsidRDefault="005955EE"/>
              </w:txbxContent>
            </v:textbox>
          </v:shape>
        </w:pict>
      </w:r>
      <w:r w:rsidR="0008563C">
        <w:rPr>
          <w:rFonts w:ascii="Arial" w:hAnsi="Arial" w:cs="Arial"/>
          <w:sz w:val="22"/>
        </w:rPr>
        <w:t>П</w:t>
      </w:r>
      <w:r w:rsidR="00E02C34" w:rsidRPr="006964CF">
        <w:rPr>
          <w:rFonts w:ascii="Arial" w:hAnsi="Arial" w:cs="Arial"/>
          <w:sz w:val="22"/>
        </w:rPr>
        <w:t xml:space="preserve">риложение 1 </w:t>
      </w:r>
    </w:p>
    <w:p w:rsidR="00E02C34" w:rsidRPr="006964CF" w:rsidRDefault="00E02C34" w:rsidP="00F3110D">
      <w:pPr>
        <w:widowControl/>
        <w:ind w:left="6237" w:right="-1"/>
        <w:jc w:val="left"/>
        <w:outlineLvl w:val="1"/>
        <w:rPr>
          <w:rFonts w:ascii="Arial" w:hAnsi="Arial" w:cs="Arial"/>
          <w:sz w:val="22"/>
        </w:rPr>
      </w:pPr>
      <w:r w:rsidRPr="006964CF">
        <w:rPr>
          <w:rFonts w:ascii="Arial" w:hAnsi="Arial" w:cs="Arial"/>
          <w:sz w:val="22"/>
        </w:rPr>
        <w:t xml:space="preserve">к  постановлению Администрации </w:t>
      </w:r>
    </w:p>
    <w:p w:rsidR="00E02C34" w:rsidRPr="006964CF" w:rsidRDefault="00E02C34" w:rsidP="00F3110D">
      <w:pPr>
        <w:widowControl/>
        <w:ind w:left="6237" w:right="-1"/>
        <w:jc w:val="left"/>
        <w:outlineLvl w:val="1"/>
        <w:rPr>
          <w:rFonts w:ascii="Arial" w:hAnsi="Arial" w:cs="Arial"/>
          <w:sz w:val="22"/>
        </w:rPr>
      </w:pPr>
      <w:r w:rsidRPr="006964CF">
        <w:rPr>
          <w:rFonts w:ascii="Arial" w:hAnsi="Arial" w:cs="Arial"/>
          <w:sz w:val="22"/>
        </w:rPr>
        <w:t>Верхнекетского района</w:t>
      </w:r>
    </w:p>
    <w:p w:rsidR="00E02C34" w:rsidRPr="006964CF" w:rsidRDefault="00CC732F" w:rsidP="00F3110D">
      <w:pPr>
        <w:widowControl/>
        <w:ind w:left="6237" w:right="-1"/>
        <w:jc w:val="left"/>
        <w:outlineLvl w:val="1"/>
        <w:rPr>
          <w:rFonts w:ascii="Arial" w:hAnsi="Arial" w:cs="Arial"/>
          <w:sz w:val="22"/>
          <w:highlight w:val="yellow"/>
        </w:rPr>
      </w:pPr>
      <w:r>
        <w:rPr>
          <w:rFonts w:ascii="Arial" w:hAnsi="Arial" w:cs="Arial"/>
          <w:sz w:val="22"/>
        </w:rPr>
        <w:t xml:space="preserve">от </w:t>
      </w:r>
      <w:r w:rsidR="00D52BD0">
        <w:rPr>
          <w:rFonts w:ascii="Arial" w:hAnsi="Arial" w:cs="Arial"/>
          <w:sz w:val="22"/>
        </w:rPr>
        <w:t>12</w:t>
      </w:r>
      <w:r w:rsidR="00CA4865" w:rsidRPr="006964CF">
        <w:rPr>
          <w:rFonts w:ascii="Arial" w:hAnsi="Arial" w:cs="Arial"/>
          <w:sz w:val="22"/>
        </w:rPr>
        <w:t xml:space="preserve"> </w:t>
      </w:r>
      <w:r w:rsidR="005955EE">
        <w:rPr>
          <w:rFonts w:ascii="Arial" w:hAnsi="Arial" w:cs="Arial"/>
          <w:sz w:val="22"/>
        </w:rPr>
        <w:softHyphen/>
      </w:r>
      <w:r w:rsidR="005955EE">
        <w:rPr>
          <w:rFonts w:ascii="Arial" w:hAnsi="Arial" w:cs="Arial"/>
          <w:sz w:val="22"/>
        </w:rPr>
        <w:softHyphen/>
      </w:r>
      <w:r w:rsidR="005955EE">
        <w:rPr>
          <w:rFonts w:ascii="Arial" w:hAnsi="Arial" w:cs="Arial"/>
          <w:sz w:val="22"/>
        </w:rPr>
        <w:softHyphen/>
      </w:r>
      <w:r w:rsidR="005955EE">
        <w:rPr>
          <w:rFonts w:ascii="Arial" w:hAnsi="Arial" w:cs="Arial"/>
          <w:sz w:val="22"/>
        </w:rPr>
        <w:softHyphen/>
      </w:r>
      <w:r w:rsidR="005955EE">
        <w:rPr>
          <w:rFonts w:ascii="Arial" w:hAnsi="Arial" w:cs="Arial"/>
          <w:sz w:val="22"/>
        </w:rPr>
        <w:softHyphen/>
      </w:r>
      <w:r w:rsidR="005955EE">
        <w:rPr>
          <w:rFonts w:ascii="Arial" w:hAnsi="Arial" w:cs="Arial"/>
          <w:sz w:val="22"/>
        </w:rPr>
        <w:softHyphen/>
      </w:r>
      <w:r w:rsidR="005955EE">
        <w:rPr>
          <w:rFonts w:ascii="Arial" w:hAnsi="Arial" w:cs="Arial"/>
          <w:sz w:val="22"/>
        </w:rPr>
        <w:softHyphen/>
        <w:t>апреля</w:t>
      </w:r>
      <w:r>
        <w:rPr>
          <w:rFonts w:ascii="Arial" w:hAnsi="Arial" w:cs="Arial"/>
          <w:sz w:val="22"/>
        </w:rPr>
        <w:t xml:space="preserve"> </w:t>
      </w:r>
      <w:r w:rsidR="00E02C34" w:rsidRPr="006964CF">
        <w:rPr>
          <w:rFonts w:ascii="Arial" w:hAnsi="Arial" w:cs="Arial"/>
          <w:sz w:val="22"/>
        </w:rPr>
        <w:t>202</w:t>
      </w:r>
      <w:r w:rsidR="00A3302C">
        <w:rPr>
          <w:rFonts w:ascii="Arial" w:hAnsi="Arial" w:cs="Arial"/>
          <w:sz w:val="22"/>
        </w:rPr>
        <w:t>3</w:t>
      </w:r>
      <w:r w:rsidR="00D52BD0">
        <w:rPr>
          <w:rFonts w:ascii="Arial" w:hAnsi="Arial" w:cs="Arial"/>
          <w:sz w:val="22"/>
        </w:rPr>
        <w:t xml:space="preserve"> г.  № 296</w:t>
      </w:r>
      <w:r w:rsidR="00E02C34" w:rsidRPr="006964CF">
        <w:rPr>
          <w:rFonts w:ascii="Arial" w:hAnsi="Arial" w:cs="Arial"/>
          <w:sz w:val="22"/>
        </w:rPr>
        <w:t xml:space="preserve"> </w:t>
      </w:r>
    </w:p>
    <w:p w:rsidR="00E02C34" w:rsidRDefault="00E02C34" w:rsidP="00D52BD0">
      <w:pPr>
        <w:ind w:right="-284"/>
        <w:rPr>
          <w:rFonts w:ascii="Arial" w:hAnsi="Arial" w:cs="Arial"/>
        </w:rPr>
      </w:pPr>
    </w:p>
    <w:p w:rsidR="00CC732F" w:rsidRDefault="00CC732F" w:rsidP="00CC732F">
      <w:pPr>
        <w:rPr>
          <w:rFonts w:ascii="Arial" w:eastAsia="Calibri" w:hAnsi="Arial" w:cs="Arial"/>
          <w:b/>
          <w:sz w:val="24"/>
          <w:szCs w:val="24"/>
        </w:rPr>
      </w:pPr>
    </w:p>
    <w:p w:rsidR="00CC732F" w:rsidRDefault="00CC732F" w:rsidP="00CC732F">
      <w:pPr>
        <w:rPr>
          <w:rFonts w:ascii="Arial" w:eastAsia="Calibri" w:hAnsi="Arial" w:cs="Arial"/>
          <w:b/>
          <w:sz w:val="24"/>
          <w:szCs w:val="24"/>
        </w:rPr>
      </w:pPr>
    </w:p>
    <w:p w:rsidR="00E02C34" w:rsidRPr="0045662A" w:rsidRDefault="00E02C34" w:rsidP="00CC732F">
      <w:pPr>
        <w:rPr>
          <w:rFonts w:ascii="Arial" w:eastAsia="Calibri" w:hAnsi="Arial" w:cs="Arial"/>
          <w:b/>
          <w:sz w:val="24"/>
          <w:szCs w:val="24"/>
        </w:rPr>
      </w:pPr>
      <w:r w:rsidRPr="0045662A">
        <w:rPr>
          <w:rFonts w:ascii="Arial" w:eastAsia="Calibri" w:hAnsi="Arial" w:cs="Arial"/>
          <w:b/>
          <w:sz w:val="24"/>
          <w:szCs w:val="24"/>
        </w:rPr>
        <w:t>ПАСПОРТ</w:t>
      </w:r>
    </w:p>
    <w:p w:rsidR="00E02C34" w:rsidRPr="0045662A" w:rsidRDefault="00E02C34" w:rsidP="00E02C34">
      <w:pPr>
        <w:rPr>
          <w:rFonts w:ascii="Arial" w:eastAsia="Calibri" w:hAnsi="Arial" w:cs="Arial"/>
          <w:b/>
          <w:sz w:val="24"/>
          <w:szCs w:val="24"/>
        </w:rPr>
      </w:pPr>
      <w:r w:rsidRPr="0045662A">
        <w:rPr>
          <w:rFonts w:ascii="Arial" w:eastAsia="Calibri" w:hAnsi="Arial" w:cs="Arial"/>
          <w:b/>
          <w:sz w:val="24"/>
          <w:szCs w:val="24"/>
        </w:rPr>
        <w:t>муниципальной программы «Развитие комфортной социальной среды Ве</w:t>
      </w:r>
      <w:r w:rsidR="00CA4865">
        <w:rPr>
          <w:rFonts w:ascii="Arial" w:eastAsia="Calibri" w:hAnsi="Arial" w:cs="Arial"/>
          <w:b/>
          <w:sz w:val="24"/>
          <w:szCs w:val="24"/>
        </w:rPr>
        <w:t>рхнекетского района</w:t>
      </w:r>
      <w:r w:rsidRPr="0045662A">
        <w:rPr>
          <w:rFonts w:ascii="Arial" w:eastAsia="Calibri" w:hAnsi="Arial" w:cs="Arial"/>
          <w:b/>
          <w:sz w:val="24"/>
          <w:szCs w:val="24"/>
        </w:rPr>
        <w:t>»</w:t>
      </w:r>
    </w:p>
    <w:p w:rsidR="00E02C34" w:rsidRPr="0045662A" w:rsidRDefault="00E02C34" w:rsidP="00E02C34">
      <w:pPr>
        <w:rPr>
          <w:rFonts w:ascii="Arial" w:eastAsia="Calibri" w:hAnsi="Arial" w:cs="Arial"/>
          <w:b/>
          <w:sz w:val="24"/>
          <w:szCs w:val="24"/>
        </w:rPr>
      </w:pPr>
    </w:p>
    <w:tbl>
      <w:tblPr>
        <w:tblW w:w="9633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5"/>
        <w:gridCol w:w="1418"/>
        <w:gridCol w:w="709"/>
        <w:gridCol w:w="141"/>
        <w:gridCol w:w="284"/>
        <w:gridCol w:w="142"/>
        <w:gridCol w:w="141"/>
        <w:gridCol w:w="284"/>
        <w:gridCol w:w="142"/>
        <w:gridCol w:w="141"/>
        <w:gridCol w:w="284"/>
        <w:gridCol w:w="142"/>
        <w:gridCol w:w="141"/>
        <w:gridCol w:w="284"/>
        <w:gridCol w:w="142"/>
        <w:gridCol w:w="141"/>
        <w:gridCol w:w="284"/>
        <w:gridCol w:w="142"/>
        <w:gridCol w:w="141"/>
        <w:gridCol w:w="284"/>
        <w:gridCol w:w="142"/>
        <w:gridCol w:w="141"/>
        <w:gridCol w:w="284"/>
        <w:gridCol w:w="142"/>
        <w:gridCol w:w="141"/>
        <w:gridCol w:w="142"/>
        <w:gridCol w:w="284"/>
        <w:gridCol w:w="141"/>
        <w:gridCol w:w="142"/>
        <w:gridCol w:w="284"/>
        <w:gridCol w:w="141"/>
        <w:gridCol w:w="20"/>
        <w:gridCol w:w="547"/>
      </w:tblGrid>
      <w:tr w:rsidR="00E02C34" w:rsidRPr="00AA21FA" w:rsidTr="006E785C">
        <w:tc>
          <w:tcPr>
            <w:tcW w:w="1695" w:type="dxa"/>
          </w:tcPr>
          <w:p w:rsidR="00E02C34" w:rsidRPr="00AA21FA" w:rsidRDefault="00E02C34" w:rsidP="00E02C34">
            <w:pPr>
              <w:rPr>
                <w:rFonts w:ascii="Arial" w:eastAsia="Calibri" w:hAnsi="Arial" w:cs="Arial"/>
                <w:b/>
              </w:rPr>
            </w:pPr>
            <w:r w:rsidRPr="00AA21FA">
              <w:rPr>
                <w:rFonts w:ascii="Arial" w:eastAsia="Calibri" w:hAnsi="Arial" w:cs="Arial"/>
                <w:b/>
              </w:rPr>
              <w:t>Наименование МП</w:t>
            </w:r>
          </w:p>
        </w:tc>
        <w:tc>
          <w:tcPr>
            <w:tcW w:w="7938" w:type="dxa"/>
            <w:gridSpan w:val="32"/>
          </w:tcPr>
          <w:p w:rsidR="00E02C34" w:rsidRPr="00AA21FA" w:rsidRDefault="00E02C34" w:rsidP="00A216FA">
            <w:pPr>
              <w:ind w:firstLine="223"/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 xml:space="preserve">Развитие комфортной социальной среды Верхнекетского района </w:t>
            </w:r>
          </w:p>
        </w:tc>
      </w:tr>
      <w:tr w:rsidR="00E02C34" w:rsidRPr="00AA21FA" w:rsidTr="006E785C">
        <w:tc>
          <w:tcPr>
            <w:tcW w:w="1695" w:type="dxa"/>
          </w:tcPr>
          <w:p w:rsidR="00E02C34" w:rsidRPr="00AA21FA" w:rsidRDefault="00E02C34" w:rsidP="00E02C34">
            <w:pPr>
              <w:rPr>
                <w:rFonts w:ascii="Arial" w:eastAsia="Calibri" w:hAnsi="Arial" w:cs="Arial"/>
                <w:b/>
              </w:rPr>
            </w:pPr>
            <w:r w:rsidRPr="00AA21FA">
              <w:rPr>
                <w:rFonts w:ascii="Arial" w:eastAsia="Calibri" w:hAnsi="Arial" w:cs="Arial"/>
                <w:b/>
              </w:rPr>
              <w:t>Куратор МП</w:t>
            </w:r>
          </w:p>
        </w:tc>
        <w:tc>
          <w:tcPr>
            <w:tcW w:w="7938" w:type="dxa"/>
            <w:gridSpan w:val="32"/>
          </w:tcPr>
          <w:p w:rsidR="00E02C34" w:rsidRPr="00AA21FA" w:rsidRDefault="00E02C34" w:rsidP="00E02C34">
            <w:pPr>
              <w:ind w:firstLine="223"/>
              <w:rPr>
                <w:rFonts w:ascii="Arial" w:hAnsi="Arial" w:cs="Arial"/>
                <w:iCs/>
              </w:rPr>
            </w:pPr>
            <w:r w:rsidRPr="00AA21FA">
              <w:rPr>
                <w:rFonts w:ascii="Arial" w:hAnsi="Arial" w:cs="Arial"/>
                <w:iCs/>
              </w:rPr>
              <w:t>Заместитель Главы Верхнекетского района по социальным вопросам</w:t>
            </w:r>
          </w:p>
        </w:tc>
      </w:tr>
      <w:tr w:rsidR="00E02C34" w:rsidRPr="00AA21FA" w:rsidTr="006E785C">
        <w:tc>
          <w:tcPr>
            <w:tcW w:w="1695" w:type="dxa"/>
          </w:tcPr>
          <w:p w:rsidR="00E02C34" w:rsidRPr="00AA21FA" w:rsidRDefault="00E02C34" w:rsidP="00E02C34">
            <w:pPr>
              <w:rPr>
                <w:rFonts w:ascii="Arial" w:eastAsia="Calibri" w:hAnsi="Arial" w:cs="Arial"/>
                <w:b/>
              </w:rPr>
            </w:pPr>
            <w:r w:rsidRPr="00AA21FA">
              <w:rPr>
                <w:rFonts w:ascii="Arial" w:eastAsia="Calibri" w:hAnsi="Arial" w:cs="Arial"/>
                <w:b/>
              </w:rPr>
              <w:t>Заказчик МП</w:t>
            </w:r>
          </w:p>
        </w:tc>
        <w:tc>
          <w:tcPr>
            <w:tcW w:w="7938" w:type="dxa"/>
            <w:gridSpan w:val="32"/>
          </w:tcPr>
          <w:p w:rsidR="00E02C34" w:rsidRPr="00AA21FA" w:rsidRDefault="00E02C34" w:rsidP="00E02C34">
            <w:pPr>
              <w:ind w:firstLine="223"/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Администрация Верхнекетского района</w:t>
            </w:r>
          </w:p>
        </w:tc>
      </w:tr>
      <w:tr w:rsidR="00E02C34" w:rsidRPr="00AA21FA" w:rsidTr="006E785C">
        <w:tc>
          <w:tcPr>
            <w:tcW w:w="1695" w:type="dxa"/>
          </w:tcPr>
          <w:p w:rsidR="00E02C34" w:rsidRPr="00AA21FA" w:rsidRDefault="00E02C34" w:rsidP="00E02C34">
            <w:pPr>
              <w:rPr>
                <w:rFonts w:ascii="Arial" w:eastAsia="Calibri" w:hAnsi="Arial" w:cs="Arial"/>
                <w:b/>
              </w:rPr>
            </w:pPr>
            <w:r w:rsidRPr="00AA21FA">
              <w:rPr>
                <w:rFonts w:ascii="Arial" w:eastAsia="Calibri" w:hAnsi="Arial" w:cs="Arial"/>
                <w:b/>
              </w:rPr>
              <w:t>Исполнители МП</w:t>
            </w:r>
          </w:p>
        </w:tc>
        <w:tc>
          <w:tcPr>
            <w:tcW w:w="7938" w:type="dxa"/>
            <w:gridSpan w:val="32"/>
          </w:tcPr>
          <w:p w:rsidR="00E02C34" w:rsidRPr="00AA21FA" w:rsidRDefault="00E02C34" w:rsidP="00E02C34">
            <w:pPr>
              <w:ind w:left="365"/>
              <w:contextualSpacing/>
              <w:jc w:val="both"/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Администрация Верхнекетского района</w:t>
            </w:r>
          </w:p>
          <w:p w:rsidR="00E02C34" w:rsidRPr="00AA21FA" w:rsidRDefault="00E02C34" w:rsidP="00E02C34">
            <w:pPr>
              <w:ind w:left="365"/>
              <w:contextualSpacing/>
              <w:jc w:val="both"/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Управление образования Администрации Верхнекетского района</w:t>
            </w:r>
            <w:r w:rsidRPr="00AA21FA">
              <w:rPr>
                <w:rFonts w:ascii="Arial" w:eastAsia="Calibri" w:hAnsi="Arial" w:cs="Arial"/>
                <w:spacing w:val="-8"/>
              </w:rPr>
              <w:t>;</w:t>
            </w:r>
          </w:p>
          <w:p w:rsidR="00E02C34" w:rsidRPr="00AA21FA" w:rsidRDefault="00E02C34" w:rsidP="00E02C34">
            <w:pPr>
              <w:ind w:left="81" w:firstLine="284"/>
              <w:contextualSpacing/>
              <w:jc w:val="both"/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Муниципальное автономное учреждение «Культура» (далее – МАУ «Культура»);</w:t>
            </w:r>
          </w:p>
          <w:p w:rsidR="00DB00AB" w:rsidRDefault="0004551C" w:rsidP="0004551C">
            <w:p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</w:t>
            </w:r>
            <w:r w:rsidR="00DB00AB">
              <w:rPr>
                <w:rFonts w:ascii="Arial" w:eastAsia="Calibri" w:hAnsi="Arial" w:cs="Arial"/>
              </w:rPr>
              <w:t>Муниципальное автономное учреждение «Верхнекетская централизованная библиотечная система» (далее МАУ «Верхнекетская ЦБС»;</w:t>
            </w:r>
          </w:p>
          <w:p w:rsidR="00E02C34" w:rsidRPr="00AA21FA" w:rsidRDefault="00E02C34" w:rsidP="00E02C34">
            <w:pPr>
              <w:ind w:left="81" w:firstLine="284"/>
              <w:contextualSpacing/>
              <w:jc w:val="both"/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Управление по распоряжению муниципальным имуществом и землей Администрации Верхнекетского района (далее - УРМИЗ Верхнекетского района);</w:t>
            </w:r>
          </w:p>
          <w:p w:rsidR="00E02C34" w:rsidRPr="00AA21FA" w:rsidRDefault="00E02C34" w:rsidP="00E02C34">
            <w:pPr>
              <w:ind w:left="81" w:firstLine="284"/>
              <w:contextualSpacing/>
              <w:jc w:val="both"/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МОАУ ДО ДЮСШ А. Карпова;</w:t>
            </w:r>
          </w:p>
          <w:p w:rsidR="00E02C34" w:rsidRPr="00AA21FA" w:rsidRDefault="00E02C34" w:rsidP="00E02C34">
            <w:pPr>
              <w:ind w:left="81" w:firstLine="284"/>
              <w:contextualSpacing/>
              <w:jc w:val="both"/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Верхнекетский отдел ЗАГС Департамента ЗАГС Томской области (по согласованию);</w:t>
            </w:r>
          </w:p>
          <w:p w:rsidR="00E02C34" w:rsidRPr="00AA21FA" w:rsidRDefault="00E02C34" w:rsidP="00E02C34">
            <w:pPr>
              <w:ind w:left="81" w:firstLine="284"/>
              <w:contextualSpacing/>
              <w:jc w:val="both"/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Областное государственное бюджетное учреждение здравоохранения «Верхнекетская районная больница» (далее – ОГБУЗ «Верхнекетская РБ») (по согласованию);</w:t>
            </w:r>
          </w:p>
          <w:p w:rsidR="00E02C34" w:rsidRPr="00AA21FA" w:rsidRDefault="00E02C34" w:rsidP="00E02C34">
            <w:pPr>
              <w:ind w:left="81" w:firstLine="284"/>
              <w:contextualSpacing/>
              <w:jc w:val="both"/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ОГКУ «Центр социальной поддержки населения Верхнекетского района» (по согласованию);</w:t>
            </w:r>
          </w:p>
          <w:p w:rsidR="00E02C34" w:rsidRPr="00AA21FA" w:rsidRDefault="000A2E13" w:rsidP="00E02C34">
            <w:pPr>
              <w:ind w:left="81" w:firstLine="284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а</w:t>
            </w:r>
            <w:r w:rsidR="00E02C34" w:rsidRPr="00AA21FA">
              <w:rPr>
                <w:rFonts w:ascii="Arial" w:eastAsia="Calibri" w:hAnsi="Arial" w:cs="Arial"/>
              </w:rPr>
              <w:t>дминистрации городского и сельских поселений (по согласованию);</w:t>
            </w:r>
          </w:p>
          <w:p w:rsidR="00E02C34" w:rsidRPr="00AA21FA" w:rsidRDefault="00E02C34" w:rsidP="00E02C34">
            <w:pPr>
              <w:ind w:left="81" w:firstLine="284"/>
              <w:contextualSpacing/>
              <w:jc w:val="both"/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районный Совет ветеранов (по согласованию);</w:t>
            </w:r>
          </w:p>
          <w:p w:rsidR="00E02C34" w:rsidRPr="00AA21FA" w:rsidRDefault="00E02C34" w:rsidP="00E02C34">
            <w:pPr>
              <w:ind w:left="81" w:firstLine="284"/>
              <w:contextualSpacing/>
              <w:jc w:val="both"/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первичные ветеранские организации (по согласованию);</w:t>
            </w:r>
          </w:p>
          <w:p w:rsidR="00E02C34" w:rsidRPr="00AA21FA" w:rsidRDefault="00E02C34" w:rsidP="00E02C34">
            <w:pPr>
              <w:ind w:left="365"/>
              <w:contextualSpacing/>
              <w:jc w:val="both"/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муниципальное автономное учреждение дополнительного образования «Районный дом творчества» Верхнекетского района Томской области (далее – МАУ ДО «РДТ»).</w:t>
            </w:r>
          </w:p>
        </w:tc>
      </w:tr>
      <w:tr w:rsidR="00E02C34" w:rsidRPr="00AA21FA" w:rsidTr="006E785C">
        <w:tc>
          <w:tcPr>
            <w:tcW w:w="1695" w:type="dxa"/>
          </w:tcPr>
          <w:p w:rsidR="00E02C34" w:rsidRPr="00AA21FA" w:rsidRDefault="00E02C34" w:rsidP="00E02C34">
            <w:pPr>
              <w:rPr>
                <w:rFonts w:ascii="Arial" w:eastAsia="Calibri" w:hAnsi="Arial" w:cs="Arial"/>
                <w:b/>
              </w:rPr>
            </w:pPr>
            <w:r w:rsidRPr="00AA21FA">
              <w:rPr>
                <w:rFonts w:ascii="Arial" w:eastAsia="Calibri" w:hAnsi="Arial" w:cs="Arial"/>
                <w:b/>
              </w:rPr>
              <w:t>Стратегическая цель социально-экономического развития Томской области и Верхнекетского района, на которую направлена реализация МП</w:t>
            </w:r>
          </w:p>
        </w:tc>
        <w:tc>
          <w:tcPr>
            <w:tcW w:w="7938" w:type="dxa"/>
            <w:gridSpan w:val="32"/>
          </w:tcPr>
          <w:p w:rsidR="00E02C34" w:rsidRPr="00AA21FA" w:rsidRDefault="00E02C34" w:rsidP="00E02C34">
            <w:pPr>
              <w:ind w:firstLine="223"/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Формирование благоприятного социального климата.</w:t>
            </w:r>
          </w:p>
        </w:tc>
      </w:tr>
      <w:tr w:rsidR="00E02C34" w:rsidRPr="00AA21FA" w:rsidTr="006E785C">
        <w:tc>
          <w:tcPr>
            <w:tcW w:w="1695" w:type="dxa"/>
          </w:tcPr>
          <w:p w:rsidR="00E02C34" w:rsidRPr="00AA21FA" w:rsidRDefault="00E02C34" w:rsidP="00E02C34">
            <w:pPr>
              <w:rPr>
                <w:rFonts w:ascii="Arial" w:eastAsia="Calibri" w:hAnsi="Arial" w:cs="Arial"/>
                <w:b/>
              </w:rPr>
            </w:pPr>
            <w:r w:rsidRPr="00AA21FA">
              <w:rPr>
                <w:rFonts w:ascii="Arial" w:eastAsia="Calibri" w:hAnsi="Arial" w:cs="Arial"/>
                <w:b/>
              </w:rPr>
              <w:t>Цель МП</w:t>
            </w:r>
          </w:p>
        </w:tc>
        <w:tc>
          <w:tcPr>
            <w:tcW w:w="7938" w:type="dxa"/>
            <w:gridSpan w:val="32"/>
          </w:tcPr>
          <w:p w:rsidR="00E02C34" w:rsidRPr="00AA21FA" w:rsidRDefault="00E02C34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1. Постепенная стабилизация численности населения Верхнекетского района;</w:t>
            </w:r>
          </w:p>
          <w:p w:rsidR="00E02C34" w:rsidRPr="00AA21FA" w:rsidRDefault="00E02C34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2. Повышение уровня жизни инвалидов;</w:t>
            </w:r>
          </w:p>
          <w:p w:rsidR="00E02C34" w:rsidRPr="00AA21FA" w:rsidRDefault="00E02C34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3. Создание благоприятных условий жизнедеятельности ветеранов;</w:t>
            </w:r>
          </w:p>
          <w:p w:rsidR="00E02C34" w:rsidRPr="00AA21FA" w:rsidRDefault="00E02C34" w:rsidP="00E02C34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hAnsi="Arial" w:cs="Arial"/>
              </w:rPr>
              <w:t xml:space="preserve">4. </w:t>
            </w:r>
            <w:r w:rsidRPr="00AA21FA">
              <w:rPr>
                <w:rFonts w:ascii="Arial" w:eastAsia="Calibri" w:hAnsi="Arial" w:cs="Arial"/>
              </w:rPr>
              <w:t>Сохранение мемориальных сооружений, увековечивающих память о погибших в Великой Отечественно войне;</w:t>
            </w:r>
          </w:p>
          <w:p w:rsidR="00E02C34" w:rsidRPr="00AA21FA" w:rsidRDefault="00E02C34" w:rsidP="00E02C34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5. Повышение качественного образования в Верхнекетском районе;</w:t>
            </w:r>
          </w:p>
          <w:p w:rsidR="00E02C34" w:rsidRPr="00AA21FA" w:rsidRDefault="00E02C34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eastAsia="Calibri" w:hAnsi="Arial" w:cs="Arial"/>
              </w:rPr>
              <w:t>6. Улучшение состояния здоровья, увеличение ожидаемой продолжительности и повышение качества жизни населения Верхнекетского района.</w:t>
            </w:r>
          </w:p>
        </w:tc>
      </w:tr>
      <w:tr w:rsidR="003559A2" w:rsidRPr="00AA21FA" w:rsidTr="006E785C">
        <w:tc>
          <w:tcPr>
            <w:tcW w:w="1695" w:type="dxa"/>
            <w:vMerge w:val="restart"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  <w:r w:rsidRPr="00AA21FA">
              <w:rPr>
                <w:rFonts w:ascii="Arial" w:eastAsia="Calibri" w:hAnsi="Arial" w:cs="Arial"/>
                <w:b/>
              </w:rPr>
              <w:t>Показатели цели МП и их значение</w:t>
            </w:r>
          </w:p>
        </w:tc>
        <w:tc>
          <w:tcPr>
            <w:tcW w:w="2552" w:type="dxa"/>
            <w:gridSpan w:val="4"/>
            <w:vAlign w:val="center"/>
          </w:tcPr>
          <w:p w:rsidR="003559A2" w:rsidRPr="00AA21FA" w:rsidRDefault="003559A2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Показатели</w:t>
            </w:r>
          </w:p>
        </w:tc>
        <w:tc>
          <w:tcPr>
            <w:tcW w:w="567" w:type="dxa"/>
            <w:gridSpan w:val="3"/>
            <w:vAlign w:val="center"/>
          </w:tcPr>
          <w:p w:rsidR="003559A2" w:rsidRPr="00AA21FA" w:rsidRDefault="003559A2" w:rsidP="00D137D1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AA21FA">
              <w:rPr>
                <w:rFonts w:ascii="Arial" w:hAnsi="Arial" w:cs="Arial"/>
                <w:spacing w:val="-4"/>
                <w:w w:val="80"/>
              </w:rPr>
              <w:t>2016</w:t>
            </w:r>
          </w:p>
        </w:tc>
        <w:tc>
          <w:tcPr>
            <w:tcW w:w="567" w:type="dxa"/>
            <w:gridSpan w:val="3"/>
            <w:vAlign w:val="center"/>
          </w:tcPr>
          <w:p w:rsidR="003559A2" w:rsidRPr="00AA21FA" w:rsidRDefault="003559A2" w:rsidP="00D137D1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AA21FA">
              <w:rPr>
                <w:rFonts w:ascii="Arial" w:hAnsi="Arial" w:cs="Arial"/>
                <w:spacing w:val="-4"/>
                <w:w w:val="80"/>
              </w:rPr>
              <w:t>2017</w:t>
            </w:r>
          </w:p>
        </w:tc>
        <w:tc>
          <w:tcPr>
            <w:tcW w:w="567" w:type="dxa"/>
            <w:gridSpan w:val="3"/>
            <w:vAlign w:val="center"/>
          </w:tcPr>
          <w:p w:rsidR="003559A2" w:rsidRPr="00AA21FA" w:rsidRDefault="003559A2" w:rsidP="00D137D1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AA21FA">
              <w:rPr>
                <w:rFonts w:ascii="Arial" w:hAnsi="Arial" w:cs="Arial"/>
                <w:spacing w:val="-4"/>
                <w:w w:val="80"/>
              </w:rPr>
              <w:t>2018</w:t>
            </w:r>
          </w:p>
        </w:tc>
        <w:tc>
          <w:tcPr>
            <w:tcW w:w="567" w:type="dxa"/>
            <w:gridSpan w:val="3"/>
            <w:vAlign w:val="center"/>
          </w:tcPr>
          <w:p w:rsidR="003559A2" w:rsidRPr="00AA21FA" w:rsidRDefault="003559A2" w:rsidP="00D137D1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AA21FA">
              <w:rPr>
                <w:rFonts w:ascii="Arial" w:hAnsi="Arial" w:cs="Arial"/>
                <w:spacing w:val="-4"/>
                <w:w w:val="80"/>
              </w:rPr>
              <w:t>2019</w:t>
            </w:r>
          </w:p>
        </w:tc>
        <w:tc>
          <w:tcPr>
            <w:tcW w:w="567" w:type="dxa"/>
            <w:gridSpan w:val="3"/>
            <w:vAlign w:val="center"/>
          </w:tcPr>
          <w:p w:rsidR="003559A2" w:rsidRPr="00AA21FA" w:rsidRDefault="003559A2" w:rsidP="00D137D1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AA21FA">
              <w:rPr>
                <w:rFonts w:ascii="Arial" w:hAnsi="Arial" w:cs="Arial"/>
                <w:spacing w:val="-4"/>
                <w:w w:val="80"/>
              </w:rPr>
              <w:t>2020</w:t>
            </w:r>
          </w:p>
        </w:tc>
        <w:tc>
          <w:tcPr>
            <w:tcW w:w="567" w:type="dxa"/>
            <w:gridSpan w:val="3"/>
            <w:vAlign w:val="center"/>
          </w:tcPr>
          <w:p w:rsidR="003559A2" w:rsidRPr="00AA21FA" w:rsidRDefault="003559A2" w:rsidP="00D137D1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AA21FA">
              <w:rPr>
                <w:rFonts w:ascii="Arial" w:hAnsi="Arial" w:cs="Arial"/>
                <w:spacing w:val="-4"/>
                <w:w w:val="80"/>
              </w:rPr>
              <w:t>2021</w:t>
            </w:r>
          </w:p>
        </w:tc>
        <w:tc>
          <w:tcPr>
            <w:tcW w:w="425" w:type="dxa"/>
            <w:gridSpan w:val="3"/>
            <w:vAlign w:val="center"/>
          </w:tcPr>
          <w:p w:rsidR="003559A2" w:rsidRPr="00AA21FA" w:rsidRDefault="003559A2" w:rsidP="00D137D1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AA21FA">
              <w:rPr>
                <w:rFonts w:ascii="Arial" w:hAnsi="Arial" w:cs="Arial"/>
                <w:spacing w:val="-4"/>
                <w:w w:val="80"/>
              </w:rPr>
              <w:t>2022</w:t>
            </w:r>
          </w:p>
        </w:tc>
        <w:tc>
          <w:tcPr>
            <w:tcW w:w="567" w:type="dxa"/>
            <w:gridSpan w:val="3"/>
            <w:vAlign w:val="center"/>
          </w:tcPr>
          <w:p w:rsidR="003559A2" w:rsidRPr="00AA21FA" w:rsidRDefault="003559A2" w:rsidP="00D137D1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AA21FA">
              <w:rPr>
                <w:rFonts w:ascii="Arial" w:hAnsi="Arial" w:cs="Arial"/>
                <w:spacing w:val="-4"/>
                <w:w w:val="80"/>
              </w:rPr>
              <w:t>2023</w:t>
            </w:r>
          </w:p>
        </w:tc>
        <w:tc>
          <w:tcPr>
            <w:tcW w:w="445" w:type="dxa"/>
            <w:gridSpan w:val="3"/>
            <w:vAlign w:val="center"/>
          </w:tcPr>
          <w:p w:rsidR="003559A2" w:rsidRPr="00AA21FA" w:rsidRDefault="003559A2" w:rsidP="00D137D1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AA21FA">
              <w:rPr>
                <w:rFonts w:ascii="Arial" w:hAnsi="Arial" w:cs="Arial"/>
                <w:spacing w:val="-4"/>
                <w:w w:val="80"/>
              </w:rPr>
              <w:t>2024</w:t>
            </w:r>
          </w:p>
        </w:tc>
        <w:tc>
          <w:tcPr>
            <w:tcW w:w="547" w:type="dxa"/>
            <w:vAlign w:val="center"/>
          </w:tcPr>
          <w:p w:rsidR="003559A2" w:rsidRPr="00AA21FA" w:rsidRDefault="003559A2" w:rsidP="003559A2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AA21FA">
              <w:rPr>
                <w:rFonts w:ascii="Arial" w:hAnsi="Arial" w:cs="Arial"/>
                <w:spacing w:val="-4"/>
                <w:w w:val="80"/>
              </w:rPr>
              <w:t>2025</w:t>
            </w:r>
          </w:p>
        </w:tc>
      </w:tr>
      <w:tr w:rsidR="00FE49FF" w:rsidRPr="00FE49FF" w:rsidTr="006E785C"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552" w:type="dxa"/>
            <w:gridSpan w:val="4"/>
          </w:tcPr>
          <w:p w:rsidR="003559A2" w:rsidRPr="00AA21FA" w:rsidRDefault="003559A2" w:rsidP="00E02C34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Численность населения  (тыс. чел.)</w:t>
            </w:r>
          </w:p>
        </w:tc>
        <w:tc>
          <w:tcPr>
            <w:tcW w:w="567" w:type="dxa"/>
            <w:gridSpan w:val="3"/>
            <w:vAlign w:val="center"/>
          </w:tcPr>
          <w:p w:rsidR="003559A2" w:rsidRPr="00F3110D" w:rsidRDefault="003559A2" w:rsidP="00D137D1">
            <w:pPr>
              <w:spacing w:line="216" w:lineRule="auto"/>
              <w:rPr>
                <w:rFonts w:ascii="Arial" w:hAnsi="Arial" w:cs="Arial"/>
              </w:rPr>
            </w:pPr>
            <w:r w:rsidRPr="00F3110D">
              <w:rPr>
                <w:rFonts w:ascii="Arial" w:hAnsi="Arial" w:cs="Arial"/>
              </w:rPr>
              <w:t>16,1</w:t>
            </w:r>
          </w:p>
        </w:tc>
        <w:tc>
          <w:tcPr>
            <w:tcW w:w="567" w:type="dxa"/>
            <w:gridSpan w:val="3"/>
            <w:vAlign w:val="center"/>
          </w:tcPr>
          <w:p w:rsidR="003559A2" w:rsidRPr="00F3110D" w:rsidRDefault="003559A2" w:rsidP="00D137D1">
            <w:pPr>
              <w:spacing w:line="216" w:lineRule="auto"/>
              <w:rPr>
                <w:rFonts w:ascii="Arial" w:hAnsi="Arial" w:cs="Arial"/>
              </w:rPr>
            </w:pPr>
            <w:r w:rsidRPr="00F3110D">
              <w:rPr>
                <w:rFonts w:ascii="Arial" w:hAnsi="Arial" w:cs="Arial"/>
              </w:rPr>
              <w:t>1</w:t>
            </w:r>
            <w:r w:rsidR="006E785C" w:rsidRPr="00F3110D">
              <w:rPr>
                <w:rFonts w:ascii="Arial" w:hAnsi="Arial" w:cs="Arial"/>
              </w:rPr>
              <w:t>6,0</w:t>
            </w:r>
          </w:p>
        </w:tc>
        <w:tc>
          <w:tcPr>
            <w:tcW w:w="567" w:type="dxa"/>
            <w:gridSpan w:val="3"/>
            <w:vAlign w:val="center"/>
          </w:tcPr>
          <w:p w:rsidR="003559A2" w:rsidRPr="00F3110D" w:rsidRDefault="004709D8" w:rsidP="00D137D1">
            <w:pPr>
              <w:spacing w:line="216" w:lineRule="auto"/>
              <w:rPr>
                <w:rFonts w:ascii="Arial" w:hAnsi="Arial" w:cs="Arial"/>
              </w:rPr>
            </w:pPr>
            <w:r w:rsidRPr="00F3110D">
              <w:rPr>
                <w:rFonts w:ascii="Arial" w:hAnsi="Arial" w:cs="Arial"/>
              </w:rPr>
              <w:t>15,</w:t>
            </w:r>
            <w:r w:rsidR="00DB00AB"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gridSpan w:val="3"/>
            <w:vAlign w:val="center"/>
          </w:tcPr>
          <w:p w:rsidR="003559A2" w:rsidRPr="00F3110D" w:rsidRDefault="004709D8" w:rsidP="00D137D1">
            <w:pPr>
              <w:spacing w:line="216" w:lineRule="auto"/>
              <w:rPr>
                <w:rFonts w:ascii="Arial" w:hAnsi="Arial" w:cs="Arial"/>
                <w:spacing w:val="-6"/>
                <w:w w:val="90"/>
              </w:rPr>
            </w:pPr>
            <w:r w:rsidRPr="00F3110D">
              <w:rPr>
                <w:rFonts w:ascii="Arial" w:hAnsi="Arial" w:cs="Arial"/>
                <w:spacing w:val="-6"/>
                <w:w w:val="90"/>
              </w:rPr>
              <w:t>15,8</w:t>
            </w:r>
          </w:p>
        </w:tc>
        <w:tc>
          <w:tcPr>
            <w:tcW w:w="567" w:type="dxa"/>
            <w:gridSpan w:val="3"/>
            <w:vAlign w:val="center"/>
          </w:tcPr>
          <w:p w:rsidR="003559A2" w:rsidRPr="00F3110D" w:rsidRDefault="00DB00AB" w:rsidP="00D137D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FE49FF" w:rsidRPr="00F3110D">
              <w:rPr>
                <w:rFonts w:ascii="Arial" w:hAnsi="Arial" w:cs="Arial"/>
              </w:rPr>
              <w:t>,8</w:t>
            </w:r>
          </w:p>
        </w:tc>
        <w:tc>
          <w:tcPr>
            <w:tcW w:w="567" w:type="dxa"/>
            <w:gridSpan w:val="3"/>
            <w:vAlign w:val="center"/>
          </w:tcPr>
          <w:p w:rsidR="003559A2" w:rsidRPr="00F3110D" w:rsidRDefault="004709D8" w:rsidP="00D137D1">
            <w:pPr>
              <w:spacing w:line="216" w:lineRule="auto"/>
              <w:rPr>
                <w:rFonts w:ascii="Arial" w:hAnsi="Arial" w:cs="Arial"/>
              </w:rPr>
            </w:pPr>
            <w:r w:rsidRPr="00F3110D">
              <w:rPr>
                <w:rFonts w:ascii="Arial" w:hAnsi="Arial" w:cs="Arial"/>
              </w:rPr>
              <w:t>15,7</w:t>
            </w:r>
          </w:p>
        </w:tc>
        <w:tc>
          <w:tcPr>
            <w:tcW w:w="425" w:type="dxa"/>
            <w:gridSpan w:val="3"/>
            <w:vAlign w:val="center"/>
          </w:tcPr>
          <w:p w:rsidR="003559A2" w:rsidRPr="00F3110D" w:rsidRDefault="008E7DEC" w:rsidP="00D137D1">
            <w:pPr>
              <w:spacing w:line="216" w:lineRule="auto"/>
              <w:rPr>
                <w:rFonts w:ascii="Arial" w:hAnsi="Arial" w:cs="Arial"/>
              </w:rPr>
            </w:pPr>
            <w:r w:rsidRPr="00F3110D">
              <w:rPr>
                <w:rFonts w:ascii="Arial" w:hAnsi="Arial" w:cs="Arial"/>
              </w:rPr>
              <w:t>15,4</w:t>
            </w:r>
          </w:p>
        </w:tc>
        <w:tc>
          <w:tcPr>
            <w:tcW w:w="567" w:type="dxa"/>
            <w:gridSpan w:val="3"/>
            <w:vAlign w:val="center"/>
          </w:tcPr>
          <w:p w:rsidR="003559A2" w:rsidRPr="00F3110D" w:rsidRDefault="00FE49FF" w:rsidP="00DB00AB">
            <w:pPr>
              <w:spacing w:line="216" w:lineRule="auto"/>
              <w:rPr>
                <w:rFonts w:ascii="Arial" w:hAnsi="Arial" w:cs="Arial"/>
              </w:rPr>
            </w:pPr>
            <w:r w:rsidRPr="00F3110D">
              <w:rPr>
                <w:rFonts w:ascii="Arial" w:hAnsi="Arial" w:cs="Arial"/>
              </w:rPr>
              <w:t>14,</w:t>
            </w:r>
            <w:r w:rsidR="00DB00AB">
              <w:rPr>
                <w:rFonts w:ascii="Arial" w:hAnsi="Arial" w:cs="Arial"/>
              </w:rPr>
              <w:t>8</w:t>
            </w:r>
          </w:p>
        </w:tc>
        <w:tc>
          <w:tcPr>
            <w:tcW w:w="445" w:type="dxa"/>
            <w:gridSpan w:val="3"/>
            <w:vAlign w:val="center"/>
          </w:tcPr>
          <w:p w:rsidR="003559A2" w:rsidRPr="00F3110D" w:rsidRDefault="00DB00AB" w:rsidP="00D137D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FE49FF" w:rsidRPr="00F3110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547" w:type="dxa"/>
            <w:vAlign w:val="center"/>
          </w:tcPr>
          <w:p w:rsidR="003559A2" w:rsidRPr="00F3110D" w:rsidRDefault="004709D8" w:rsidP="00FE49FF">
            <w:pPr>
              <w:spacing w:line="216" w:lineRule="auto"/>
              <w:rPr>
                <w:rFonts w:ascii="Arial" w:hAnsi="Arial" w:cs="Arial"/>
              </w:rPr>
            </w:pPr>
            <w:r w:rsidRPr="00F3110D">
              <w:rPr>
                <w:rFonts w:ascii="Arial" w:hAnsi="Arial" w:cs="Arial"/>
              </w:rPr>
              <w:t>15,</w:t>
            </w:r>
            <w:r w:rsidR="00DB00AB">
              <w:rPr>
                <w:rFonts w:ascii="Arial" w:hAnsi="Arial" w:cs="Arial"/>
              </w:rPr>
              <w:t>0</w:t>
            </w:r>
          </w:p>
        </w:tc>
      </w:tr>
      <w:tr w:rsidR="003559A2" w:rsidRPr="00AA21FA" w:rsidTr="006E785C"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552" w:type="dxa"/>
            <w:gridSpan w:val="4"/>
          </w:tcPr>
          <w:p w:rsidR="003559A2" w:rsidRPr="00AA21FA" w:rsidRDefault="003559A2" w:rsidP="00E02C34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 xml:space="preserve">Доля инвалидов, </w:t>
            </w:r>
            <w:r w:rsidRPr="00AA21FA">
              <w:rPr>
                <w:rFonts w:ascii="Arial" w:hAnsi="Arial" w:cs="Arial"/>
              </w:rPr>
              <w:lastRenderedPageBreak/>
              <w:t>охваченных мерами социальной поддержки, от общей численности инвалидов, проживающих на территории Верхнекетского района (%)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lastRenderedPageBreak/>
              <w:t>94,3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95,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96,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96,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96,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96,0</w:t>
            </w:r>
          </w:p>
        </w:tc>
        <w:tc>
          <w:tcPr>
            <w:tcW w:w="425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96,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96,0</w:t>
            </w:r>
          </w:p>
        </w:tc>
        <w:tc>
          <w:tcPr>
            <w:tcW w:w="445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96,0</w:t>
            </w:r>
          </w:p>
        </w:tc>
        <w:tc>
          <w:tcPr>
            <w:tcW w:w="547" w:type="dxa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96,0</w:t>
            </w:r>
          </w:p>
        </w:tc>
      </w:tr>
      <w:tr w:rsidR="003559A2" w:rsidRPr="00AA21FA" w:rsidTr="006E785C"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552" w:type="dxa"/>
            <w:gridSpan w:val="4"/>
          </w:tcPr>
          <w:p w:rsidR="003559A2" w:rsidRPr="00AA21FA" w:rsidRDefault="003559A2" w:rsidP="00E02C34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Доля ветеранов, охваченных социальной помощью и мероприятиями от общей численности ветеранов Верхнекетского района (%)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3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3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3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30</w:t>
            </w:r>
          </w:p>
        </w:tc>
        <w:tc>
          <w:tcPr>
            <w:tcW w:w="425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3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30</w:t>
            </w:r>
          </w:p>
        </w:tc>
        <w:tc>
          <w:tcPr>
            <w:tcW w:w="445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30</w:t>
            </w:r>
          </w:p>
        </w:tc>
        <w:tc>
          <w:tcPr>
            <w:tcW w:w="547" w:type="dxa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30</w:t>
            </w:r>
          </w:p>
        </w:tc>
      </w:tr>
      <w:tr w:rsidR="003559A2" w:rsidRPr="00AA21FA" w:rsidTr="006E785C"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552" w:type="dxa"/>
            <w:gridSpan w:val="4"/>
          </w:tcPr>
          <w:p w:rsidR="003559A2" w:rsidRPr="00AA21FA" w:rsidRDefault="003559A2" w:rsidP="00E02C34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Количество памятников, на которых произведен ремонт (в т.ч. капитальный) и благоустройство прилегающей территории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-</w:t>
            </w:r>
          </w:p>
        </w:tc>
        <w:tc>
          <w:tcPr>
            <w:tcW w:w="425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-</w:t>
            </w:r>
          </w:p>
        </w:tc>
        <w:tc>
          <w:tcPr>
            <w:tcW w:w="445" w:type="dxa"/>
            <w:gridSpan w:val="3"/>
          </w:tcPr>
          <w:p w:rsidR="003559A2" w:rsidRPr="00AA21FA" w:rsidRDefault="003559A2" w:rsidP="006E785C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-</w:t>
            </w:r>
          </w:p>
          <w:p w:rsidR="003559A2" w:rsidRPr="00AA21FA" w:rsidRDefault="003559A2" w:rsidP="006E785C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</w:rPr>
            </w:pPr>
          </w:p>
          <w:p w:rsidR="003559A2" w:rsidRPr="00AA21FA" w:rsidRDefault="003559A2" w:rsidP="006E785C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</w:rPr>
            </w:pPr>
          </w:p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:rsidR="003559A2" w:rsidRPr="00AA21FA" w:rsidRDefault="003559A2" w:rsidP="006E785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-</w:t>
            </w:r>
          </w:p>
          <w:p w:rsidR="003559A2" w:rsidRPr="00AA21FA" w:rsidRDefault="003559A2" w:rsidP="006E785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  <w:p w:rsidR="003559A2" w:rsidRPr="00AA21FA" w:rsidRDefault="003559A2" w:rsidP="006E785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</w:p>
        </w:tc>
      </w:tr>
      <w:tr w:rsidR="003559A2" w:rsidRPr="00AA21FA" w:rsidTr="006E785C">
        <w:trPr>
          <w:trHeight w:val="70"/>
        </w:trPr>
        <w:tc>
          <w:tcPr>
            <w:tcW w:w="1695" w:type="dxa"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552" w:type="dxa"/>
            <w:gridSpan w:val="4"/>
          </w:tcPr>
          <w:p w:rsidR="003559A2" w:rsidRPr="00AA21FA" w:rsidRDefault="003559A2" w:rsidP="00E02C34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Численность населения, участвующего в мероприятиях по формированию здорового образа жизни путем их привлечения к использованию информационного профилактического пространства для формирования системы мотивации граждан (% от общей численности населения).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10</w:t>
            </w:r>
          </w:p>
        </w:tc>
        <w:tc>
          <w:tcPr>
            <w:tcW w:w="445" w:type="dxa"/>
            <w:gridSpan w:val="3"/>
          </w:tcPr>
          <w:p w:rsidR="003559A2" w:rsidRPr="00AA21FA" w:rsidRDefault="003559A2" w:rsidP="006E785C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-</w:t>
            </w:r>
          </w:p>
          <w:p w:rsidR="003559A2" w:rsidRPr="00AA21FA" w:rsidRDefault="003559A2" w:rsidP="006E785C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</w:rPr>
            </w:pPr>
          </w:p>
          <w:p w:rsidR="003559A2" w:rsidRPr="00AA21FA" w:rsidRDefault="003559A2" w:rsidP="006E785C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</w:rPr>
            </w:pPr>
          </w:p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:rsidR="003559A2" w:rsidRPr="00AA21FA" w:rsidRDefault="003559A2" w:rsidP="006E785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-</w:t>
            </w:r>
          </w:p>
          <w:p w:rsidR="003559A2" w:rsidRPr="00AA21FA" w:rsidRDefault="003559A2" w:rsidP="006E785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  <w:p w:rsidR="003559A2" w:rsidRPr="00AA21FA" w:rsidRDefault="003559A2" w:rsidP="006E785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</w:p>
        </w:tc>
      </w:tr>
      <w:tr w:rsidR="00E02C34" w:rsidRPr="00AA21FA" w:rsidTr="006E785C">
        <w:tc>
          <w:tcPr>
            <w:tcW w:w="1695" w:type="dxa"/>
          </w:tcPr>
          <w:p w:rsidR="00E02C34" w:rsidRPr="00AA21FA" w:rsidRDefault="00E02C34" w:rsidP="00E02C34">
            <w:pPr>
              <w:rPr>
                <w:rFonts w:ascii="Arial" w:eastAsia="Calibri" w:hAnsi="Arial" w:cs="Arial"/>
                <w:b/>
              </w:rPr>
            </w:pPr>
            <w:r w:rsidRPr="00AA21FA">
              <w:rPr>
                <w:rFonts w:ascii="Arial" w:eastAsia="Calibri" w:hAnsi="Arial" w:cs="Arial"/>
                <w:b/>
              </w:rPr>
              <w:t>Задачи МП</w:t>
            </w:r>
          </w:p>
        </w:tc>
        <w:tc>
          <w:tcPr>
            <w:tcW w:w="7938" w:type="dxa"/>
            <w:gridSpan w:val="32"/>
          </w:tcPr>
          <w:p w:rsidR="00E02C34" w:rsidRPr="00AA21FA" w:rsidRDefault="00E02C34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1. Формирование здорового образа жизни и укрепление института семьи;</w:t>
            </w:r>
          </w:p>
          <w:p w:rsidR="00E02C34" w:rsidRPr="00AA21FA" w:rsidRDefault="00E02C34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2. Развитие инфраструктуры и совершенствование материально - технической базы учреждений социальной сферы;</w:t>
            </w:r>
          </w:p>
          <w:p w:rsidR="00E02C34" w:rsidRPr="00AA21FA" w:rsidRDefault="00E02C34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3. Повышение качества и доступности социальных услуг для населения, поддержка социально уязвимых групп населения;</w:t>
            </w:r>
          </w:p>
          <w:p w:rsidR="00E02C34" w:rsidRPr="00AA21FA" w:rsidRDefault="00E02C34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4. Оснащение объектов социальной инфраструктуры и мест общего пользования специальными приспособлениями и обеспечение доступа к информации лиц с ограниченными возможностями;</w:t>
            </w:r>
          </w:p>
          <w:p w:rsidR="00E02C34" w:rsidRPr="00AA21FA" w:rsidRDefault="00E02C34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5. Научно-методическое сопровождение развития инклюзивного образования в образовательных учреждениях Верхнекетского района;</w:t>
            </w:r>
          </w:p>
          <w:p w:rsidR="00E02C34" w:rsidRPr="00AA21FA" w:rsidRDefault="00E02C34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6. Улучшение социально-экономических условий жизни ветеранов;</w:t>
            </w:r>
          </w:p>
          <w:p w:rsidR="00E02C34" w:rsidRPr="00AA21FA" w:rsidRDefault="00E02C34" w:rsidP="00E02C34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hAnsi="Arial" w:cs="Arial"/>
              </w:rPr>
              <w:t xml:space="preserve">7. </w:t>
            </w:r>
            <w:r w:rsidRPr="00AA21FA">
              <w:rPr>
                <w:rFonts w:ascii="Arial" w:eastAsia="Calibri" w:hAnsi="Arial" w:cs="Arial"/>
              </w:rPr>
              <w:t>Восстановление памятников Великой Отечественной войны и создание условий по обеспечению из сохранности;</w:t>
            </w:r>
          </w:p>
          <w:p w:rsidR="00E02C34" w:rsidRPr="00AA21FA" w:rsidRDefault="00E02C34" w:rsidP="00E02C34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8. Предоставление доступного качественного образования при эффективном использовании имеющихся ресурсов с учётом приоритетов социально-экономического развития территории;</w:t>
            </w:r>
          </w:p>
          <w:p w:rsidR="00E02C34" w:rsidRPr="00AA21FA" w:rsidRDefault="00E02C34" w:rsidP="00E02C34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9. Популяризация ценностей здорового образа жизни;</w:t>
            </w:r>
          </w:p>
          <w:p w:rsidR="00E02C34" w:rsidRPr="00AA21FA" w:rsidRDefault="00E02C34" w:rsidP="00E02C34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10.Создание единого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.</w:t>
            </w:r>
          </w:p>
          <w:p w:rsidR="00E02C34" w:rsidRPr="00AA21FA" w:rsidRDefault="00E02C34" w:rsidP="00E02C34">
            <w:pPr>
              <w:rPr>
                <w:rFonts w:ascii="Arial" w:hAnsi="Arial" w:cs="Arial"/>
              </w:rPr>
            </w:pPr>
          </w:p>
        </w:tc>
      </w:tr>
      <w:tr w:rsidR="003559A2" w:rsidRPr="00AA21FA" w:rsidTr="006E785C">
        <w:tc>
          <w:tcPr>
            <w:tcW w:w="1695" w:type="dxa"/>
            <w:vMerge w:val="restart"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  <w:r w:rsidRPr="00AA21FA">
              <w:rPr>
                <w:rFonts w:ascii="Arial" w:eastAsia="Calibri" w:hAnsi="Arial" w:cs="Arial"/>
                <w:b/>
              </w:rPr>
              <w:t>Показатели задач МП и их значение</w:t>
            </w:r>
          </w:p>
        </w:tc>
        <w:tc>
          <w:tcPr>
            <w:tcW w:w="2268" w:type="dxa"/>
            <w:gridSpan w:val="3"/>
          </w:tcPr>
          <w:p w:rsidR="003559A2" w:rsidRPr="00AA21FA" w:rsidRDefault="003559A2" w:rsidP="00E02C34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Показатели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E02C34">
            <w:pPr>
              <w:rPr>
                <w:rFonts w:ascii="Arial" w:eastAsia="Calibri" w:hAnsi="Arial" w:cs="Arial"/>
                <w:w w:val="90"/>
              </w:rPr>
            </w:pPr>
            <w:r w:rsidRPr="00AA21FA">
              <w:rPr>
                <w:rFonts w:ascii="Arial" w:eastAsia="Calibri" w:hAnsi="Arial" w:cs="Arial"/>
                <w:w w:val="90"/>
              </w:rPr>
              <w:t>2016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E02C34">
            <w:pPr>
              <w:rPr>
                <w:rFonts w:ascii="Arial" w:eastAsia="Calibri" w:hAnsi="Arial" w:cs="Arial"/>
                <w:w w:val="90"/>
              </w:rPr>
            </w:pPr>
            <w:r w:rsidRPr="00AA21FA">
              <w:rPr>
                <w:rFonts w:ascii="Arial" w:eastAsia="Calibri" w:hAnsi="Arial" w:cs="Arial"/>
                <w:w w:val="90"/>
              </w:rPr>
              <w:t>2017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E02C34">
            <w:pPr>
              <w:rPr>
                <w:rFonts w:ascii="Arial" w:eastAsia="Calibri" w:hAnsi="Arial" w:cs="Arial"/>
                <w:w w:val="90"/>
              </w:rPr>
            </w:pPr>
            <w:r w:rsidRPr="00AA21FA">
              <w:rPr>
                <w:rFonts w:ascii="Arial" w:eastAsia="Calibri" w:hAnsi="Arial" w:cs="Arial"/>
                <w:w w:val="90"/>
              </w:rPr>
              <w:t>2018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E02C34">
            <w:pPr>
              <w:rPr>
                <w:rFonts w:ascii="Arial" w:eastAsia="Calibri" w:hAnsi="Arial" w:cs="Arial"/>
                <w:w w:val="90"/>
              </w:rPr>
            </w:pPr>
            <w:r w:rsidRPr="00AA21FA">
              <w:rPr>
                <w:rFonts w:ascii="Arial" w:eastAsia="Calibri" w:hAnsi="Arial" w:cs="Arial"/>
                <w:w w:val="90"/>
              </w:rPr>
              <w:t>2019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E02C34">
            <w:pPr>
              <w:rPr>
                <w:rFonts w:ascii="Arial" w:eastAsia="Calibri" w:hAnsi="Arial" w:cs="Arial"/>
                <w:w w:val="90"/>
              </w:rPr>
            </w:pPr>
            <w:r w:rsidRPr="00AA21FA">
              <w:rPr>
                <w:rFonts w:ascii="Arial" w:eastAsia="Calibri" w:hAnsi="Arial" w:cs="Arial"/>
                <w:w w:val="90"/>
              </w:rPr>
              <w:t>202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E02C34">
            <w:pPr>
              <w:rPr>
                <w:rFonts w:ascii="Arial" w:eastAsia="Calibri" w:hAnsi="Arial" w:cs="Arial"/>
                <w:w w:val="90"/>
              </w:rPr>
            </w:pPr>
            <w:r w:rsidRPr="00AA21FA">
              <w:rPr>
                <w:rFonts w:ascii="Arial" w:eastAsia="Calibri" w:hAnsi="Arial" w:cs="Arial"/>
                <w:w w:val="90"/>
              </w:rPr>
              <w:t>2021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E02C34">
            <w:pPr>
              <w:rPr>
                <w:rFonts w:ascii="Arial" w:eastAsia="Calibri" w:hAnsi="Arial" w:cs="Arial"/>
                <w:w w:val="90"/>
              </w:rPr>
            </w:pPr>
            <w:r w:rsidRPr="00AA21FA">
              <w:rPr>
                <w:rFonts w:ascii="Arial" w:eastAsia="Calibri" w:hAnsi="Arial" w:cs="Arial"/>
                <w:w w:val="90"/>
              </w:rPr>
              <w:t>2022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E02C34">
            <w:pPr>
              <w:rPr>
                <w:rFonts w:ascii="Arial" w:eastAsia="Calibri" w:hAnsi="Arial" w:cs="Arial"/>
                <w:w w:val="90"/>
              </w:rPr>
            </w:pPr>
            <w:r w:rsidRPr="00AA21FA">
              <w:rPr>
                <w:rFonts w:ascii="Arial" w:eastAsia="Calibri" w:hAnsi="Arial" w:cs="Arial"/>
                <w:w w:val="90"/>
              </w:rPr>
              <w:t>2023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E02C34">
            <w:pPr>
              <w:rPr>
                <w:rFonts w:ascii="Arial" w:eastAsia="Calibri" w:hAnsi="Arial" w:cs="Arial"/>
                <w:w w:val="90"/>
              </w:rPr>
            </w:pPr>
            <w:r w:rsidRPr="00AA21FA">
              <w:rPr>
                <w:rFonts w:ascii="Arial" w:eastAsia="Calibri" w:hAnsi="Arial" w:cs="Arial"/>
                <w:w w:val="90"/>
              </w:rPr>
              <w:t>2024</w:t>
            </w:r>
          </w:p>
        </w:tc>
        <w:tc>
          <w:tcPr>
            <w:tcW w:w="567" w:type="dxa"/>
            <w:gridSpan w:val="2"/>
          </w:tcPr>
          <w:p w:rsidR="003559A2" w:rsidRPr="00AA21FA" w:rsidRDefault="003559A2" w:rsidP="00E02C34">
            <w:pPr>
              <w:rPr>
                <w:rFonts w:ascii="Arial" w:eastAsia="Calibri" w:hAnsi="Arial" w:cs="Arial"/>
                <w:w w:val="90"/>
              </w:rPr>
            </w:pPr>
            <w:r w:rsidRPr="00AA21FA">
              <w:rPr>
                <w:rFonts w:ascii="Arial" w:eastAsia="Calibri" w:hAnsi="Arial" w:cs="Arial"/>
                <w:w w:val="90"/>
              </w:rPr>
              <w:t>2025</w:t>
            </w:r>
          </w:p>
        </w:tc>
      </w:tr>
      <w:tr w:rsidR="003559A2" w:rsidRPr="00AA21FA" w:rsidTr="006E785C"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gridSpan w:val="3"/>
          </w:tcPr>
          <w:p w:rsidR="003559A2" w:rsidRPr="00AA21FA" w:rsidRDefault="003559A2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Увеличение числа рождаемости (чел.)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82774A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208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82774A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228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82774A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169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82774A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154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82774A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149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82774A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150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82774A" w:rsidP="0082774A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160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82774A" w:rsidP="0082774A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170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82774A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175</w:t>
            </w:r>
          </w:p>
        </w:tc>
        <w:tc>
          <w:tcPr>
            <w:tcW w:w="567" w:type="dxa"/>
            <w:gridSpan w:val="2"/>
            <w:vAlign w:val="center"/>
          </w:tcPr>
          <w:p w:rsidR="003559A2" w:rsidRPr="004709D8" w:rsidRDefault="0082774A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175</w:t>
            </w:r>
          </w:p>
        </w:tc>
      </w:tr>
      <w:tr w:rsidR="003559A2" w:rsidRPr="00AA21FA" w:rsidTr="006E785C"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gridSpan w:val="3"/>
          </w:tcPr>
          <w:p w:rsidR="003559A2" w:rsidRPr="00AA21FA" w:rsidRDefault="003559A2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Снижение числа смертей (чел.)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82774A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208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82774A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228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82774A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192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82774A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218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82774A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176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82774A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170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82774A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168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82774A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165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82774A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160</w:t>
            </w:r>
          </w:p>
        </w:tc>
        <w:tc>
          <w:tcPr>
            <w:tcW w:w="567" w:type="dxa"/>
            <w:gridSpan w:val="2"/>
            <w:vAlign w:val="center"/>
          </w:tcPr>
          <w:p w:rsidR="003559A2" w:rsidRPr="004709D8" w:rsidRDefault="0082774A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160</w:t>
            </w:r>
          </w:p>
        </w:tc>
      </w:tr>
      <w:tr w:rsidR="003559A2" w:rsidRPr="00AA21FA" w:rsidTr="006E785C"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gridSpan w:val="3"/>
          </w:tcPr>
          <w:p w:rsidR="003559A2" w:rsidRPr="00AA21FA" w:rsidRDefault="003559A2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Снижение количества расторжения браков (ед.)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82774A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77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82774A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69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82774A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45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82774A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78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4E3A84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55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4E3A84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55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4E3A84" w:rsidP="004E3A84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53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4E3A84" w:rsidP="0082774A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50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4E3A84" w:rsidP="0082774A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50</w:t>
            </w:r>
          </w:p>
        </w:tc>
        <w:tc>
          <w:tcPr>
            <w:tcW w:w="567" w:type="dxa"/>
            <w:gridSpan w:val="2"/>
            <w:vAlign w:val="center"/>
          </w:tcPr>
          <w:p w:rsidR="003559A2" w:rsidRPr="004709D8" w:rsidRDefault="004E3A84" w:rsidP="0082774A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50</w:t>
            </w:r>
          </w:p>
        </w:tc>
      </w:tr>
      <w:tr w:rsidR="003559A2" w:rsidRPr="00AA21FA" w:rsidTr="006E785C"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gridSpan w:val="3"/>
          </w:tcPr>
          <w:p w:rsidR="003559A2" w:rsidRPr="00AA21FA" w:rsidRDefault="003559A2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Снижение количества заболеваний социального характера (случаев)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3559A2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372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3559A2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354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3559A2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350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3559A2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350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3559A2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350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3559A2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350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3559A2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345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3559A2" w:rsidP="0082774A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34</w:t>
            </w:r>
            <w:r w:rsidR="0082774A" w:rsidRPr="004709D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3559A2" w:rsidP="0082774A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34</w:t>
            </w:r>
            <w:r w:rsidR="0082774A" w:rsidRPr="004709D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3559A2" w:rsidRPr="004709D8" w:rsidRDefault="003559A2" w:rsidP="0082774A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34</w:t>
            </w:r>
            <w:r w:rsidR="0082774A" w:rsidRPr="004709D8">
              <w:rPr>
                <w:rFonts w:ascii="Arial" w:hAnsi="Arial" w:cs="Arial"/>
              </w:rPr>
              <w:t>0</w:t>
            </w:r>
          </w:p>
        </w:tc>
      </w:tr>
      <w:tr w:rsidR="003559A2" w:rsidRPr="00AA21FA" w:rsidTr="006E785C"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gridSpan w:val="3"/>
          </w:tcPr>
          <w:p w:rsidR="003559A2" w:rsidRPr="00AA21FA" w:rsidRDefault="003559A2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Обеспеченность детей дошкольного возраста местами в дошкольных образовательных организациях (количество мест на 1000 детей от 0 до 7 лет)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3559A2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654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3559A2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677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3559A2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687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3559A2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691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3559A2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699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3559A2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699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3559A2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700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3559A2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702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3559A2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702</w:t>
            </w:r>
          </w:p>
        </w:tc>
        <w:tc>
          <w:tcPr>
            <w:tcW w:w="567" w:type="dxa"/>
            <w:gridSpan w:val="2"/>
            <w:vAlign w:val="center"/>
          </w:tcPr>
          <w:p w:rsidR="003559A2" w:rsidRPr="004709D8" w:rsidRDefault="003559A2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702</w:t>
            </w:r>
          </w:p>
        </w:tc>
      </w:tr>
      <w:tr w:rsidR="003559A2" w:rsidRPr="00AA21FA" w:rsidTr="006E785C"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gridSpan w:val="3"/>
          </w:tcPr>
          <w:p w:rsidR="003559A2" w:rsidRPr="00AA21FA" w:rsidRDefault="003559A2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Доля муниципальных образовательных учреждений, соответствующих современным требованиям обучения, в общем количестве муниципальных общеобразовательных учреждений, (%)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76,7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88,9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88,9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88,9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88,9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88,9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88,9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88,9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88,9</w:t>
            </w:r>
          </w:p>
        </w:tc>
        <w:tc>
          <w:tcPr>
            <w:tcW w:w="567" w:type="dxa"/>
            <w:gridSpan w:val="2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88,9</w:t>
            </w:r>
          </w:p>
        </w:tc>
      </w:tr>
      <w:tr w:rsidR="003559A2" w:rsidRPr="00AA21FA" w:rsidTr="006E785C"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gridSpan w:val="3"/>
          </w:tcPr>
          <w:p w:rsidR="003559A2" w:rsidRPr="00AA21FA" w:rsidRDefault="003559A2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Доля детей, оставшихся без попечения родителей в общей численности детей, проживающих в районе, (%)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4,6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4,6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4,6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4,6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4,6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4,6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4,6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4,6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4,6</w:t>
            </w:r>
          </w:p>
        </w:tc>
        <w:tc>
          <w:tcPr>
            <w:tcW w:w="567" w:type="dxa"/>
            <w:gridSpan w:val="2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4,6</w:t>
            </w:r>
          </w:p>
        </w:tc>
      </w:tr>
      <w:tr w:rsidR="003559A2" w:rsidRPr="00AA21FA" w:rsidTr="006E785C"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gridSpan w:val="3"/>
          </w:tcPr>
          <w:p w:rsidR="003559A2" w:rsidRPr="00AA21FA" w:rsidRDefault="003559A2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Доля муниципальных объектов социальной инфраструктуры, на которых обеспечивается доступ инвалидов к месту предоставления услуги, (%)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23,5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25,4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25,4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25,4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25,4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25,4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25,4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25,4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25,4</w:t>
            </w:r>
          </w:p>
        </w:tc>
        <w:tc>
          <w:tcPr>
            <w:tcW w:w="567" w:type="dxa"/>
            <w:gridSpan w:val="2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25,4</w:t>
            </w:r>
          </w:p>
        </w:tc>
      </w:tr>
      <w:tr w:rsidR="003559A2" w:rsidRPr="00AA21FA" w:rsidTr="006E785C"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gridSpan w:val="3"/>
          </w:tcPr>
          <w:p w:rsidR="003559A2" w:rsidRPr="00AA21FA" w:rsidRDefault="003559A2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Функционирование альтернативной версии официального интернет-портала Администрации Верхнекетского района для слабовидящих, (да/нет)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  <w:gridSpan w:val="2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да</w:t>
            </w:r>
          </w:p>
        </w:tc>
      </w:tr>
      <w:tr w:rsidR="003559A2" w:rsidRPr="00AA21FA" w:rsidTr="006E785C">
        <w:trPr>
          <w:trHeight w:val="4139"/>
        </w:trPr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gridSpan w:val="3"/>
          </w:tcPr>
          <w:p w:rsidR="003559A2" w:rsidRPr="00AA21FA" w:rsidRDefault="003559A2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Доля педагогических работников, имеющих образование и квалификацию, позволяющую осуществлять обучение по адаптированным основным общеобразовательным программам (от общего числа педагогических работников), (%)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96,8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65,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75,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85,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95,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  <w:spacing w:val="-6"/>
                <w:w w:val="90"/>
              </w:rPr>
            </w:pPr>
            <w:r w:rsidRPr="00AA21FA">
              <w:rPr>
                <w:rFonts w:ascii="Arial" w:hAnsi="Arial" w:cs="Arial"/>
                <w:spacing w:val="-6"/>
                <w:w w:val="90"/>
              </w:rPr>
              <w:t>100,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100,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100,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pacing w:val="-6"/>
                <w:w w:val="90"/>
              </w:rPr>
            </w:pPr>
            <w:r w:rsidRPr="00AA21FA">
              <w:rPr>
                <w:rFonts w:ascii="Arial" w:hAnsi="Arial" w:cs="Arial"/>
                <w:spacing w:val="-6"/>
                <w:w w:val="90"/>
              </w:rPr>
              <w:t>100,0</w:t>
            </w:r>
          </w:p>
          <w:p w:rsidR="003559A2" w:rsidRPr="00AA21FA" w:rsidRDefault="003559A2" w:rsidP="006E785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</w:tcPr>
          <w:p w:rsidR="003559A2" w:rsidRPr="00AA21FA" w:rsidRDefault="003559A2" w:rsidP="006E785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100,0</w:t>
            </w:r>
          </w:p>
          <w:p w:rsidR="003559A2" w:rsidRPr="00AA21FA" w:rsidRDefault="003559A2" w:rsidP="006E785C">
            <w:pPr>
              <w:rPr>
                <w:rFonts w:ascii="Arial" w:hAnsi="Arial" w:cs="Arial"/>
              </w:rPr>
            </w:pPr>
          </w:p>
        </w:tc>
      </w:tr>
      <w:tr w:rsidR="003559A2" w:rsidRPr="00AA21FA" w:rsidTr="006E785C"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gridSpan w:val="3"/>
          </w:tcPr>
          <w:p w:rsidR="003559A2" w:rsidRPr="00AA21FA" w:rsidRDefault="003559A2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 xml:space="preserve">Доля детей-инвалидов и детей с ограниченными возможностями </w:t>
            </w:r>
            <w:r w:rsidRPr="00AA21FA">
              <w:rPr>
                <w:rFonts w:ascii="Arial" w:hAnsi="Arial" w:cs="Arial"/>
              </w:rPr>
              <w:lastRenderedPageBreak/>
              <w:t>здоровья, обучающихся по дополнительным общеобразовательным программам, от общей численности детей-инвалидов и детей с ограниченными возможностями здоровья школьного возраста, (%)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lastRenderedPageBreak/>
              <w:t>17,6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12,6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12,9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13,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13,2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13,4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13,5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13,6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13,7</w:t>
            </w:r>
          </w:p>
        </w:tc>
        <w:tc>
          <w:tcPr>
            <w:tcW w:w="567" w:type="dxa"/>
            <w:gridSpan w:val="2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13,</w:t>
            </w:r>
            <w:r w:rsidR="008E7DEC" w:rsidRPr="00AA21FA">
              <w:rPr>
                <w:rFonts w:ascii="Arial" w:hAnsi="Arial" w:cs="Arial"/>
              </w:rPr>
              <w:t>8</w:t>
            </w:r>
          </w:p>
        </w:tc>
      </w:tr>
      <w:tr w:rsidR="003559A2" w:rsidRPr="00AA21FA" w:rsidTr="006E785C"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gridSpan w:val="3"/>
          </w:tcPr>
          <w:p w:rsidR="003559A2" w:rsidRPr="00AA21FA" w:rsidRDefault="003559A2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Доля ветеранов, получивших помощь по улучшению социально-экономических условий жизни от общей численности ветеранов Верхнекетского района (%)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gridSpan w:val="2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5</w:t>
            </w:r>
          </w:p>
        </w:tc>
      </w:tr>
      <w:tr w:rsidR="003559A2" w:rsidRPr="00AA21FA" w:rsidTr="006E785C"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gridSpan w:val="3"/>
          </w:tcPr>
          <w:p w:rsidR="003559A2" w:rsidRPr="00AA21FA" w:rsidRDefault="003559A2" w:rsidP="00E02C34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Количеств отремонтированных памятников и благоустроенных территорий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7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-</w:t>
            </w:r>
          </w:p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2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-</w:t>
            </w:r>
          </w:p>
        </w:tc>
      </w:tr>
      <w:tr w:rsidR="003559A2" w:rsidRPr="00AA21FA" w:rsidTr="006E785C"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gridSpan w:val="3"/>
          </w:tcPr>
          <w:p w:rsidR="003559A2" w:rsidRPr="00AA21FA" w:rsidRDefault="003559A2" w:rsidP="00E02C34">
            <w:pPr>
              <w:rPr>
                <w:rFonts w:ascii="Arial" w:hAnsi="Arial" w:cs="Arial"/>
                <w:iCs/>
              </w:rPr>
            </w:pPr>
            <w:r w:rsidRPr="00AA21FA">
              <w:rPr>
                <w:rFonts w:ascii="Arial" w:hAnsi="Arial" w:cs="Arial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ёт бюджетных средств, (%)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10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10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10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10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10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100</w:t>
            </w:r>
          </w:p>
        </w:tc>
        <w:tc>
          <w:tcPr>
            <w:tcW w:w="567" w:type="dxa"/>
            <w:gridSpan w:val="2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100</w:t>
            </w:r>
          </w:p>
        </w:tc>
      </w:tr>
      <w:tr w:rsidR="003559A2" w:rsidRPr="00AA21FA" w:rsidTr="006E785C"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gridSpan w:val="3"/>
          </w:tcPr>
          <w:p w:rsidR="003559A2" w:rsidRPr="00AA21FA" w:rsidRDefault="003559A2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, (%)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  <w:w w:val="90"/>
              </w:rPr>
            </w:pPr>
            <w:r w:rsidRPr="00AA21FA">
              <w:rPr>
                <w:rFonts w:ascii="Arial" w:eastAsia="Calibri" w:hAnsi="Arial" w:cs="Arial"/>
                <w:iCs/>
                <w:w w:val="90"/>
              </w:rPr>
              <w:t>не менее 3 %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  <w:w w:val="90"/>
              </w:rPr>
            </w:pPr>
            <w:r w:rsidRPr="00AA21FA">
              <w:rPr>
                <w:rFonts w:ascii="Arial" w:eastAsia="Calibri" w:hAnsi="Arial" w:cs="Arial"/>
                <w:iCs/>
                <w:w w:val="90"/>
              </w:rPr>
              <w:t>не менее 10 %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  <w:w w:val="90"/>
              </w:rPr>
            </w:pPr>
            <w:r w:rsidRPr="00AA21FA">
              <w:rPr>
                <w:rFonts w:ascii="Arial" w:eastAsia="Calibri" w:hAnsi="Arial" w:cs="Arial"/>
                <w:iCs/>
                <w:w w:val="90"/>
              </w:rPr>
              <w:t>не менее 10 %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  <w:iCs/>
                <w:w w:val="90"/>
              </w:rPr>
              <w:t>не менее 10 %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  <w:w w:val="90"/>
              </w:rPr>
            </w:pPr>
            <w:r w:rsidRPr="00AA21FA">
              <w:rPr>
                <w:rFonts w:ascii="Arial" w:eastAsia="Calibri" w:hAnsi="Arial" w:cs="Arial"/>
                <w:iCs/>
                <w:w w:val="90"/>
              </w:rPr>
              <w:t>не менее 10 %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  <w:w w:val="90"/>
              </w:rPr>
            </w:pPr>
            <w:r w:rsidRPr="00AA21FA">
              <w:rPr>
                <w:rFonts w:ascii="Arial" w:eastAsia="Calibri" w:hAnsi="Arial" w:cs="Arial"/>
                <w:iCs/>
                <w:w w:val="90"/>
              </w:rPr>
              <w:t>не менее 10 %</w:t>
            </w:r>
          </w:p>
          <w:p w:rsidR="003559A2" w:rsidRPr="00AA21FA" w:rsidRDefault="003559A2" w:rsidP="006E785C">
            <w:pPr>
              <w:rPr>
                <w:rFonts w:ascii="Arial" w:eastAsia="Calibri" w:hAnsi="Arial" w:cs="Arial"/>
                <w:iCs/>
                <w:w w:val="90"/>
              </w:rPr>
            </w:pPr>
          </w:p>
          <w:p w:rsidR="003559A2" w:rsidRPr="00AA21FA" w:rsidRDefault="003559A2" w:rsidP="006E785C">
            <w:pPr>
              <w:rPr>
                <w:rFonts w:ascii="Arial" w:eastAsia="Calibri" w:hAnsi="Arial" w:cs="Arial"/>
                <w:iCs/>
                <w:w w:val="90"/>
              </w:rPr>
            </w:pPr>
          </w:p>
        </w:tc>
        <w:tc>
          <w:tcPr>
            <w:tcW w:w="567" w:type="dxa"/>
            <w:gridSpan w:val="2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  <w:w w:val="90"/>
              </w:rPr>
            </w:pPr>
            <w:r w:rsidRPr="00AA21FA">
              <w:rPr>
                <w:rFonts w:ascii="Arial" w:eastAsia="Calibri" w:hAnsi="Arial" w:cs="Arial"/>
                <w:iCs/>
                <w:w w:val="90"/>
              </w:rPr>
              <w:t>не менее 10 %</w:t>
            </w:r>
          </w:p>
          <w:p w:rsidR="003559A2" w:rsidRPr="00AA21FA" w:rsidRDefault="003559A2" w:rsidP="006E785C">
            <w:pPr>
              <w:rPr>
                <w:rFonts w:ascii="Arial" w:eastAsia="Calibri" w:hAnsi="Arial" w:cs="Arial"/>
                <w:iCs/>
                <w:w w:val="90"/>
              </w:rPr>
            </w:pPr>
          </w:p>
        </w:tc>
      </w:tr>
      <w:tr w:rsidR="003559A2" w:rsidRPr="00AA21FA" w:rsidTr="006E785C">
        <w:tc>
          <w:tcPr>
            <w:tcW w:w="1695" w:type="dxa"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gridSpan w:val="3"/>
          </w:tcPr>
          <w:p w:rsidR="003559A2" w:rsidRPr="00AA21FA" w:rsidRDefault="003559A2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Количество проведенных профилактических мероприятий, направленных на пропаганду здорового образа жизни  и здорового питания (ед)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  <w:w w:val="90"/>
              </w:rPr>
            </w:pPr>
            <w:r w:rsidRPr="00AA21FA">
              <w:rPr>
                <w:rFonts w:ascii="Arial" w:eastAsia="Calibri" w:hAnsi="Arial" w:cs="Arial"/>
                <w:iCs/>
                <w:w w:val="90"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  <w:w w:val="90"/>
              </w:rPr>
            </w:pPr>
            <w:r w:rsidRPr="00AA21FA">
              <w:rPr>
                <w:rFonts w:ascii="Arial" w:eastAsia="Calibri" w:hAnsi="Arial" w:cs="Arial"/>
                <w:iCs/>
                <w:w w:val="90"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  <w:w w:val="90"/>
              </w:rPr>
            </w:pPr>
            <w:r w:rsidRPr="00AA21FA">
              <w:rPr>
                <w:rFonts w:ascii="Arial" w:eastAsia="Calibri" w:hAnsi="Arial" w:cs="Arial"/>
                <w:iCs/>
                <w:w w:val="90"/>
              </w:rPr>
              <w:t>12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-</w:t>
            </w:r>
          </w:p>
          <w:p w:rsidR="003559A2" w:rsidRPr="00AA21FA" w:rsidRDefault="003559A2" w:rsidP="006E785C">
            <w:pPr>
              <w:rPr>
                <w:rFonts w:ascii="Arial" w:eastAsia="Calibri" w:hAnsi="Arial" w:cs="Arial"/>
              </w:rPr>
            </w:pPr>
          </w:p>
          <w:p w:rsidR="003559A2" w:rsidRPr="00AA21FA" w:rsidRDefault="003559A2" w:rsidP="006E785C">
            <w:pPr>
              <w:rPr>
                <w:rFonts w:ascii="Arial" w:eastAsia="Calibri" w:hAnsi="Arial" w:cs="Arial"/>
              </w:rPr>
            </w:pPr>
          </w:p>
          <w:p w:rsidR="003559A2" w:rsidRPr="00AA21FA" w:rsidRDefault="003559A2" w:rsidP="006E785C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567" w:type="dxa"/>
            <w:gridSpan w:val="2"/>
          </w:tcPr>
          <w:p w:rsidR="003559A2" w:rsidRPr="00AA21FA" w:rsidRDefault="003559A2" w:rsidP="006E785C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-</w:t>
            </w:r>
          </w:p>
        </w:tc>
      </w:tr>
      <w:tr w:rsidR="003559A2" w:rsidRPr="00AA21FA" w:rsidTr="006E785C">
        <w:tc>
          <w:tcPr>
            <w:tcW w:w="1695" w:type="dxa"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gridSpan w:val="3"/>
          </w:tcPr>
          <w:p w:rsidR="003559A2" w:rsidRPr="00AA21FA" w:rsidRDefault="003559A2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 xml:space="preserve">Количество государственных и муниципальных учреждений, в которых на постоянной основе размещаются информационные </w:t>
            </w:r>
            <w:r w:rsidRPr="00AA21FA">
              <w:rPr>
                <w:rFonts w:ascii="Arial" w:hAnsi="Arial" w:cs="Arial"/>
              </w:rPr>
              <w:lastRenderedPageBreak/>
              <w:t>материалы (тематические листовки и буклеты) по вопросам формирования ЗОЖ, профилактики хронических неинфекционных заболеваний и факторов риска их развития и действиях при неотложных состояниях (ед)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lastRenderedPageBreak/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  <w:w w:val="90"/>
              </w:rPr>
            </w:pPr>
            <w:r w:rsidRPr="00AA21FA">
              <w:rPr>
                <w:rFonts w:ascii="Arial" w:eastAsia="Calibri" w:hAnsi="Arial" w:cs="Arial"/>
                <w:iCs/>
                <w:w w:val="90"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  <w:w w:val="90"/>
              </w:rPr>
            </w:pPr>
            <w:r w:rsidRPr="00AA21FA">
              <w:rPr>
                <w:rFonts w:ascii="Arial" w:eastAsia="Calibri" w:hAnsi="Arial" w:cs="Arial"/>
                <w:iCs/>
                <w:w w:val="90"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  <w:w w:val="90"/>
              </w:rPr>
            </w:pPr>
            <w:r w:rsidRPr="00AA21FA">
              <w:rPr>
                <w:rFonts w:ascii="Arial" w:eastAsia="Calibri" w:hAnsi="Arial" w:cs="Arial"/>
                <w:iCs/>
                <w:w w:val="90"/>
              </w:rPr>
              <w:t>14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567" w:type="dxa"/>
            <w:gridSpan w:val="2"/>
          </w:tcPr>
          <w:p w:rsidR="003559A2" w:rsidRPr="00AA21FA" w:rsidRDefault="003559A2" w:rsidP="006E785C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14</w:t>
            </w:r>
          </w:p>
        </w:tc>
      </w:tr>
      <w:tr w:rsidR="003559A2" w:rsidRPr="00AA21FA" w:rsidTr="006E785C">
        <w:tc>
          <w:tcPr>
            <w:tcW w:w="1695" w:type="dxa"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gridSpan w:val="3"/>
          </w:tcPr>
          <w:p w:rsidR="003559A2" w:rsidRPr="00AA21FA" w:rsidRDefault="003559A2" w:rsidP="002B0213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Количество  публикаций, размещенных в газете «Заря Севера», на официальных сайтах учреждений, на страницах Администрации Верхнекетского района  в социальных сетях с целью популяризации принципов здорового образа жизни (ед)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  <w:w w:val="90"/>
              </w:rPr>
            </w:pPr>
            <w:r w:rsidRPr="00AA21FA">
              <w:rPr>
                <w:rFonts w:ascii="Arial" w:eastAsia="Calibri" w:hAnsi="Arial" w:cs="Arial"/>
                <w:iCs/>
                <w:w w:val="90"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  <w:w w:val="90"/>
              </w:rPr>
            </w:pPr>
            <w:r w:rsidRPr="00AA21FA">
              <w:rPr>
                <w:rFonts w:ascii="Arial" w:eastAsia="Calibri" w:hAnsi="Arial" w:cs="Arial"/>
                <w:iCs/>
                <w:w w:val="90"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  <w:w w:val="90"/>
              </w:rPr>
            </w:pPr>
            <w:r w:rsidRPr="00AA21FA">
              <w:rPr>
                <w:rFonts w:ascii="Arial" w:eastAsia="Calibri" w:hAnsi="Arial" w:cs="Arial"/>
                <w:iCs/>
                <w:w w:val="90"/>
              </w:rPr>
              <w:t>12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-</w:t>
            </w:r>
          </w:p>
          <w:p w:rsidR="003559A2" w:rsidRPr="00AA21FA" w:rsidRDefault="003559A2" w:rsidP="006E785C">
            <w:pPr>
              <w:rPr>
                <w:rFonts w:ascii="Arial" w:eastAsia="Calibri" w:hAnsi="Arial" w:cs="Arial"/>
              </w:rPr>
            </w:pPr>
          </w:p>
          <w:p w:rsidR="003559A2" w:rsidRPr="00AA21FA" w:rsidRDefault="003559A2" w:rsidP="006E785C">
            <w:pPr>
              <w:rPr>
                <w:rFonts w:ascii="Arial" w:eastAsia="Calibri" w:hAnsi="Arial" w:cs="Arial"/>
              </w:rPr>
            </w:pPr>
          </w:p>
          <w:p w:rsidR="003559A2" w:rsidRPr="00AA21FA" w:rsidRDefault="003559A2" w:rsidP="006E785C">
            <w:pPr>
              <w:rPr>
                <w:rFonts w:ascii="Arial" w:eastAsia="Calibri" w:hAnsi="Arial" w:cs="Arial"/>
              </w:rPr>
            </w:pPr>
          </w:p>
          <w:p w:rsidR="003559A2" w:rsidRPr="00AA21FA" w:rsidRDefault="003559A2" w:rsidP="006E785C">
            <w:pPr>
              <w:rPr>
                <w:rFonts w:ascii="Arial" w:eastAsia="Calibri" w:hAnsi="Arial" w:cs="Arial"/>
              </w:rPr>
            </w:pPr>
          </w:p>
          <w:p w:rsidR="003559A2" w:rsidRPr="00AA21FA" w:rsidRDefault="003559A2" w:rsidP="006E785C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567" w:type="dxa"/>
            <w:gridSpan w:val="2"/>
          </w:tcPr>
          <w:p w:rsidR="003559A2" w:rsidRPr="00AA21FA" w:rsidRDefault="003559A2" w:rsidP="006E785C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-</w:t>
            </w:r>
          </w:p>
        </w:tc>
      </w:tr>
      <w:tr w:rsidR="00E02C34" w:rsidRPr="00AA21FA" w:rsidTr="006E785C">
        <w:tc>
          <w:tcPr>
            <w:tcW w:w="1695" w:type="dxa"/>
          </w:tcPr>
          <w:p w:rsidR="00E02C34" w:rsidRPr="00AA21FA" w:rsidRDefault="00E02C34" w:rsidP="00E02C34">
            <w:pPr>
              <w:rPr>
                <w:rFonts w:ascii="Arial" w:eastAsia="Calibri" w:hAnsi="Arial" w:cs="Arial"/>
                <w:b/>
              </w:rPr>
            </w:pPr>
            <w:r w:rsidRPr="00AA21FA">
              <w:rPr>
                <w:rFonts w:ascii="Arial" w:eastAsia="Calibri" w:hAnsi="Arial" w:cs="Arial"/>
                <w:b/>
              </w:rPr>
              <w:t>Сроки и этапы реализации МП</w:t>
            </w:r>
          </w:p>
        </w:tc>
        <w:tc>
          <w:tcPr>
            <w:tcW w:w="7938" w:type="dxa"/>
            <w:gridSpan w:val="32"/>
            <w:vAlign w:val="center"/>
          </w:tcPr>
          <w:p w:rsidR="00E02C34" w:rsidRPr="00AA21FA" w:rsidRDefault="00681614" w:rsidP="003559A2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2016-202</w:t>
            </w:r>
            <w:r w:rsidR="003559A2" w:rsidRPr="00AA21FA">
              <w:rPr>
                <w:rFonts w:ascii="Arial" w:eastAsia="Calibri" w:hAnsi="Arial" w:cs="Arial"/>
              </w:rPr>
              <w:t>5</w:t>
            </w:r>
            <w:r w:rsidR="00E02C34" w:rsidRPr="00AA21FA">
              <w:rPr>
                <w:rFonts w:ascii="Arial" w:eastAsia="Calibri" w:hAnsi="Arial" w:cs="Arial"/>
              </w:rPr>
              <w:t xml:space="preserve"> годы</w:t>
            </w:r>
          </w:p>
        </w:tc>
      </w:tr>
      <w:tr w:rsidR="00E02C34" w:rsidRPr="00AA21FA" w:rsidTr="00153BB7">
        <w:tc>
          <w:tcPr>
            <w:tcW w:w="1695" w:type="dxa"/>
          </w:tcPr>
          <w:p w:rsidR="00E02C34" w:rsidRPr="00AA21FA" w:rsidRDefault="00E02C34" w:rsidP="00E02C34">
            <w:pPr>
              <w:rPr>
                <w:rFonts w:ascii="Arial" w:eastAsia="Calibri" w:hAnsi="Arial" w:cs="Arial"/>
                <w:b/>
              </w:rPr>
            </w:pPr>
            <w:r w:rsidRPr="00AA21FA">
              <w:rPr>
                <w:rFonts w:ascii="Arial" w:eastAsia="Calibri" w:hAnsi="Arial" w:cs="Arial"/>
                <w:b/>
              </w:rPr>
              <w:t>Перечень подпрограмм</w:t>
            </w:r>
          </w:p>
        </w:tc>
        <w:tc>
          <w:tcPr>
            <w:tcW w:w="7938" w:type="dxa"/>
            <w:gridSpan w:val="32"/>
            <w:shd w:val="clear" w:color="auto" w:fill="auto"/>
            <w:vAlign w:val="center"/>
          </w:tcPr>
          <w:p w:rsidR="00E02C34" w:rsidRPr="00153BB7" w:rsidRDefault="00E02C34" w:rsidP="00E02C34">
            <w:pPr>
              <w:rPr>
                <w:rFonts w:ascii="Arial" w:eastAsia="Calibri" w:hAnsi="Arial" w:cs="Arial"/>
              </w:rPr>
            </w:pPr>
            <w:r w:rsidRPr="00153BB7">
              <w:rPr>
                <w:rFonts w:ascii="Arial" w:eastAsia="Calibri" w:hAnsi="Arial" w:cs="Arial"/>
              </w:rPr>
              <w:t>Укрепление общественного здоровья населения Верхнекетского района.</w:t>
            </w:r>
          </w:p>
        </w:tc>
      </w:tr>
      <w:tr w:rsidR="003559A2" w:rsidRPr="00AA21FA" w:rsidTr="00153BB7">
        <w:trPr>
          <w:cantSplit/>
        </w:trPr>
        <w:tc>
          <w:tcPr>
            <w:tcW w:w="1695" w:type="dxa"/>
            <w:vMerge w:val="restart"/>
          </w:tcPr>
          <w:p w:rsidR="003559A2" w:rsidRPr="00AA21FA" w:rsidRDefault="003559A2" w:rsidP="00E02C34">
            <w:pPr>
              <w:rPr>
                <w:rFonts w:ascii="Arial" w:hAnsi="Arial" w:cs="Arial"/>
                <w:b/>
              </w:rPr>
            </w:pPr>
            <w:r w:rsidRPr="00AA21FA">
              <w:rPr>
                <w:rFonts w:ascii="Arial" w:hAnsi="Arial" w:cs="Arial"/>
                <w:b/>
              </w:rPr>
              <w:t>Объем и источники финансирования (тыс. руб.) с детализацией по годам</w:t>
            </w:r>
          </w:p>
        </w:tc>
        <w:tc>
          <w:tcPr>
            <w:tcW w:w="1418" w:type="dxa"/>
            <w:shd w:val="clear" w:color="auto" w:fill="auto"/>
          </w:tcPr>
          <w:p w:rsidR="003559A2" w:rsidRPr="00153BB7" w:rsidRDefault="003559A2" w:rsidP="00E02C34">
            <w:pPr>
              <w:rPr>
                <w:rFonts w:ascii="Arial" w:hAnsi="Arial" w:cs="Arial"/>
              </w:rPr>
            </w:pPr>
            <w:r w:rsidRPr="00153BB7">
              <w:rPr>
                <w:rFonts w:ascii="Arial" w:hAnsi="Arial" w:cs="Arial"/>
              </w:rPr>
              <w:t>Источники</w:t>
            </w:r>
          </w:p>
        </w:tc>
        <w:tc>
          <w:tcPr>
            <w:tcW w:w="709" w:type="dxa"/>
            <w:shd w:val="clear" w:color="auto" w:fill="auto"/>
          </w:tcPr>
          <w:p w:rsidR="003559A2" w:rsidRPr="00153BB7" w:rsidRDefault="003559A2" w:rsidP="00A3302C">
            <w:pPr>
              <w:rPr>
                <w:rFonts w:ascii="Arial" w:hAnsi="Arial" w:cs="Arial"/>
                <w:spacing w:val="-14"/>
                <w:w w:val="90"/>
                <w:sz w:val="22"/>
              </w:rPr>
            </w:pPr>
            <w:r w:rsidRPr="00153BB7">
              <w:rPr>
                <w:rFonts w:ascii="Arial" w:hAnsi="Arial" w:cs="Arial"/>
                <w:spacing w:val="-14"/>
                <w:w w:val="90"/>
                <w:sz w:val="22"/>
              </w:rPr>
              <w:t>Всег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559A2" w:rsidRPr="00153BB7" w:rsidRDefault="003559A2" w:rsidP="00A3302C">
            <w:pPr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201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559A2" w:rsidRPr="00153BB7" w:rsidRDefault="003559A2" w:rsidP="00A3302C">
            <w:pPr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2017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559A2" w:rsidRPr="00153BB7" w:rsidRDefault="003559A2" w:rsidP="00A3302C">
            <w:pPr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2018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559A2" w:rsidRPr="00153BB7" w:rsidRDefault="003559A2" w:rsidP="00A3302C">
            <w:pPr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2019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559A2" w:rsidRPr="00153BB7" w:rsidRDefault="003559A2" w:rsidP="00A3302C">
            <w:pPr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202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559A2" w:rsidRPr="00153BB7" w:rsidRDefault="003559A2" w:rsidP="00A3302C">
            <w:pPr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2021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559A2" w:rsidRPr="00153BB7" w:rsidRDefault="003559A2" w:rsidP="00A3302C">
            <w:pPr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2022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559A2" w:rsidRPr="00153BB7" w:rsidRDefault="003559A2" w:rsidP="00A3302C">
            <w:pPr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2023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559A2" w:rsidRPr="00153BB7" w:rsidRDefault="003559A2" w:rsidP="00A3302C">
            <w:pPr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2024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3559A2" w:rsidRPr="00153BB7" w:rsidRDefault="003559A2" w:rsidP="00A3302C">
            <w:pPr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2025</w:t>
            </w:r>
          </w:p>
        </w:tc>
      </w:tr>
      <w:tr w:rsidR="003559A2" w:rsidRPr="00A3302C" w:rsidTr="00153BB7">
        <w:trPr>
          <w:cantSplit/>
          <w:trHeight w:val="1134"/>
        </w:trPr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559A2" w:rsidRPr="00153BB7" w:rsidRDefault="003559A2" w:rsidP="00E02C34">
            <w:pPr>
              <w:rPr>
                <w:rFonts w:ascii="Arial" w:eastAsia="Calibri" w:hAnsi="Arial" w:cs="Arial"/>
              </w:rPr>
            </w:pPr>
            <w:r w:rsidRPr="00153BB7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59A2" w:rsidRPr="00153BB7" w:rsidRDefault="00535455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171129,4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3559A2" w:rsidRPr="00153BB7" w:rsidRDefault="003559A2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0,0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3559A2" w:rsidRPr="00153BB7" w:rsidRDefault="003559A2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0,0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3559A2" w:rsidRPr="00153BB7" w:rsidRDefault="003559A2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518,5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3559A2" w:rsidRPr="00153BB7" w:rsidRDefault="003559A2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2266,1</w:t>
            </w:r>
          </w:p>
          <w:p w:rsidR="003559A2" w:rsidRPr="00153BB7" w:rsidRDefault="003559A2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3559A2" w:rsidRPr="00153BB7" w:rsidRDefault="003559A2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12453,7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3559A2" w:rsidRPr="00153BB7" w:rsidRDefault="002666C7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26181,6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3559A2" w:rsidRPr="00153BB7" w:rsidRDefault="00535455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36420,3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3559A2" w:rsidRPr="00153BB7" w:rsidRDefault="00535455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36085,5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3559A2" w:rsidRPr="00153BB7" w:rsidRDefault="00535455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29369,4</w:t>
            </w:r>
          </w:p>
        </w:tc>
        <w:tc>
          <w:tcPr>
            <w:tcW w:w="708" w:type="dxa"/>
            <w:gridSpan w:val="3"/>
            <w:shd w:val="clear" w:color="auto" w:fill="auto"/>
            <w:textDirection w:val="btLr"/>
            <w:vAlign w:val="center"/>
          </w:tcPr>
          <w:p w:rsidR="003559A2" w:rsidRPr="00153BB7" w:rsidRDefault="00535455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27834,3</w:t>
            </w:r>
          </w:p>
        </w:tc>
      </w:tr>
      <w:tr w:rsidR="003559A2" w:rsidRPr="00A3302C" w:rsidTr="00153BB7">
        <w:trPr>
          <w:cantSplit/>
          <w:trHeight w:val="1182"/>
        </w:trPr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418" w:type="dxa"/>
          </w:tcPr>
          <w:p w:rsidR="003559A2" w:rsidRPr="00153BB7" w:rsidRDefault="003559A2" w:rsidP="00E02C34">
            <w:pPr>
              <w:rPr>
                <w:rFonts w:ascii="Arial" w:eastAsia="Calibri" w:hAnsi="Arial" w:cs="Arial"/>
              </w:rPr>
            </w:pPr>
            <w:r w:rsidRPr="00153BB7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709" w:type="dxa"/>
            <w:textDirection w:val="btLr"/>
            <w:vAlign w:val="center"/>
          </w:tcPr>
          <w:p w:rsidR="003559A2" w:rsidRPr="00153BB7" w:rsidRDefault="00535455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739000,7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3559A2" w:rsidRPr="00153BB7" w:rsidRDefault="003559A2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50405,0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3559A2" w:rsidRPr="00153BB7" w:rsidRDefault="003559A2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50826,1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3559A2" w:rsidRPr="00153BB7" w:rsidRDefault="003559A2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50088,4</w:t>
            </w:r>
          </w:p>
          <w:p w:rsidR="003559A2" w:rsidRPr="00153BB7" w:rsidRDefault="003559A2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3559A2" w:rsidRPr="00153BB7" w:rsidRDefault="003559A2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78181,6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3559A2" w:rsidRPr="00153BB7" w:rsidRDefault="003559A2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291510,0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3559A2" w:rsidRPr="00153BB7" w:rsidRDefault="002666C7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171127,3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153BB7" w:rsidRDefault="00535455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38288,2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153BB7" w:rsidRDefault="00535455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4109,7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153BB7" w:rsidRDefault="00535455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2460,6</w:t>
            </w:r>
          </w:p>
        </w:tc>
        <w:tc>
          <w:tcPr>
            <w:tcW w:w="708" w:type="dxa"/>
            <w:gridSpan w:val="3"/>
            <w:shd w:val="clear" w:color="auto" w:fill="auto"/>
            <w:textDirection w:val="btLr"/>
            <w:vAlign w:val="center"/>
          </w:tcPr>
          <w:p w:rsidR="003559A2" w:rsidRPr="00153BB7" w:rsidRDefault="00535455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2003,8</w:t>
            </w:r>
          </w:p>
        </w:tc>
      </w:tr>
      <w:tr w:rsidR="003559A2" w:rsidRPr="00A3302C" w:rsidTr="00153BB7">
        <w:trPr>
          <w:cantSplit/>
          <w:trHeight w:val="1134"/>
        </w:trPr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418" w:type="dxa"/>
          </w:tcPr>
          <w:p w:rsidR="003559A2" w:rsidRPr="00153BB7" w:rsidRDefault="003559A2" w:rsidP="00E02C34">
            <w:pPr>
              <w:rPr>
                <w:rFonts w:ascii="Arial" w:eastAsia="Calibri" w:hAnsi="Arial" w:cs="Arial"/>
              </w:rPr>
            </w:pPr>
            <w:r w:rsidRPr="00153BB7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709" w:type="dxa"/>
            <w:textDirection w:val="btLr"/>
            <w:vAlign w:val="center"/>
          </w:tcPr>
          <w:p w:rsidR="003559A2" w:rsidRPr="00153BB7" w:rsidRDefault="00535455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100048,8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3559A2" w:rsidRPr="00153BB7" w:rsidRDefault="003559A2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2492,5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3559A2" w:rsidRPr="00153BB7" w:rsidRDefault="003559A2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3325,7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3559A2" w:rsidRPr="00153BB7" w:rsidRDefault="003559A2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3046,1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3559A2" w:rsidRPr="00153BB7" w:rsidRDefault="003559A2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30748,4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3559A2" w:rsidRPr="00153BB7" w:rsidRDefault="003559A2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11007,7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3559A2" w:rsidRPr="00153BB7" w:rsidRDefault="002666C7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10830,8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153BB7" w:rsidRDefault="00535455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11562,6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153BB7" w:rsidRDefault="005B4C15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11935,2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153BB7" w:rsidRDefault="005B4C15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7546,9</w:t>
            </w:r>
          </w:p>
        </w:tc>
        <w:tc>
          <w:tcPr>
            <w:tcW w:w="708" w:type="dxa"/>
            <w:gridSpan w:val="3"/>
            <w:shd w:val="clear" w:color="auto" w:fill="auto"/>
            <w:textDirection w:val="btLr"/>
            <w:vAlign w:val="center"/>
          </w:tcPr>
          <w:p w:rsidR="003559A2" w:rsidRPr="00153BB7" w:rsidRDefault="005B4C15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7552,9</w:t>
            </w:r>
          </w:p>
        </w:tc>
      </w:tr>
      <w:tr w:rsidR="003559A2" w:rsidRPr="00A3302C" w:rsidTr="00153BB7">
        <w:trPr>
          <w:cantSplit/>
          <w:trHeight w:val="1134"/>
        </w:trPr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418" w:type="dxa"/>
          </w:tcPr>
          <w:p w:rsidR="003559A2" w:rsidRPr="00153BB7" w:rsidRDefault="003559A2" w:rsidP="00E02C34">
            <w:pPr>
              <w:rPr>
                <w:rFonts w:ascii="Arial" w:eastAsia="Calibri" w:hAnsi="Arial" w:cs="Arial"/>
              </w:rPr>
            </w:pPr>
            <w:r w:rsidRPr="00153BB7">
              <w:rPr>
                <w:rFonts w:ascii="Arial" w:hAnsi="Arial" w:cs="Arial"/>
              </w:rPr>
              <w:t>бюджеты поселений</w:t>
            </w:r>
          </w:p>
        </w:tc>
        <w:tc>
          <w:tcPr>
            <w:tcW w:w="709" w:type="dxa"/>
            <w:textDirection w:val="btLr"/>
            <w:vAlign w:val="center"/>
          </w:tcPr>
          <w:p w:rsidR="003559A2" w:rsidRPr="00153BB7" w:rsidRDefault="003559A2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0,0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3559A2" w:rsidRPr="00153BB7" w:rsidRDefault="003559A2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0,0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3559A2" w:rsidRPr="00153BB7" w:rsidRDefault="003559A2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0,0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3559A2" w:rsidRPr="00153BB7" w:rsidRDefault="003559A2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0,0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3559A2" w:rsidRPr="00153BB7" w:rsidRDefault="003559A2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0,0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3559A2" w:rsidRPr="00153BB7" w:rsidRDefault="003559A2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0,0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3559A2" w:rsidRPr="00153BB7" w:rsidRDefault="003559A2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0,0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153BB7" w:rsidRDefault="003559A2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0,0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153BB7" w:rsidRDefault="003559A2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0,0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153BB7" w:rsidRDefault="003559A2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0,0</w:t>
            </w:r>
          </w:p>
        </w:tc>
        <w:tc>
          <w:tcPr>
            <w:tcW w:w="708" w:type="dxa"/>
            <w:gridSpan w:val="3"/>
            <w:shd w:val="clear" w:color="auto" w:fill="auto"/>
            <w:textDirection w:val="btLr"/>
            <w:vAlign w:val="center"/>
          </w:tcPr>
          <w:p w:rsidR="003559A2" w:rsidRPr="00153BB7" w:rsidRDefault="002666C7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0,0</w:t>
            </w:r>
          </w:p>
        </w:tc>
      </w:tr>
      <w:tr w:rsidR="003559A2" w:rsidRPr="00A3302C" w:rsidTr="00153BB7">
        <w:trPr>
          <w:cantSplit/>
          <w:trHeight w:val="1134"/>
        </w:trPr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418" w:type="dxa"/>
          </w:tcPr>
          <w:p w:rsidR="003559A2" w:rsidRPr="00153BB7" w:rsidRDefault="003559A2" w:rsidP="00E02C34">
            <w:pPr>
              <w:rPr>
                <w:rFonts w:ascii="Arial" w:eastAsia="Calibri" w:hAnsi="Arial" w:cs="Arial"/>
              </w:rPr>
            </w:pPr>
            <w:r w:rsidRPr="00153BB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  <w:vAlign w:val="center"/>
          </w:tcPr>
          <w:p w:rsidR="006E785C" w:rsidRPr="00153BB7" w:rsidRDefault="006E785C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</w:p>
          <w:p w:rsidR="003559A2" w:rsidRPr="00153BB7" w:rsidRDefault="004023FD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278</w:t>
            </w:r>
            <w:r w:rsidR="002666C7" w:rsidRPr="00153BB7">
              <w:rPr>
                <w:rFonts w:ascii="Arial" w:hAnsi="Arial" w:cs="Arial"/>
                <w:w w:val="90"/>
                <w:sz w:val="22"/>
              </w:rPr>
              <w:t>,0</w:t>
            </w:r>
          </w:p>
          <w:p w:rsidR="003559A2" w:rsidRPr="00153BB7" w:rsidRDefault="003559A2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3559A2" w:rsidRPr="00153BB7" w:rsidRDefault="003559A2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2,0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3559A2" w:rsidRPr="00153BB7" w:rsidRDefault="003559A2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0,0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3559A2" w:rsidRPr="00153BB7" w:rsidRDefault="003559A2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12,0</w:t>
            </w:r>
          </w:p>
          <w:p w:rsidR="003559A2" w:rsidRPr="00153BB7" w:rsidRDefault="003559A2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3559A2" w:rsidRPr="00153BB7" w:rsidRDefault="003559A2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61,5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3559A2" w:rsidRPr="00153BB7" w:rsidRDefault="003559A2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63,5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3559A2" w:rsidRPr="00153BB7" w:rsidRDefault="003559A2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66,5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153BB7" w:rsidRDefault="002666C7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0,0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153BB7" w:rsidRDefault="00CC6C31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0,0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153BB7" w:rsidRDefault="00CC6C31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0,0</w:t>
            </w:r>
          </w:p>
        </w:tc>
        <w:tc>
          <w:tcPr>
            <w:tcW w:w="708" w:type="dxa"/>
            <w:gridSpan w:val="3"/>
            <w:shd w:val="clear" w:color="auto" w:fill="auto"/>
            <w:textDirection w:val="btLr"/>
            <w:vAlign w:val="center"/>
          </w:tcPr>
          <w:p w:rsidR="003559A2" w:rsidRPr="00153BB7" w:rsidRDefault="002666C7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72,5</w:t>
            </w:r>
          </w:p>
        </w:tc>
      </w:tr>
      <w:tr w:rsidR="003559A2" w:rsidRPr="00A3302C" w:rsidTr="00153BB7">
        <w:trPr>
          <w:cantSplit/>
          <w:trHeight w:val="1252"/>
        </w:trPr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418" w:type="dxa"/>
          </w:tcPr>
          <w:p w:rsidR="003559A2" w:rsidRPr="00153BB7" w:rsidRDefault="003559A2" w:rsidP="00E02C34">
            <w:pPr>
              <w:rPr>
                <w:rFonts w:ascii="Arial" w:eastAsia="Calibri" w:hAnsi="Arial" w:cs="Arial"/>
              </w:rPr>
            </w:pPr>
            <w:r w:rsidRPr="00153BB7">
              <w:rPr>
                <w:rFonts w:ascii="Arial" w:hAnsi="Arial" w:cs="Arial"/>
              </w:rPr>
              <w:t>всего по источникам</w:t>
            </w:r>
          </w:p>
        </w:tc>
        <w:tc>
          <w:tcPr>
            <w:tcW w:w="709" w:type="dxa"/>
            <w:textDirection w:val="btLr"/>
            <w:vAlign w:val="center"/>
          </w:tcPr>
          <w:p w:rsidR="003559A2" w:rsidRPr="00153BB7" w:rsidRDefault="00535455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1010456,9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3559A2" w:rsidRPr="00153BB7" w:rsidRDefault="003559A2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52899,5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3559A2" w:rsidRPr="00153BB7" w:rsidRDefault="003559A2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54151,8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3559A2" w:rsidRPr="00153BB7" w:rsidRDefault="003559A2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53665,0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3559A2" w:rsidRPr="00153BB7" w:rsidRDefault="003559A2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111257,6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3559A2" w:rsidRPr="00153BB7" w:rsidRDefault="003559A2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315034,9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3559A2" w:rsidRPr="00153BB7" w:rsidRDefault="002666C7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208206,2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153BB7" w:rsidRDefault="00535455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86271,1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153BB7" w:rsidRDefault="00535455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52130,4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153BB7" w:rsidRDefault="00535455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39376,9</w:t>
            </w:r>
          </w:p>
        </w:tc>
        <w:tc>
          <w:tcPr>
            <w:tcW w:w="708" w:type="dxa"/>
            <w:gridSpan w:val="3"/>
            <w:shd w:val="clear" w:color="auto" w:fill="auto"/>
            <w:textDirection w:val="btLr"/>
            <w:vAlign w:val="center"/>
          </w:tcPr>
          <w:p w:rsidR="003559A2" w:rsidRPr="00153BB7" w:rsidRDefault="00535455" w:rsidP="00A3302C">
            <w:pPr>
              <w:ind w:left="113" w:right="113"/>
              <w:rPr>
                <w:rFonts w:ascii="Arial" w:hAnsi="Arial" w:cs="Arial"/>
                <w:w w:val="90"/>
                <w:sz w:val="22"/>
              </w:rPr>
            </w:pPr>
            <w:r w:rsidRPr="00153BB7">
              <w:rPr>
                <w:rFonts w:ascii="Arial" w:hAnsi="Arial" w:cs="Arial"/>
                <w:w w:val="90"/>
                <w:sz w:val="22"/>
              </w:rPr>
              <w:t>37463,5</w:t>
            </w:r>
          </w:p>
        </w:tc>
      </w:tr>
      <w:tr w:rsidR="00E02C34" w:rsidRPr="00AA21FA" w:rsidTr="006E785C">
        <w:tc>
          <w:tcPr>
            <w:tcW w:w="1695" w:type="dxa"/>
          </w:tcPr>
          <w:p w:rsidR="00E02C34" w:rsidRPr="00AA21FA" w:rsidRDefault="00E02C34" w:rsidP="00E02C34">
            <w:pPr>
              <w:rPr>
                <w:rFonts w:ascii="Arial" w:eastAsia="Calibri" w:hAnsi="Arial" w:cs="Arial"/>
                <w:b/>
              </w:rPr>
            </w:pPr>
            <w:r w:rsidRPr="00AA21FA">
              <w:rPr>
                <w:rFonts w:ascii="Arial" w:eastAsia="Calibri" w:hAnsi="Arial" w:cs="Arial"/>
                <w:b/>
              </w:rPr>
              <w:t>Организация управления МП</w:t>
            </w:r>
          </w:p>
        </w:tc>
        <w:tc>
          <w:tcPr>
            <w:tcW w:w="7938" w:type="dxa"/>
            <w:gridSpan w:val="32"/>
          </w:tcPr>
          <w:p w:rsidR="00E02C34" w:rsidRPr="00153BB7" w:rsidRDefault="00E02C34" w:rsidP="00E02C34">
            <w:pPr>
              <w:rPr>
                <w:rFonts w:ascii="Arial" w:eastAsia="Calibri" w:hAnsi="Arial" w:cs="Arial"/>
              </w:rPr>
            </w:pPr>
            <w:r w:rsidRPr="00153BB7">
              <w:rPr>
                <w:rFonts w:ascii="Arial" w:eastAsia="Calibri" w:hAnsi="Arial" w:cs="Arial"/>
              </w:rPr>
              <w:t>Реализацию МП осуществляет заказчик МП.</w:t>
            </w:r>
          </w:p>
          <w:p w:rsidR="00E02C34" w:rsidRPr="00153BB7" w:rsidRDefault="00E02C34" w:rsidP="00E02C34">
            <w:pPr>
              <w:rPr>
                <w:rFonts w:ascii="Arial" w:eastAsia="Calibri" w:hAnsi="Arial" w:cs="Arial"/>
              </w:rPr>
            </w:pPr>
            <w:r w:rsidRPr="00153BB7">
              <w:rPr>
                <w:rFonts w:ascii="Arial" w:eastAsia="Calibri" w:hAnsi="Arial" w:cs="Arial"/>
              </w:rPr>
              <w:t>Общий контроль за реализацией Программы осуществляет Куратор Программы;</w:t>
            </w:r>
          </w:p>
          <w:p w:rsidR="00E02C34" w:rsidRPr="00153BB7" w:rsidRDefault="00E02C34" w:rsidP="00E02C34">
            <w:pPr>
              <w:rPr>
                <w:rFonts w:ascii="Arial" w:eastAsia="Calibri" w:hAnsi="Arial" w:cs="Arial"/>
              </w:rPr>
            </w:pPr>
            <w:r w:rsidRPr="00153BB7">
              <w:rPr>
                <w:rFonts w:ascii="Arial" w:eastAsia="Calibri" w:hAnsi="Arial" w:cs="Arial"/>
              </w:rPr>
              <w:lastRenderedPageBreak/>
              <w:t>Текущий контроль осуществляют:</w:t>
            </w:r>
          </w:p>
          <w:p w:rsidR="00E02C34" w:rsidRPr="00153BB7" w:rsidRDefault="00E02C34" w:rsidP="00E02C34">
            <w:pPr>
              <w:rPr>
                <w:rFonts w:ascii="Arial" w:eastAsia="Calibri" w:hAnsi="Arial" w:cs="Arial"/>
              </w:rPr>
            </w:pPr>
            <w:r w:rsidRPr="00153BB7">
              <w:rPr>
                <w:rFonts w:ascii="Arial" w:eastAsia="Calibri" w:hAnsi="Arial" w:cs="Arial"/>
              </w:rPr>
              <w:t>специалист Администрации Верхнекетского района;</w:t>
            </w:r>
          </w:p>
          <w:p w:rsidR="00E02C34" w:rsidRPr="00153BB7" w:rsidRDefault="00E02C34" w:rsidP="00E02C34">
            <w:pPr>
              <w:rPr>
                <w:rFonts w:ascii="Arial" w:eastAsia="Calibri" w:hAnsi="Arial" w:cs="Arial"/>
                <w:spacing w:val="-6"/>
              </w:rPr>
            </w:pPr>
            <w:r w:rsidRPr="00153BB7">
              <w:rPr>
                <w:rFonts w:ascii="Arial" w:eastAsia="Calibri" w:hAnsi="Arial" w:cs="Arial"/>
                <w:spacing w:val="-6"/>
              </w:rPr>
              <w:t>ведущий специалист по жилью Администрации Верхнекетского района;</w:t>
            </w:r>
          </w:p>
          <w:p w:rsidR="00E02C34" w:rsidRPr="00153BB7" w:rsidRDefault="00E02C34" w:rsidP="00E02C34">
            <w:pPr>
              <w:rPr>
                <w:rFonts w:ascii="Arial" w:eastAsia="Calibri" w:hAnsi="Arial" w:cs="Arial"/>
              </w:rPr>
            </w:pPr>
            <w:r w:rsidRPr="00153BB7">
              <w:rPr>
                <w:rFonts w:ascii="Arial" w:eastAsia="Calibri" w:hAnsi="Arial" w:cs="Arial"/>
              </w:rPr>
              <w:t>исполнители МП, являющиеся главными распорядителями средств местного бюджета.</w:t>
            </w:r>
          </w:p>
        </w:tc>
      </w:tr>
    </w:tbl>
    <w:p w:rsidR="0008563C" w:rsidRDefault="0008563C" w:rsidP="00E02C34">
      <w:pPr>
        <w:rPr>
          <w:rFonts w:ascii="Arial" w:hAnsi="Arial" w:cs="Arial"/>
        </w:rPr>
        <w:sectPr w:rsidR="0008563C" w:rsidSect="0008563C">
          <w:pgSz w:w="11906" w:h="16838" w:code="9"/>
          <w:pgMar w:top="1134" w:right="566" w:bottom="1134" w:left="1701" w:header="709" w:footer="709" w:gutter="0"/>
          <w:pgNumType w:start="1"/>
          <w:cols w:space="708"/>
          <w:docGrid w:linePitch="360"/>
        </w:sectPr>
      </w:pPr>
    </w:p>
    <w:p w:rsidR="00E02C34" w:rsidRPr="00E71CAF" w:rsidRDefault="0053291D" w:rsidP="00F3110D">
      <w:pPr>
        <w:widowControl/>
        <w:ind w:left="9639"/>
        <w:jc w:val="left"/>
        <w:outlineLvl w:val="1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4"/>
          <w:szCs w:val="22"/>
        </w:rPr>
        <w:lastRenderedPageBreak/>
        <w:pict>
          <v:shape id="_x0000_s1032" type="#_x0000_t202" style="position:absolute;left:0;text-align:left;margin-left:350.55pt;margin-top:-53.55pt;width:25.5pt;height:24.75pt;z-index:251664384" stroked="f">
            <v:textbox>
              <w:txbxContent>
                <w:p w:rsidR="005955EE" w:rsidRDefault="005955EE"/>
              </w:txbxContent>
            </v:textbox>
          </v:shape>
        </w:pict>
      </w:r>
      <w:r w:rsidR="00A3302C">
        <w:rPr>
          <w:rFonts w:ascii="Arial" w:hAnsi="Arial" w:cs="Arial"/>
          <w:sz w:val="24"/>
          <w:szCs w:val="22"/>
        </w:rPr>
        <w:t xml:space="preserve">              </w:t>
      </w:r>
      <w:r w:rsidR="00E02C34" w:rsidRPr="00E71CAF">
        <w:rPr>
          <w:rFonts w:ascii="Arial" w:hAnsi="Arial" w:cs="Arial"/>
          <w:sz w:val="24"/>
          <w:szCs w:val="22"/>
        </w:rPr>
        <w:t xml:space="preserve">Приложение 2 </w:t>
      </w:r>
    </w:p>
    <w:tbl>
      <w:tblPr>
        <w:tblW w:w="151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8"/>
        <w:gridCol w:w="959"/>
        <w:gridCol w:w="1362"/>
        <w:gridCol w:w="993"/>
        <w:gridCol w:w="1275"/>
        <w:gridCol w:w="993"/>
        <w:gridCol w:w="1567"/>
        <w:gridCol w:w="1850"/>
        <w:gridCol w:w="236"/>
        <w:gridCol w:w="236"/>
        <w:gridCol w:w="2836"/>
        <w:gridCol w:w="1654"/>
        <w:gridCol w:w="93"/>
      </w:tblGrid>
      <w:tr w:rsidR="00A76C0C" w:rsidRPr="006964CF" w:rsidTr="004A2BEB">
        <w:trPr>
          <w:gridAfter w:val="1"/>
          <w:wAfter w:w="93" w:type="dxa"/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F3110D">
            <w:pPr>
              <w:widowControl/>
              <w:autoSpaceDE/>
              <w:autoSpaceDN/>
              <w:adjustRightInd/>
              <w:ind w:left="459" w:right="33"/>
              <w:jc w:val="left"/>
              <w:rPr>
                <w:rFonts w:ascii="Arial" w:hAnsi="Arial" w:cs="Arial"/>
                <w:sz w:val="24"/>
                <w:szCs w:val="18"/>
              </w:rPr>
            </w:pPr>
            <w:r w:rsidRPr="006964CF">
              <w:rPr>
                <w:rFonts w:ascii="Arial" w:hAnsi="Arial" w:cs="Arial"/>
                <w:sz w:val="24"/>
                <w:szCs w:val="18"/>
              </w:rPr>
              <w:t xml:space="preserve">к постановлению Администрации </w:t>
            </w:r>
          </w:p>
        </w:tc>
      </w:tr>
      <w:tr w:rsidR="00A76C0C" w:rsidRPr="006964CF" w:rsidTr="004A2BEB">
        <w:trPr>
          <w:gridAfter w:val="1"/>
          <w:wAfter w:w="93" w:type="dxa"/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F3110D">
            <w:pPr>
              <w:widowControl/>
              <w:autoSpaceDE/>
              <w:autoSpaceDN/>
              <w:adjustRightInd/>
              <w:ind w:left="459"/>
              <w:jc w:val="left"/>
              <w:rPr>
                <w:rFonts w:ascii="Arial" w:hAnsi="Arial" w:cs="Arial"/>
                <w:sz w:val="24"/>
                <w:szCs w:val="18"/>
              </w:rPr>
            </w:pPr>
            <w:r w:rsidRPr="006964CF">
              <w:rPr>
                <w:rFonts w:ascii="Arial" w:hAnsi="Arial" w:cs="Arial"/>
                <w:sz w:val="24"/>
                <w:szCs w:val="18"/>
              </w:rPr>
              <w:t>Верхнекетского района</w:t>
            </w:r>
          </w:p>
        </w:tc>
      </w:tr>
      <w:tr w:rsidR="00A76C0C" w:rsidRPr="006964CF" w:rsidTr="004A2BEB">
        <w:trPr>
          <w:gridAfter w:val="1"/>
          <w:wAfter w:w="93" w:type="dxa"/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D52BD0" w:rsidP="00A3302C">
            <w:pPr>
              <w:widowControl/>
              <w:autoSpaceDE/>
              <w:autoSpaceDN/>
              <w:adjustRightInd/>
              <w:ind w:left="459"/>
              <w:jc w:val="left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От 12</w:t>
            </w:r>
            <w:r w:rsidR="006964CF" w:rsidRPr="00E71CAF"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="00C13971">
              <w:rPr>
                <w:rFonts w:ascii="Arial" w:hAnsi="Arial" w:cs="Arial"/>
                <w:sz w:val="24"/>
                <w:szCs w:val="18"/>
              </w:rPr>
              <w:softHyphen/>
            </w:r>
            <w:r w:rsidR="00C13971">
              <w:rPr>
                <w:rFonts w:ascii="Arial" w:hAnsi="Arial" w:cs="Arial"/>
                <w:sz w:val="24"/>
                <w:szCs w:val="18"/>
              </w:rPr>
              <w:softHyphen/>
            </w:r>
            <w:r w:rsidR="005955EE">
              <w:rPr>
                <w:rFonts w:ascii="Arial" w:hAnsi="Arial" w:cs="Arial"/>
                <w:sz w:val="24"/>
                <w:szCs w:val="18"/>
              </w:rPr>
              <w:t>апреля</w:t>
            </w:r>
            <w:r w:rsidR="00CC732F"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="006964CF" w:rsidRPr="00E71CAF">
              <w:rPr>
                <w:rFonts w:ascii="Arial" w:hAnsi="Arial" w:cs="Arial"/>
                <w:sz w:val="24"/>
                <w:szCs w:val="18"/>
              </w:rPr>
              <w:t>202</w:t>
            </w:r>
            <w:r w:rsidR="00A3302C">
              <w:rPr>
                <w:rFonts w:ascii="Arial" w:hAnsi="Arial" w:cs="Arial"/>
                <w:sz w:val="24"/>
                <w:szCs w:val="18"/>
              </w:rPr>
              <w:t>3</w:t>
            </w:r>
            <w:r>
              <w:rPr>
                <w:rFonts w:ascii="Arial" w:hAnsi="Arial" w:cs="Arial"/>
                <w:sz w:val="24"/>
                <w:szCs w:val="18"/>
              </w:rPr>
              <w:t>г. № 296</w:t>
            </w:r>
          </w:p>
        </w:tc>
      </w:tr>
      <w:tr w:rsidR="00A76C0C" w:rsidRPr="006964CF" w:rsidTr="004A2BEB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18"/>
              </w:rPr>
            </w:pPr>
            <w:r w:rsidRPr="006964CF">
              <w:rPr>
                <w:rFonts w:ascii="Arial" w:hAnsi="Arial" w:cs="Arial"/>
                <w:sz w:val="24"/>
                <w:szCs w:val="18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18"/>
              </w:rPr>
            </w:pPr>
            <w:r w:rsidRPr="006964CF">
              <w:rPr>
                <w:rFonts w:ascii="Arial" w:hAnsi="Arial" w:cs="Arial"/>
                <w:sz w:val="24"/>
                <w:szCs w:val="18"/>
              </w:rPr>
              <w:t> </w:t>
            </w:r>
          </w:p>
        </w:tc>
      </w:tr>
      <w:tr w:rsidR="00A76C0C" w:rsidRPr="006964CF" w:rsidTr="004A2BEB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64CF" w:rsidRPr="006964CF" w:rsidRDefault="006964CF" w:rsidP="00F3110D">
            <w:pPr>
              <w:widowControl/>
              <w:autoSpaceDE/>
              <w:autoSpaceDN/>
              <w:adjustRightInd/>
              <w:ind w:left="-13" w:firstLine="13"/>
              <w:jc w:val="left"/>
              <w:rPr>
                <w:rFonts w:ascii="Arial" w:hAnsi="Arial" w:cs="Arial"/>
                <w:sz w:val="24"/>
                <w:szCs w:val="18"/>
              </w:rPr>
            </w:pPr>
            <w:r w:rsidRPr="006964CF">
              <w:rPr>
                <w:rFonts w:ascii="Arial" w:hAnsi="Arial" w:cs="Arial"/>
                <w:sz w:val="24"/>
                <w:szCs w:val="18"/>
              </w:rPr>
              <w:t>Приложение 2</w:t>
            </w:r>
            <w:r w:rsidRPr="006964CF">
              <w:rPr>
                <w:rFonts w:ascii="Arial" w:hAnsi="Arial" w:cs="Arial"/>
                <w:sz w:val="24"/>
                <w:szCs w:val="18"/>
              </w:rPr>
              <w:br/>
              <w:t>к муниципальной программе «Развит</w:t>
            </w:r>
            <w:r w:rsidR="00F3110D">
              <w:rPr>
                <w:rFonts w:ascii="Arial" w:hAnsi="Arial" w:cs="Arial"/>
                <w:sz w:val="24"/>
                <w:szCs w:val="18"/>
              </w:rPr>
              <w:t xml:space="preserve">ие комфортной социальной среды </w:t>
            </w:r>
            <w:r w:rsidRPr="006964CF">
              <w:rPr>
                <w:rFonts w:ascii="Arial" w:hAnsi="Arial" w:cs="Arial"/>
                <w:sz w:val="24"/>
                <w:szCs w:val="18"/>
              </w:rPr>
              <w:t>Ве</w:t>
            </w:r>
            <w:r w:rsidRPr="00E71CAF">
              <w:rPr>
                <w:rFonts w:ascii="Arial" w:hAnsi="Arial" w:cs="Arial"/>
                <w:sz w:val="24"/>
                <w:szCs w:val="18"/>
              </w:rPr>
              <w:t>рхнекетского района</w:t>
            </w:r>
            <w:r w:rsidR="00A216FA">
              <w:rPr>
                <w:rFonts w:ascii="Arial" w:hAnsi="Arial" w:cs="Arial"/>
                <w:sz w:val="24"/>
                <w:szCs w:val="18"/>
              </w:rPr>
              <w:t>»</w:t>
            </w:r>
          </w:p>
        </w:tc>
      </w:tr>
      <w:tr w:rsidR="00A76C0C" w:rsidRPr="006964CF" w:rsidTr="004A2BEB">
        <w:trPr>
          <w:trHeight w:val="102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64CF" w:rsidRPr="006964CF" w:rsidRDefault="006964CF" w:rsidP="00A216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18"/>
              </w:rPr>
            </w:pPr>
          </w:p>
        </w:tc>
      </w:tr>
    </w:tbl>
    <w:p w:rsidR="002666C7" w:rsidRDefault="00960548" w:rsidP="00B110CD">
      <w:pPr>
        <w:rPr>
          <w:rFonts w:ascii="Arial" w:hAnsi="Arial" w:cs="Arial"/>
          <w:b/>
          <w:bCs/>
          <w:sz w:val="18"/>
          <w:szCs w:val="18"/>
        </w:rPr>
      </w:pPr>
      <w:r w:rsidRPr="001605E6">
        <w:rPr>
          <w:rFonts w:ascii="Arial" w:hAnsi="Arial" w:cs="Arial"/>
          <w:b/>
          <w:bCs/>
          <w:sz w:val="18"/>
          <w:szCs w:val="18"/>
        </w:rPr>
        <w:t>Перечень мер</w:t>
      </w:r>
      <w:r w:rsidR="00A8120E">
        <w:rPr>
          <w:rFonts w:ascii="Arial" w:hAnsi="Arial" w:cs="Arial"/>
          <w:b/>
          <w:bCs/>
          <w:sz w:val="18"/>
          <w:szCs w:val="18"/>
        </w:rPr>
        <w:t>оприятий муниципальной программы</w:t>
      </w:r>
      <w:r w:rsidRPr="001605E6">
        <w:rPr>
          <w:rFonts w:ascii="Arial" w:hAnsi="Arial" w:cs="Arial"/>
          <w:b/>
          <w:bCs/>
          <w:sz w:val="18"/>
          <w:szCs w:val="18"/>
        </w:rPr>
        <w:br/>
        <w:t>«Развитие комфортной социальной среды Верхнекетского района»</w:t>
      </w:r>
    </w:p>
    <w:tbl>
      <w:tblPr>
        <w:tblW w:w="12800" w:type="dxa"/>
        <w:tblInd w:w="113" w:type="dxa"/>
        <w:tblLook w:val="04A0" w:firstRow="1" w:lastRow="0" w:firstColumn="1" w:lastColumn="0" w:noHBand="0" w:noVBand="1"/>
      </w:tblPr>
      <w:tblGrid>
        <w:gridCol w:w="795"/>
        <w:gridCol w:w="1995"/>
        <w:gridCol w:w="1097"/>
        <w:gridCol w:w="1489"/>
        <w:gridCol w:w="1299"/>
        <w:gridCol w:w="1057"/>
        <w:gridCol w:w="893"/>
        <w:gridCol w:w="1011"/>
        <w:gridCol w:w="1336"/>
        <w:gridCol w:w="1448"/>
        <w:gridCol w:w="1995"/>
      </w:tblGrid>
      <w:tr w:rsidR="00A8120E" w:rsidRPr="00A8120E" w:rsidTr="00A8120E">
        <w:trPr>
          <w:trHeight w:val="240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NN пп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Наименование цели, задачи, мероприятия МП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Срок исполнения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Объем финансирования (тыс.руб.)</w:t>
            </w:r>
          </w:p>
        </w:tc>
        <w:tc>
          <w:tcPr>
            <w:tcW w:w="4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оказатели результата мероприятия &lt;*&gt;</w:t>
            </w:r>
          </w:p>
        </w:tc>
      </w:tr>
      <w:tr w:rsidR="00A8120E" w:rsidRPr="00A8120E" w:rsidTr="00A8120E">
        <w:trPr>
          <w:trHeight w:val="1200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федераль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областного бюджет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бюджетов поселени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внебюджетных источников</w:t>
            </w: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1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Цель 1: Постепенная стабилизация численности населения Верхнекетского района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21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Задача 1: Формирование здорового образа жизни и укрепление института семьи</w:t>
            </w: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1.1.1 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Организация и проведение торжественной регистрации новорожденных «Имянаречение»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39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39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Верхнекетский  отдел ЗАГС Департамента ЗАГС Томской области (по согласованию)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роведение мероприятий 1 раз в квартал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1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0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0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1.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Проведение видео </w:t>
            </w: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>лекций по профилактике здорового образа жизни в холле поликлиники (приобретение телевизора, съемного флешнакопителя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ОГБУЗ </w:t>
            </w: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>«Верхнекетская РБ» (по согласованию)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 xml:space="preserve">проведение лекций 2 </w:t>
            </w: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>раза в год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1.3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рофилактика наркомании, токсикомании, алкоголизма, табакокурения среди детей и подростков (через СМИ, семинары, рекламы, акции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ОГБУЗ «Верхнекетская РБ» (по согласованию)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ежеквартально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1.4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Мероприятия, посвященные Дню защиты детей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мероприятие в год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1.5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Работа семейных клубов (Белый Яр «СемьЯ», «Клуб семейного чтения», </w:t>
            </w: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>Лисица «Золотой ключик», Катайга «Дамский клуб»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работа семейных клубов на постоянной основе 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1.6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Мероприятия, посвященные Дню семьи, любви и верности, Международному Дню семьи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8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роведение 1 раз в год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1.7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Семейная акция «Меняем диванное настроение на полезные развлечения»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роведение 1 раз в год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1.8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Клуб здоровья «Марафон»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роведение 1 раз в год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1.9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Клуб «Садовод»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роведение 1 раз в год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1.1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роведение мероприятий, посвященных Дню Побед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1.11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Проведение ежегодного конкурса «Мы творческая семья!»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роведение 1 раз в год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1.1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Приобретение детской и семейной литературы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63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67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96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риобретение 1 раз в год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90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2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1.13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роведение очаговой заключительной дезинфекции в очагах инфекционных заболевани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5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5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роведение не менее одной дезинфекции в год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1.14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роведение грантового конкурса «Творческая идея» (софинансирование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1.15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роведение юбилейных мероприятий, посвященных 80-летию район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24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24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роведение мероприятий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24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24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1.16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роведение юбилейных мероприятий, посвященных 90-летию р.п. Белый Яр, п.Клюквинка, п.Палочк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39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39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роведение мероприятий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39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39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Итого по задаче 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 252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976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76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4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41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40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40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60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48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17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56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61,5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36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73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63,5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7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07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66,5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5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55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5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55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7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72,5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>1.2</w:t>
            </w:r>
          </w:p>
        </w:tc>
        <w:tc>
          <w:tcPr>
            <w:tcW w:w="121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Задача 2. Развитие инфраструктуры и совершенствование материальной технической базы учреждений социальной сферы.</w:t>
            </w: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Приобретение школьного автобуса в МБОУ «Белоярская СОШ № 1»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 92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964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964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риобретение автобуса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92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964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964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2.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риобретение автотранспортных средств в муниципальные организ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 03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 293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 738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риобретение автотранспортных средств в муниципальные организации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 03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293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738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2.3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Приобретение газели в МБОУ «Степановская СОШ»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2.4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Проведение </w:t>
            </w: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>капитальных и текущих ремонтов зданий и помещений образовательных учреждений Верхнекетского район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 839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 839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Управление </w:t>
            </w: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>образования Администрации Верхнекетского район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 xml:space="preserve">проведение </w:t>
            </w: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>капитальных ремонтов зданий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02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02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66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66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828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828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04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041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2.5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слуги по осуществлению строительного контроля за капитальным ремонтом в здании МАДОУ "Верхнекетский детский сад" по адресу: Томская область, Верхнекетский район, р.п. Белый яр, ул. Чапаева 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4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слуги по осуществлению строительного контроля за кап ремонтом в здании МАДОУ "Верхнекетский детский сад" по адресу: Томская область, Верхнекетский район, р.п. Белый яр, ул. Чапаева 7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42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9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9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2.6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Ремонт электропроводки в филиале №6 МАДОУ "Верхнекетский детский сад" п. Степановка, ул.Гагарина, 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639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639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Ремонт электропроводки в филиале №6 МАДОУ "Верхнекетский детский сад" п. Степановка, ул.Гагарина, 3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39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39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2.7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Капитальный ремонт и разработка проектно-сметной документации </w:t>
            </w: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>на капитальный ремонт здания МБОУ «Белоярская СОШ № 1» по ул. Чкалова,8 р.п. Белый Яр, Верхнекетского района, Томской област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511 054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510 468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586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Управление образования Администрации </w:t>
            </w: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>Верхнекетского район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>капитальный ремонт и разработка ПСД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 634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 631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7 56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7 561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8 074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8 026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8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85 588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85 302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85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66 188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65 946,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51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51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51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2.8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Разработка ПСД и проведение аварийно-восстановительных работ в МБОУ «Белоярская СОШ № 1»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9 192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9 192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разработка ПСД и проведение аварийно-восстановительных работ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75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75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4 03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4 033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 48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 483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2.9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роведение капитальных и текущих ремонтов объектов, зданий и помещений учреждений культуры Верхнекетского район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5 209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5 209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роведение капитальных и текущих ремонтов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293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293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00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002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3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32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9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92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380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380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07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07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2.1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Проведение авторского </w:t>
            </w: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 xml:space="preserve">надзора, выполнение комплекса кадастровых и геодезических работ по капитальному ремонту МБОУ «Белоярская СОШ № 1»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978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978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Управление </w:t>
            </w: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>образования Администрации Верхнекетского район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 xml:space="preserve">выполнение комплекса </w:t>
            </w: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>кадастровых и геодезических работ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90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90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81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81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0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07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6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2.11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Оплата работ по переносу трансформаторной подстанции 10/0,4 кВ, питающей физкультурно-оздоровительный комплекс с бассейном, расположенный по адресу: Томская область, Верхнекетский район, р.п. Белый Яр, ул. Свердлова, д.12Б, и опор воздушной линии 10 кВ за территорию МБОУ «Белоярская СОШ №1»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03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03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еренос ТП</w:t>
            </w:r>
          </w:p>
        </w:tc>
      </w:tr>
      <w:tr w:rsidR="00A8120E" w:rsidRPr="00A8120E" w:rsidTr="00A8120E">
        <w:trPr>
          <w:trHeight w:val="3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4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4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03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03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4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4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40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54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54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4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2.1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Демонтаж, приобретение и монтаж силовых трансформаторов для подключения здания МБОУ "Белоярская СОШ №1", расположенного по адресу: Томская область, Верхнекетский район, р.п. Белый Яр, ул. </w:t>
            </w: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>Чкалова, 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 01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 012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обеспечение подключения 100-% электроснабжением здания школы</w:t>
            </w:r>
          </w:p>
        </w:tc>
      </w:tr>
      <w:tr w:rsidR="00A8120E" w:rsidRPr="00A8120E" w:rsidTr="00A8120E">
        <w:trPr>
          <w:trHeight w:val="3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8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01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012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40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43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43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2.13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риобретение нового автотранспорта для мобильной разноплановой работы с семьями в учреждениях культур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2.14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риобретение здания для размещения дошкольного образовательного учреждения на 220 мест по адресу: Томская область, Верхнекетский район, р.п. Белый Яр, ул. Рабочая, 5а (строительный адрес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68 504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68 504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РМИЗ Верхнекетского район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риобретение здания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0 20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0 205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6 231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6 231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2 257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2 257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9 810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9 810,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2.15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Обеспечение сельских учреждений культуры специализированным автотранспорто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2.16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Разработка проектно-сметной документации на капитальный ремонт внутренней системы отопления здания школы по адресу: Томская область, Верхнекетский район, п. Степановка, пер. Аптечный, 5 и проверка достоверности сметной документации</w:t>
            </w:r>
            <w:r w:rsidR="006A709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8120E">
              <w:rPr>
                <w:rFonts w:ascii="Arial" w:hAnsi="Arial" w:cs="Arial"/>
                <w:sz w:val="16"/>
                <w:szCs w:val="16"/>
              </w:rPr>
              <w:t>экспертизы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6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62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разработка ПСД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6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62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43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40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40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7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2.16.1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Капитальный ремонт внутренней системы отопления здания школы по адресу: Томская область, Верхнекетский район, п. Степановка, пер. Аптечный, 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3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4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4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9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9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9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9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9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9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2.17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Проведение ремонтных работ (текущий ремонт) в </w:t>
            </w: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 xml:space="preserve">отношении зданий </w:t>
            </w:r>
            <w:r w:rsidR="006A70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120E">
              <w:rPr>
                <w:rFonts w:ascii="Arial" w:hAnsi="Arial" w:cs="Arial"/>
                <w:sz w:val="16"/>
                <w:szCs w:val="16"/>
              </w:rPr>
              <w:t xml:space="preserve"> муниципальных домов культуры (и их филиалов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2.18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 898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945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538,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414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обеспечение развития и укрепления материально-технической базы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726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18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06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02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914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713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46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4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736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47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12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77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48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165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74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4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2.18.1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Развитие и укрепление материально-технической базы домов культуры (и их филиалов), расположенных в населенных пунктах с числом жителей до 50 тысяч человек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983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231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92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59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обеспечение развития и укрепления материально-технической базы</w:t>
            </w: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726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18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06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02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736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47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12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77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48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165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74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4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2.18.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Ремонтные работы </w:t>
            </w: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>(текущий ремонт) в отношении зданий домов культуры (и их филиалов), расположенных в населенных пунктах с числом жителей до 50 тысяч человек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914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713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46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54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МАУ </w:t>
            </w: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>«Культура»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 xml:space="preserve">обеспечение </w:t>
            </w: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>проведения ремонтных работ (текущего ремонта) в отношении зданий домов культуры (и их филиалов)</w:t>
            </w: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914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713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46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4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2.19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регионального проекта «Современная школа»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0 883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0 557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26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количество муниципальных общеобразовательных организаций, в которых внедрена целевая модель цифровой образовательной среды: на 2019 год – 1 единица, на 2020 год – 2 единицы.</w:t>
            </w: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600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552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 066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 004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60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557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8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169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134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5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43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 278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 210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8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67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 16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 098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4,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67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2.2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недрение и функционирование целевой модели цифровой образовательной среды в рамках регтонального проекта «Цифровая образовательная среда»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8 438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3 036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5 401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 410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 148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262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 859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 686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172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8 220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 201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 018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04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04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04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04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2.20.1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регтонального проекта «Цифровая образовательная среда»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3 439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3 036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403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количество муниципальных образовательных организаций, в которых обновлена материально-техническая база для формирования у обучающихся современных технологических и гуманитарных навыков: на 2020 год – 2 единицы, на 2021 год – 8 единиц.</w:t>
            </w: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 214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 148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6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 831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 686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44,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66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 393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 201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91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75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75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2.20.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Внедрение и функционирование целевой модели цифровой образовательной среды в общеобразовательных организациях в рамках регтонального проекта «Цифровая образовательная среда»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4 998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4 998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внедрение и функционирование целевой модели цифровой образовательной среды в общеобразовательных организациях.</w:t>
            </w: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195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195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027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027,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58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826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826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58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04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04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58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04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04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3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2.21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Создание новых мест в образовательных организациях различных типов для реализации дополнительных общеразвивающих программ всех  направленностей в рамках регионального проекта «Успех каждого ребенка»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 152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 012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1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08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- 90 единиц</w:t>
            </w:r>
          </w:p>
        </w:tc>
      </w:tr>
      <w:tr w:rsidR="00A8120E" w:rsidRPr="00A8120E" w:rsidTr="00A8120E">
        <w:trPr>
          <w:trHeight w:val="3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36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12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08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42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42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5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50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42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5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50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2.2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риобретение учебно-методических комплектов в 2020 году для поэтапного введения федеральных государственных образовательных стандар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 311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 311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00 % обеспеченность учебниками на 2020/2021 учебный год в соответствии с федеральными государственными образовательными стандартами обучающихся муниципальных образовательных организаций Томской области - 100 %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311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311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43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46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46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40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2.24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91 476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91 476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</w:tr>
      <w:tr w:rsidR="00A8120E" w:rsidRPr="00A8120E" w:rsidTr="00A8120E">
        <w:trPr>
          <w:trHeight w:val="43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7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9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40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40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 432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 432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40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4 615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4 615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40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7 332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7 332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117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8 314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8 314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111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7 987,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7 987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111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7 794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7 794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3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2.25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 214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 607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 607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 430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215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215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784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92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92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9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46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46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2.26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Технологическое присоединение к электрическим сетям для подключения здания МБОУ "Белоярская СОШ №1"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11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11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Технологическое присоединение к электрическим сетям для подключения здания МБОУ "Белоярская СОШ №1"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11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11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5955E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2.27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120E" w:rsidRPr="005955E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5EE">
              <w:rPr>
                <w:rFonts w:ascii="Arial" w:hAnsi="Arial" w:cs="Arial"/>
                <w:sz w:val="16"/>
                <w:szCs w:val="16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0 58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 296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7 284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5955E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5955E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5955E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5955E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5955E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5955E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5955E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9 234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 296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 938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5955E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7 115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7 115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5955EE">
        <w:trPr>
          <w:trHeight w:val="52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7 115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7 115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5955EE">
        <w:trPr>
          <w:trHeight w:val="52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7 115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7 115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2.28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Достижение целевых показателей по плану мероприятий ("дорожной карте") "Изменения в сфере образования в Томской области" в части </w:t>
            </w: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>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9 946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9 946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9 946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9 946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2.29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редоставление стимулирующих выплат в муниципальных организациях дополнительного образования Томской област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 972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 972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92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92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26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26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26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26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26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26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2.3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Модернизация муниципальных библиотек в части комплектования книжных фонд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412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35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56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14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44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19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2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01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2.31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роведение комплексного обследования текущего состояния здания МБОУ "Степановская СОШ"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6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65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6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65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2.3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Создание модельных муниципальных библиотек путем модернизации деятельности муниципальных библиотек и внедрения в них эффективных моделей управл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МАУ «Верхнекетская ЦБС»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2.33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Капитальный ремонт здания Дома культуры по адресу: Томская область, Верхнекетский район, п. Степановка, пер. Аптечный, д.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2 260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0 127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 513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620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2 260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0 127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513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20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2.34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крепление материально-технической базы муниципального автономного учреждения "Культура" Верхнекетского района (Дом культуры п.Степановка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54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44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54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44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2.35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Визуальное обследование Районного центра культуры и досуга по адресу: р.п. Белый Яр, ул. Гагарина 55 Верхнекетского района Томской област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7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78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7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78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2.36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Инструментальное обследование помещений Центральной библиотеки по адресу: р.п. Белый Яр, ул. Гагарина 55 Верхнекетского района Томской област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9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98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МАУ «Верхнекетская ЦБС»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2.37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Инструментальное обследование помещений Районного центра культуры и досуга по адресу: р.п. Белый Яр, ул. Гагарина 55 Верхнекетского района Томской област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7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70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МАУ "Культура"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>1.2.38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5 541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5 375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66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введение 2,25 шт.ед. по должности "советник директора по воспитанию и взаимодействию с детскими общественными объединениями"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37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66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612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9,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66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612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9,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79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66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612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9,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2.39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Капитальный ремонт здания Центральной библиотеки ( в том числе разработка проекта по перепланировке Центральной библиотеки под модельную библиотеку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МАУ "Верхнекетская ЦБС"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2.4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роведение авторского надзора, выполнение комплекса кадастровых и геодезических работ по капитальному ремонту МБОУ "Белоярская СОШ №1"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Итого по задаче 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940 37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34 866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729 641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75 867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51 901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50 205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 696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53 163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50 826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337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51 76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518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49 924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 317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05 478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266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78 031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5 180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07 467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0 132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89 265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8 069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98 111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1 486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69 892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6 732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75 433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0 416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6 775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8 241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9 180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8 440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678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8 061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0 117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1 948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 053,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7 115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7 761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9 657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988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7 115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4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21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Задача 3: Повышение качества и доступности социальных услуг для населения, поддержка социально уязвимых групп населения</w:t>
            </w: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3.1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проведение мероприятий по поддержке детей-сирот и детей, оставшихся без попечения родителе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6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6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о необходимости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4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3.1.1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Организация рекламной кампании по формированию положительного общественного мнения в отношении замещающей семьи и семейных ценностей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роведение мероприятий ежегодно (1 мероприятие)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3.1.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Доставка детей, </w:t>
            </w: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>оставшихся без попечения родителей в государственные учреждения област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Управление </w:t>
            </w: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>образования Администрации Верхнекетского район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>по необходимости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3.1.3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Оказание помощи детям, нуждающимся в государственной защите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3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о необходимости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3.1.4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риобретение одежды, питания при временном устройстве ребенка в государственное учреждение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2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2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о необходимости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3.1.5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Проведение мероприятий посвященных Дню семьи, Дню защиты </w:t>
            </w: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 xml:space="preserve">детей, Дню матери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0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04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Управление образования Администрации Верхнекетского </w:t>
            </w: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>проведение мероприятий ежегодно (1 мероприятие)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3.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Организация работы районной психолого-медико-педагогической комисс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517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517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о необходимости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84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84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9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9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1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1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6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6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8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83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3.3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Проведение конкурсов и иных мероприятий в сфере образования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76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768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роведение мероприятий ежегодно (23 мероприятия)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92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92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0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04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1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18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4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43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0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0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0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0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04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04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84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84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3.4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Обучение работников образовательных организаций, реализующих программу дошкольного</w:t>
            </w: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120E">
              <w:rPr>
                <w:rFonts w:ascii="Arial" w:hAnsi="Arial" w:cs="Arial"/>
                <w:sz w:val="16"/>
                <w:szCs w:val="16"/>
              </w:rPr>
              <w:t>образова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обучение 29 человек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3.5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Оказание адресной помощи малообеспеченным семьям, имеющим пять и более несовершеннолетних детей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26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263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администрации поселений (по согласованию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0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08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0 семей</w:t>
            </w: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27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27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1 семей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10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10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3 семей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1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12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1 семей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37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37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1 семей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49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49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1 семей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18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18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3.6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Поддержка кадрового обеспечения МОАУ ДО ДЮСШ А. Карпова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0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06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ежемесечная выплата</w:t>
            </w: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7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7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специалист</w:t>
            </w: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 специалиста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специалист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специалист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 специалиста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8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3.7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Приобретение противовирусных препаратов (из категории малообеспеченных граждан)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ОГБУЗ «Верхнекетская РБ» (по согласованию)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роведение мероприятий ежегодно (1 мероприятие)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3.8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Поддержка кадрового обеспечения областного государственного бюджетного учреждения здравоохранения «Верхнекетская районная больница»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 26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 263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ежемесячная выплата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26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26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 специалистов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6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65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3 специалистов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63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63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0 специалистов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79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79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 специалистов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41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41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2 специалистов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15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15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4 специалистов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54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54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817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817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3.9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оддержка кадрового обеспечения специалистам муниципальных общеобразовательных организаций, подведомственных Управлению образования Администрации Верхнекетского район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 358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 358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ежемесячная выплата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0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08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 специалистов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18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18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2 специалистов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01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01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73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730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Поддержка кадрового обеспечения Верхнекетского районного отделения судебно-медицинской </w:t>
            </w: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>экспертизы областного государственного бюджетного учреждения "Бюро судебно- медицинской экспертизы"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05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05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3.1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риобретение жилых помещений для специалистов здравоохран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РМИЗ Верхнекетского района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.Степановка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3.11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Проведение совещаний, круглых столов по проблемам инвалидов и инвалидности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ОГКУ «Центр социальной поддержки населения Верхнекетского района»(по согласованию), Администрация Верхнекетского района, МАУ «Культура»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о мере необходимости, не менее одного раза в полугодие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3.1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Проведение районного </w:t>
            </w: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 xml:space="preserve">фестиваля для лиц с ограниченными возможностями здоровья «Преодолей себя»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ОГКУ «Центр </w:t>
            </w: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>социальной поддержки населения Верхнекетского района»(по согласованию), Администрация Верхнекетского района, МАУ «Культура»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 xml:space="preserve">проведение </w:t>
            </w: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>мероприятий ежегодно (1 мероприятие)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3.13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Проведение декады инвалидов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5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50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ОГКУ «Центр социальной поддержки населения Верхнекетского района»(по согласованию), Администрация Верхнекетского района, МАУ «Культура»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роведение мероприятий ежегодно (1 мероприятие)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3.14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Обучение работников учреждений культуры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обучение 4 человека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обучение 2 человека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обучение 2 человека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3.15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Создание в МАДОУ «Верхнекетский детский сад» и его филиалах условий для получения детьми-инвалидами качественного образова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3.16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256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256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Обеспечение персонифицированного финансирования дополнительного образования детей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50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50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90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901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10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10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93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93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3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33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3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33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3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33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3.17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еревозка тел(останков) умерших в морг для патолого-анатомического вскрытия и (или) судебно-медицинской экспертизы (исследования), а также перевозка тел (останков) умершего из морга на кладбище, крематори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 124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 124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еревозка тел(останков) умерших в морг для патолого-анатомического вскрытия и (или) судебно-медицинской экспертизы (исследования), а также перевозка тел (останков) умершего из морга на кладбище, крематорий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14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14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97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970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150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150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788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788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6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3.18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Подключение </w:t>
            </w: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>библиотек к информационно-телекоммуникационной с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18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05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96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6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МАУ </w:t>
            </w: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>«Культура»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 xml:space="preserve">обеспечение </w:t>
            </w: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>подключения общедоступных библиотек к сети "Интернет"</w:t>
            </w:r>
          </w:p>
        </w:tc>
      </w:tr>
      <w:tr w:rsidR="00A8120E" w:rsidRPr="00A8120E" w:rsidTr="00A8120E">
        <w:trPr>
          <w:trHeight w:val="37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6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40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6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40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18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05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96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40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40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4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4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4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6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3.19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государственная поддержка лучших работников МАУ "Культура"</w:t>
            </w:r>
          </w:p>
        </w:tc>
      </w:tr>
      <w:tr w:rsidR="00A8120E" w:rsidRPr="00A8120E" w:rsidTr="00A8120E">
        <w:trPr>
          <w:trHeight w:val="34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3.2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Реализация в муниципальных общеобразовательных организациях мероприятий, направленных на предупреждение распространения новой короновирусной инфекции на </w:t>
            </w: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>территории Томской област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 65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 65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Реализация в муниципальных общеобразовательных организациях мероприятий, направленных на предупреждение распространения новой короновирусной инфекции на </w:t>
            </w: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>территории Томской области</w:t>
            </w: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65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65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9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4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4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.3.21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41 699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6 108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5 591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 609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 165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43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 657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 695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961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7 228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 003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224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8 78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7 644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142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8 5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7 421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 108,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8 88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8 177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711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Итого по задаче 3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5866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6263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7538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4866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954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754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948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948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092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092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349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349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6887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321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189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377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8366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4695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961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709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9687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6003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224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459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1696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7644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142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909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6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866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7421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108,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33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6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9021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8177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711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33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1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Цель 2: Повышение уровня жизни инвалидов </w:t>
            </w:r>
          </w:p>
        </w:tc>
      </w:tr>
      <w:tr w:rsidR="00A8120E" w:rsidRPr="00A8120E" w:rsidTr="00A8120E">
        <w:trPr>
          <w:trHeight w:val="69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>2.1</w:t>
            </w:r>
          </w:p>
        </w:tc>
        <w:tc>
          <w:tcPr>
            <w:tcW w:w="121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адача 1: Оснащение объектов социальной инфраструктуры и мест общего пользования специальными приспособлениями и обеспечение доступа к информации лиц с ограниченными возможностями. </w:t>
            </w: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.1.1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стройство пандусов в учреждениях МАУ «Культура» в п. Степановка, п. Катайга, п. Клюквинка, п.Лисица, п.Ягодное, п. Сайга, с.Палочк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становка 1 пандуса</w:t>
            </w: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становка 1 пандуса</w:t>
            </w: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.1.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стройство пандуса в РЦКД р.п.Белый Яр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.1.3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становка пандуса у здания Администрации Верхнекетского район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.1.4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Оборудование парковочных мест для стоянки автомобилей инвалидов у объектов физической культуры и спорт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МОАУ ДО ДЮСШ А. Карпо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стоянка на одно место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.1.5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Организация предоставления библиотечных услуг на дому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доступность библиотечных услуг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.1.6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Координация деятельности по обеспечению функционирования альтернативной версии официального интернет-сайта Администрации В</w:t>
            </w:r>
            <w:r w:rsidR="006A7096">
              <w:rPr>
                <w:rFonts w:ascii="Arial" w:hAnsi="Arial" w:cs="Arial"/>
                <w:sz w:val="16"/>
                <w:szCs w:val="16"/>
              </w:rPr>
              <w:t>ерхнекетского района для слабо</w:t>
            </w:r>
            <w:r w:rsidRPr="00A8120E">
              <w:rPr>
                <w:rFonts w:ascii="Arial" w:hAnsi="Arial" w:cs="Arial"/>
                <w:sz w:val="16"/>
                <w:szCs w:val="16"/>
              </w:rPr>
              <w:t>видящих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обеспечение доступа к информации о деятельности Администрации Верхнекетского района, размещенной на официальном интернет-сайте пользователям с ослабленным зрением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Итого по задаче 1: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21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Задача 2: Научно-методическое сопровождение развития инклюзивного образования в образовательных учреждениях Верхнекетского района.</w:t>
            </w: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.2.1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овышение квалификации сотрудников образовательных организаций по вопросам создания условий для обучения детей-инвалид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обеспечение качества и доступности услуг образовательных организаций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.2.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Инструктирование или обучение специалистов, работающих с инвалидами, по вопросам, связанным с обеспечением доступности для них объектов и услуг и оказанием помощи в их использовании или получении (доступу к ним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МОАУ ДО ДЮСШ А. Карпов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повышение квалификации специалистов, работающих с инвалидами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40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7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7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.2.3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Организация обучения (инструктирования) сотрудников подведомственных организаций по вопросам, связанным с особенностями предоставления услуг инвалидам в зависимости от стойких расстройств функций организма (зрения, слуха, опорно-двигательного аппарата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повышение качества предоставления услуг инвалидам 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9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42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46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Итого по задаче 2: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1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Цель 3: Создание благоприятных условий жизнедеятельности ветеранов. 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121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Задача 1: Улучшение социально-экономических условий жизни ветеранов.</w:t>
            </w: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.1.1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районного Совета ветеран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 741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 741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обеспечение деятельности районного Совета ветеранов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27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27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09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09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02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02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9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98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92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92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1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.1.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,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.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 597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 821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 775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, администрации поселений (по согласованию)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ремонт жилья - 5 человек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27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63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63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4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73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73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82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89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93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52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7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89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89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64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59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98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98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62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60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04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04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.1.3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Организация и проведение мероприятий для ветеранов всех категори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 065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 065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Управление образования Администрации Верхнекетского района, районный Совет ветеранов (по согласованию), Администрация Верхнекетского </w:t>
            </w: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>района, МАУ "Культура", первичные ветеранские организации (по согласованию)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>проведение мероприятий ежегодно (26 мероприятий)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9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97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8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83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30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30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24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124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20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20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52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52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52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Итого по задаче 1: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6 404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 821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4 582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75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63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588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742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592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54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55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488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969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73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696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 095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89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806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 09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89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809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59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98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98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60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04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04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1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Цель 4: Сохранение мемориальных сооружений, увековечивающих память о погибших в Великой Отечественно войне.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Задача 1: Восстановление памятников Великой Отечественной войны и создание условий по обеспечению из сохранности.</w:t>
            </w: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.1.1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Организация проведения ремонта, капитального ремонта и благоустройства воинских захоронений, мемориальных комплексов, памятников воинам, погибшим в годы Великой Отечественной войны 1941-1945 годов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 37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 37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организация проведения ремонта.</w:t>
            </w: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 37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 37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25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52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52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52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52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4.1.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 xml:space="preserve">Софинансирование реализации проекта </w:t>
            </w:r>
            <w:r w:rsidRPr="00A8120E">
              <w:rPr>
                <w:rFonts w:ascii="Arial" w:hAnsi="Arial" w:cs="Arial"/>
                <w:sz w:val="16"/>
                <w:szCs w:val="16"/>
              </w:rPr>
              <w:lastRenderedPageBreak/>
              <w:t xml:space="preserve">"Стена Памяти"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85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85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52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52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52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52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52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52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85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385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52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52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52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52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6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Итого по задаче 1: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 755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 755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36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6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7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 37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 37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6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6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85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85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6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15"/>
        </w:trPr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того по Программе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 010 456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71 129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739 000,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 </w:t>
            </w: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48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78,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812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20E" w:rsidRPr="00A8120E" w:rsidTr="00A8120E">
        <w:trPr>
          <w:trHeight w:val="300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52 899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50 405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492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54 15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50 826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 325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53 66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518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50 088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 046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11 257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266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78 181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0 748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61,5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15 034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2 453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91 51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1 007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63,5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8 206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6 181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71 127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0 830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66,5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86 271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6 420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8 288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1 562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52 130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6 085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4 109,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11 935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9 376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9 369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460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7 546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20E" w:rsidRPr="00A8120E" w:rsidTr="00A8120E">
        <w:trPr>
          <w:trHeight w:val="300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37 46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7 834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2 003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7 552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20E">
              <w:rPr>
                <w:rFonts w:ascii="Arial" w:hAnsi="Arial" w:cs="Arial"/>
                <w:b/>
                <w:bCs/>
                <w:sz w:val="16"/>
                <w:szCs w:val="16"/>
              </w:rPr>
              <w:t>72,5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20E" w:rsidRPr="00A8120E" w:rsidRDefault="00A8120E" w:rsidP="00A8120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8120E" w:rsidRDefault="00A8120E" w:rsidP="00B110CD">
      <w:pPr>
        <w:rPr>
          <w:rFonts w:ascii="Arial" w:hAnsi="Arial" w:cs="Arial"/>
          <w:b/>
          <w:bCs/>
          <w:sz w:val="18"/>
          <w:szCs w:val="18"/>
        </w:rPr>
      </w:pPr>
    </w:p>
    <w:p w:rsidR="00B92BA1" w:rsidRDefault="00B92BA1" w:rsidP="00960548">
      <w:pPr>
        <w:rPr>
          <w:rFonts w:ascii="Arial" w:hAnsi="Arial" w:cs="Arial"/>
          <w:b/>
          <w:bCs/>
          <w:sz w:val="18"/>
          <w:szCs w:val="18"/>
        </w:rPr>
      </w:pPr>
    </w:p>
    <w:p w:rsidR="00960548" w:rsidRPr="005001A1" w:rsidRDefault="00960548" w:rsidP="00960548">
      <w:pPr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960548" w:rsidRPr="00960548" w:rsidRDefault="00960548" w:rsidP="00960548"/>
    <w:sectPr w:rsidR="00960548" w:rsidRPr="00960548" w:rsidSect="0008563C">
      <w:pgSz w:w="16838" w:h="11906" w:orient="landscape"/>
      <w:pgMar w:top="1701" w:right="1245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91D" w:rsidRDefault="0053291D" w:rsidP="00A43A40">
      <w:r>
        <w:separator/>
      </w:r>
    </w:p>
  </w:endnote>
  <w:endnote w:type="continuationSeparator" w:id="0">
    <w:p w:rsidR="0053291D" w:rsidRDefault="0053291D" w:rsidP="00A4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91D" w:rsidRDefault="0053291D" w:rsidP="00A43A40">
      <w:r>
        <w:separator/>
      </w:r>
    </w:p>
  </w:footnote>
  <w:footnote w:type="continuationSeparator" w:id="0">
    <w:p w:rsidR="0053291D" w:rsidRDefault="0053291D" w:rsidP="00A43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494779"/>
      <w:docPartObj>
        <w:docPartGallery w:val="Page Numbers (Top of Page)"/>
        <w:docPartUnique/>
      </w:docPartObj>
    </w:sdtPr>
    <w:sdtEndPr/>
    <w:sdtContent>
      <w:p w:rsidR="005955EE" w:rsidRDefault="005955EE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BD0">
          <w:rPr>
            <w:noProof/>
          </w:rPr>
          <w:t>3</w:t>
        </w:r>
        <w:r>
          <w:fldChar w:fldCharType="end"/>
        </w:r>
      </w:p>
    </w:sdtContent>
  </w:sdt>
  <w:p w:rsidR="005955EE" w:rsidRDefault="005955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5EE" w:rsidRDefault="005955EE">
    <w:pPr>
      <w:pStyle w:val="a6"/>
    </w:pPr>
  </w:p>
  <w:p w:rsidR="005955EE" w:rsidRDefault="005955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A52FF"/>
    <w:multiLevelType w:val="hybridMultilevel"/>
    <w:tmpl w:val="0AFE2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401DFA"/>
    <w:multiLevelType w:val="multilevel"/>
    <w:tmpl w:val="7D6C22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">
    <w:nsid w:val="21544A2A"/>
    <w:multiLevelType w:val="hybridMultilevel"/>
    <w:tmpl w:val="1A220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FF56F3"/>
    <w:multiLevelType w:val="hybridMultilevel"/>
    <w:tmpl w:val="EE46B96A"/>
    <w:lvl w:ilvl="0" w:tplc="0419000F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944EC1"/>
    <w:multiLevelType w:val="hybridMultilevel"/>
    <w:tmpl w:val="2E249B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3BE91E7D"/>
    <w:multiLevelType w:val="hybridMultilevel"/>
    <w:tmpl w:val="64DA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DEF42A7"/>
    <w:multiLevelType w:val="hybridMultilevel"/>
    <w:tmpl w:val="B62A176C"/>
    <w:lvl w:ilvl="0" w:tplc="CEE6E264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E5E5B9F"/>
    <w:multiLevelType w:val="hybridMultilevel"/>
    <w:tmpl w:val="0CCEB470"/>
    <w:lvl w:ilvl="0" w:tplc="C5246C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8F078E"/>
    <w:multiLevelType w:val="multilevel"/>
    <w:tmpl w:val="122EC93C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33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cs="Times New Roman" w:hint="default"/>
      </w:rPr>
    </w:lvl>
  </w:abstractNum>
  <w:abstractNum w:abstractNumId="9">
    <w:nsid w:val="47C93D66"/>
    <w:multiLevelType w:val="hybridMultilevel"/>
    <w:tmpl w:val="8C528816"/>
    <w:lvl w:ilvl="0" w:tplc="B20879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F0139"/>
    <w:multiLevelType w:val="hybridMultilevel"/>
    <w:tmpl w:val="DBB8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2D5FB4"/>
    <w:multiLevelType w:val="multilevel"/>
    <w:tmpl w:val="8E3E7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3856C71"/>
    <w:multiLevelType w:val="hybridMultilevel"/>
    <w:tmpl w:val="DC5C7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5E49FA"/>
    <w:multiLevelType w:val="hybridMultilevel"/>
    <w:tmpl w:val="65A6FA1A"/>
    <w:lvl w:ilvl="0" w:tplc="52808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57634458"/>
    <w:multiLevelType w:val="hybridMultilevel"/>
    <w:tmpl w:val="20C6B3C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9333FF1"/>
    <w:multiLevelType w:val="hybridMultilevel"/>
    <w:tmpl w:val="8A8CB6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5EE7BF4"/>
    <w:multiLevelType w:val="hybridMultilevel"/>
    <w:tmpl w:val="DA988FC0"/>
    <w:lvl w:ilvl="0" w:tplc="3C02783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8"/>
  </w:num>
  <w:num w:numId="5">
    <w:abstractNumId w:val="17"/>
  </w:num>
  <w:num w:numId="6">
    <w:abstractNumId w:val="6"/>
  </w:num>
  <w:num w:numId="7">
    <w:abstractNumId w:val="1"/>
  </w:num>
  <w:num w:numId="8">
    <w:abstractNumId w:val="0"/>
  </w:num>
  <w:num w:numId="9">
    <w:abstractNumId w:val="12"/>
  </w:num>
  <w:num w:numId="10">
    <w:abstractNumId w:val="4"/>
  </w:num>
  <w:num w:numId="11">
    <w:abstractNumId w:val="2"/>
  </w:num>
  <w:num w:numId="12">
    <w:abstractNumId w:val="16"/>
  </w:num>
  <w:num w:numId="13">
    <w:abstractNumId w:val="13"/>
  </w:num>
  <w:num w:numId="14">
    <w:abstractNumId w:val="10"/>
  </w:num>
  <w:num w:numId="15">
    <w:abstractNumId w:val="3"/>
  </w:num>
  <w:num w:numId="16">
    <w:abstractNumId w:val="14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D65"/>
    <w:rsid w:val="00005D77"/>
    <w:rsid w:val="00023B41"/>
    <w:rsid w:val="00024BF8"/>
    <w:rsid w:val="00036876"/>
    <w:rsid w:val="00040289"/>
    <w:rsid w:val="0004551C"/>
    <w:rsid w:val="0004649F"/>
    <w:rsid w:val="00056838"/>
    <w:rsid w:val="000811DD"/>
    <w:rsid w:val="0008563C"/>
    <w:rsid w:val="000860B4"/>
    <w:rsid w:val="000A2E13"/>
    <w:rsid w:val="000B1FFA"/>
    <w:rsid w:val="000B53C4"/>
    <w:rsid w:val="000B6F9F"/>
    <w:rsid w:val="000D7A52"/>
    <w:rsid w:val="000F4135"/>
    <w:rsid w:val="001111EC"/>
    <w:rsid w:val="0012144A"/>
    <w:rsid w:val="00153BB7"/>
    <w:rsid w:val="001575CA"/>
    <w:rsid w:val="001605E6"/>
    <w:rsid w:val="00185A1B"/>
    <w:rsid w:val="001A0DE5"/>
    <w:rsid w:val="001B3D15"/>
    <w:rsid w:val="001B43D7"/>
    <w:rsid w:val="001B731A"/>
    <w:rsid w:val="002263AB"/>
    <w:rsid w:val="00231E61"/>
    <w:rsid w:val="00240B6C"/>
    <w:rsid w:val="002410B9"/>
    <w:rsid w:val="002666C7"/>
    <w:rsid w:val="00285B17"/>
    <w:rsid w:val="00295F63"/>
    <w:rsid w:val="002A5523"/>
    <w:rsid w:val="002B0213"/>
    <w:rsid w:val="002C01C6"/>
    <w:rsid w:val="002C5B9C"/>
    <w:rsid w:val="002D22E5"/>
    <w:rsid w:val="00301344"/>
    <w:rsid w:val="00306C14"/>
    <w:rsid w:val="00321585"/>
    <w:rsid w:val="003559A2"/>
    <w:rsid w:val="003672A2"/>
    <w:rsid w:val="003712C9"/>
    <w:rsid w:val="003A50E9"/>
    <w:rsid w:val="003D5B32"/>
    <w:rsid w:val="003E3E44"/>
    <w:rsid w:val="003E44BA"/>
    <w:rsid w:val="003F2598"/>
    <w:rsid w:val="003F3703"/>
    <w:rsid w:val="004023FD"/>
    <w:rsid w:val="00405F10"/>
    <w:rsid w:val="00405F92"/>
    <w:rsid w:val="00414F38"/>
    <w:rsid w:val="004256A6"/>
    <w:rsid w:val="00436B82"/>
    <w:rsid w:val="0044358B"/>
    <w:rsid w:val="004709D8"/>
    <w:rsid w:val="004762A7"/>
    <w:rsid w:val="004A2BEB"/>
    <w:rsid w:val="004C346F"/>
    <w:rsid w:val="004C3FEF"/>
    <w:rsid w:val="004E3A84"/>
    <w:rsid w:val="005001A1"/>
    <w:rsid w:val="0053291D"/>
    <w:rsid w:val="00533F67"/>
    <w:rsid w:val="00535455"/>
    <w:rsid w:val="00546092"/>
    <w:rsid w:val="005462FA"/>
    <w:rsid w:val="00564EED"/>
    <w:rsid w:val="00571E0E"/>
    <w:rsid w:val="0058309A"/>
    <w:rsid w:val="005947B5"/>
    <w:rsid w:val="005955EE"/>
    <w:rsid w:val="00596E59"/>
    <w:rsid w:val="005A283B"/>
    <w:rsid w:val="005B4C15"/>
    <w:rsid w:val="005E3CB5"/>
    <w:rsid w:val="005F2B51"/>
    <w:rsid w:val="00606EE7"/>
    <w:rsid w:val="00624E46"/>
    <w:rsid w:val="00641315"/>
    <w:rsid w:val="006471F2"/>
    <w:rsid w:val="006615A7"/>
    <w:rsid w:val="00681614"/>
    <w:rsid w:val="00692379"/>
    <w:rsid w:val="006964CF"/>
    <w:rsid w:val="006A5CD1"/>
    <w:rsid w:val="006A7096"/>
    <w:rsid w:val="006D5B71"/>
    <w:rsid w:val="006D7526"/>
    <w:rsid w:val="006E33D5"/>
    <w:rsid w:val="006E4C32"/>
    <w:rsid w:val="006E785C"/>
    <w:rsid w:val="00705489"/>
    <w:rsid w:val="007137B9"/>
    <w:rsid w:val="00716403"/>
    <w:rsid w:val="00724073"/>
    <w:rsid w:val="00733FFF"/>
    <w:rsid w:val="007608E8"/>
    <w:rsid w:val="0078260C"/>
    <w:rsid w:val="007857C2"/>
    <w:rsid w:val="00797CEC"/>
    <w:rsid w:val="007C0B4D"/>
    <w:rsid w:val="007C64D3"/>
    <w:rsid w:val="007F0CCC"/>
    <w:rsid w:val="007F1849"/>
    <w:rsid w:val="00811F19"/>
    <w:rsid w:val="00815816"/>
    <w:rsid w:val="00815E1C"/>
    <w:rsid w:val="0082474F"/>
    <w:rsid w:val="0082774A"/>
    <w:rsid w:val="00835F0C"/>
    <w:rsid w:val="00841803"/>
    <w:rsid w:val="008529BA"/>
    <w:rsid w:val="008A0FE4"/>
    <w:rsid w:val="008A62EC"/>
    <w:rsid w:val="008D6181"/>
    <w:rsid w:val="008E7DEC"/>
    <w:rsid w:val="008F570F"/>
    <w:rsid w:val="00925E9D"/>
    <w:rsid w:val="00937378"/>
    <w:rsid w:val="00960548"/>
    <w:rsid w:val="00976DAD"/>
    <w:rsid w:val="009B1590"/>
    <w:rsid w:val="009B3D65"/>
    <w:rsid w:val="009C00D4"/>
    <w:rsid w:val="009C7F5B"/>
    <w:rsid w:val="009D3589"/>
    <w:rsid w:val="009E0278"/>
    <w:rsid w:val="00A050CC"/>
    <w:rsid w:val="00A20CE6"/>
    <w:rsid w:val="00A216FA"/>
    <w:rsid w:val="00A25E6B"/>
    <w:rsid w:val="00A260CB"/>
    <w:rsid w:val="00A3302C"/>
    <w:rsid w:val="00A43A40"/>
    <w:rsid w:val="00A60694"/>
    <w:rsid w:val="00A76C0C"/>
    <w:rsid w:val="00A80EB4"/>
    <w:rsid w:val="00A8120E"/>
    <w:rsid w:val="00A81599"/>
    <w:rsid w:val="00A918E9"/>
    <w:rsid w:val="00A942B9"/>
    <w:rsid w:val="00AA21FA"/>
    <w:rsid w:val="00AC0298"/>
    <w:rsid w:val="00AC383D"/>
    <w:rsid w:val="00AC413D"/>
    <w:rsid w:val="00AD0541"/>
    <w:rsid w:val="00AD2C71"/>
    <w:rsid w:val="00B03F7E"/>
    <w:rsid w:val="00B110CD"/>
    <w:rsid w:val="00B15DE2"/>
    <w:rsid w:val="00B17384"/>
    <w:rsid w:val="00B46F07"/>
    <w:rsid w:val="00B6410B"/>
    <w:rsid w:val="00B85797"/>
    <w:rsid w:val="00B92BA1"/>
    <w:rsid w:val="00BA7EAB"/>
    <w:rsid w:val="00BB5D66"/>
    <w:rsid w:val="00BD2256"/>
    <w:rsid w:val="00BF4281"/>
    <w:rsid w:val="00C0199F"/>
    <w:rsid w:val="00C0258D"/>
    <w:rsid w:val="00C03565"/>
    <w:rsid w:val="00C13971"/>
    <w:rsid w:val="00C26F83"/>
    <w:rsid w:val="00C44C43"/>
    <w:rsid w:val="00C87BD3"/>
    <w:rsid w:val="00C931FA"/>
    <w:rsid w:val="00CA4865"/>
    <w:rsid w:val="00CB369A"/>
    <w:rsid w:val="00CC6C31"/>
    <w:rsid w:val="00CC732F"/>
    <w:rsid w:val="00CD168B"/>
    <w:rsid w:val="00CD3E87"/>
    <w:rsid w:val="00CE02F4"/>
    <w:rsid w:val="00CE2FAA"/>
    <w:rsid w:val="00CF1F45"/>
    <w:rsid w:val="00D137D1"/>
    <w:rsid w:val="00D17BE9"/>
    <w:rsid w:val="00D349B4"/>
    <w:rsid w:val="00D478CD"/>
    <w:rsid w:val="00D52BD0"/>
    <w:rsid w:val="00D7511C"/>
    <w:rsid w:val="00D85187"/>
    <w:rsid w:val="00D8708C"/>
    <w:rsid w:val="00DB00AB"/>
    <w:rsid w:val="00DB3CBF"/>
    <w:rsid w:val="00DB6485"/>
    <w:rsid w:val="00DB7E12"/>
    <w:rsid w:val="00DC1188"/>
    <w:rsid w:val="00DC1AA9"/>
    <w:rsid w:val="00DC443C"/>
    <w:rsid w:val="00DC6AEE"/>
    <w:rsid w:val="00DD7826"/>
    <w:rsid w:val="00DF5518"/>
    <w:rsid w:val="00E02C34"/>
    <w:rsid w:val="00E0717A"/>
    <w:rsid w:val="00E16B4B"/>
    <w:rsid w:val="00E20EA5"/>
    <w:rsid w:val="00E314F8"/>
    <w:rsid w:val="00E362BE"/>
    <w:rsid w:val="00E62BF9"/>
    <w:rsid w:val="00E653CD"/>
    <w:rsid w:val="00E71CAF"/>
    <w:rsid w:val="00E80A8F"/>
    <w:rsid w:val="00E91B1E"/>
    <w:rsid w:val="00EA1464"/>
    <w:rsid w:val="00EB065B"/>
    <w:rsid w:val="00EC05B3"/>
    <w:rsid w:val="00EE32E2"/>
    <w:rsid w:val="00EE49F5"/>
    <w:rsid w:val="00F3110D"/>
    <w:rsid w:val="00F31F60"/>
    <w:rsid w:val="00F35273"/>
    <w:rsid w:val="00F3534A"/>
    <w:rsid w:val="00F52177"/>
    <w:rsid w:val="00F900D5"/>
    <w:rsid w:val="00F92E06"/>
    <w:rsid w:val="00FB1A55"/>
    <w:rsid w:val="00FB4703"/>
    <w:rsid w:val="00FE4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69E2257E-09F0-408C-A0B9-B38ED6A7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qFormat/>
    <w:rsid w:val="00E02C34"/>
    <w:pPr>
      <w:autoSpaceDE/>
      <w:autoSpaceDN/>
      <w:adjustRightInd/>
      <w:spacing w:before="100" w:beforeAutospacing="1" w:after="100" w:afterAutospacing="1"/>
      <w:outlineLvl w:val="0"/>
    </w:pPr>
    <w:rPr>
      <w:rFonts w:ascii="Tahoma" w:hAnsi="Tahoma"/>
      <w:lang w:val="en-US"/>
    </w:rPr>
  </w:style>
  <w:style w:type="paragraph" w:styleId="2">
    <w:name w:val="heading 2"/>
    <w:basedOn w:val="a"/>
    <w:next w:val="a"/>
    <w:link w:val="20"/>
    <w:unhideWhenUsed/>
    <w:qFormat/>
    <w:rsid w:val="00E02C34"/>
    <w:pPr>
      <w:keepNext/>
      <w:keepLines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02C34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eastAsia="Calibri" w:hAnsi="Cambria"/>
      <w:b/>
      <w:bCs/>
      <w:i/>
      <w:i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nhideWhenUsed/>
    <w:rsid w:val="00B173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173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B17384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7384"/>
    <w:pPr>
      <w:autoSpaceDE/>
      <w:autoSpaceDN/>
      <w:adjustRightInd/>
      <w:ind w:left="720"/>
      <w:contextualSpacing/>
    </w:pPr>
  </w:style>
  <w:style w:type="paragraph" w:customStyle="1" w:styleId="21">
    <w:name w:val="Обычный2"/>
    <w:rsid w:val="00B17384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3A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3A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43A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3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link w:val="1"/>
    <w:rsid w:val="00E02C34"/>
    <w:rPr>
      <w:rFonts w:ascii="Tahoma" w:eastAsia="Times New Roman" w:hAnsi="Tahoma" w:cs="Times New Roman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E02C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02C34"/>
    <w:rPr>
      <w:rFonts w:ascii="Cambria" w:eastAsia="Calibri" w:hAnsi="Cambria" w:cs="Times New Roman"/>
      <w:b/>
      <w:bCs/>
      <w:i/>
      <w:iCs/>
      <w:color w:val="DDDDDD"/>
      <w:sz w:val="20"/>
      <w:szCs w:val="20"/>
      <w:lang w:eastAsia="ru-RU"/>
    </w:rPr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rsid w:val="00E02C34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Обычный3"/>
    <w:rsid w:val="00E02C34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E02C34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нак Знак Знак11"/>
    <w:basedOn w:val="a"/>
    <w:rsid w:val="00E02C34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Абзац списка1"/>
    <w:basedOn w:val="a"/>
    <w:rsid w:val="00E02C34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14">
    <w:name w:val="заголовок 1"/>
    <w:basedOn w:val="a"/>
    <w:next w:val="a"/>
    <w:rsid w:val="00E02C34"/>
    <w:pPr>
      <w:widowControl/>
      <w:autoSpaceDE/>
      <w:autoSpaceDN/>
      <w:adjustRightInd/>
    </w:pPr>
    <w:rPr>
      <w:rFonts w:eastAsia="Calibri"/>
    </w:rPr>
  </w:style>
  <w:style w:type="paragraph" w:customStyle="1" w:styleId="ConsPlusNormal">
    <w:name w:val="ConsPlusNormal"/>
    <w:rsid w:val="00E02C3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15">
    <w:name w:val="Нет списка1"/>
    <w:next w:val="a2"/>
    <w:semiHidden/>
    <w:rsid w:val="00E02C34"/>
  </w:style>
  <w:style w:type="table" w:customStyle="1" w:styleId="16">
    <w:name w:val="Сетка таблицы1"/>
    <w:basedOn w:val="a1"/>
    <w:next w:val="aa"/>
    <w:rsid w:val="00E02C34"/>
    <w:pPr>
      <w:suppressAutoHyphens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E02C34"/>
  </w:style>
  <w:style w:type="table" w:customStyle="1" w:styleId="113">
    <w:name w:val="Сетка таблицы11"/>
    <w:basedOn w:val="a1"/>
    <w:next w:val="aa"/>
    <w:rsid w:val="00E02C34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semiHidden/>
    <w:rsid w:val="00E02C34"/>
  </w:style>
  <w:style w:type="table" w:customStyle="1" w:styleId="23">
    <w:name w:val="Сетка таблицы2"/>
    <w:basedOn w:val="a1"/>
    <w:next w:val="aa"/>
    <w:rsid w:val="00E02C34"/>
    <w:pPr>
      <w:suppressAutoHyphens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semiHidden/>
    <w:rsid w:val="00E02C34"/>
  </w:style>
  <w:style w:type="table" w:customStyle="1" w:styleId="31">
    <w:name w:val="Сетка таблицы3"/>
    <w:basedOn w:val="a1"/>
    <w:next w:val="aa"/>
    <w:rsid w:val="00E02C34"/>
    <w:pPr>
      <w:suppressAutoHyphens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02C34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E02C34"/>
    <w:rPr>
      <w:color w:val="800080"/>
      <w:u w:val="single"/>
    </w:rPr>
  </w:style>
  <w:style w:type="paragraph" w:customStyle="1" w:styleId="xl65">
    <w:name w:val="xl65"/>
    <w:basedOn w:val="a"/>
    <w:rsid w:val="00E02C3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E02C34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E02C3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E02C3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E02C3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E02C3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font5">
    <w:name w:val="font5"/>
    <w:basedOn w:val="a"/>
    <w:rsid w:val="00E02C3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a"/>
    <w:rsid w:val="00E02C3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3">
    <w:name w:val="xl63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E02C3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97">
    <w:name w:val="xl97"/>
    <w:basedOn w:val="a"/>
    <w:rsid w:val="00E02C34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a"/>
    <w:rsid w:val="00E02C3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E02C3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E02C3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E02C3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E02C3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E02C3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E02C3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E02C3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38">
    <w:name w:val="xl138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E02C3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E02C3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E02C3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E02C3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8">
    <w:name w:val="xl148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rsid w:val="00E02C34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E02C34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E02C34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E02C34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E02C34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E02C34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5">
    <w:name w:val="xl165"/>
    <w:basedOn w:val="a"/>
    <w:rsid w:val="00E02C3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6">
    <w:name w:val="xl166"/>
    <w:basedOn w:val="a"/>
    <w:rsid w:val="00E02C3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7">
    <w:name w:val="xl167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1">
    <w:name w:val="xl171"/>
    <w:basedOn w:val="a"/>
    <w:rsid w:val="00E02C3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2">
    <w:name w:val="xl172"/>
    <w:basedOn w:val="a"/>
    <w:rsid w:val="00E02C3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3">
    <w:name w:val="xl173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2">
    <w:name w:val="xl182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3">
    <w:name w:val="xl183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4">
    <w:name w:val="xl184"/>
    <w:basedOn w:val="a"/>
    <w:rsid w:val="00E02C3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5">
    <w:name w:val="xl185"/>
    <w:basedOn w:val="a"/>
    <w:rsid w:val="00E02C3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6">
    <w:name w:val="xl186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E02C3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E02C3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E02C3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E02C3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E02C3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E02C3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E02C3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E02C34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09">
    <w:name w:val="xl209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10">
    <w:name w:val="xl210"/>
    <w:basedOn w:val="a"/>
    <w:rsid w:val="00E02C34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11">
    <w:name w:val="xl211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E02C3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E02C3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E02C3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5">
    <w:name w:val="xl225"/>
    <w:basedOn w:val="a"/>
    <w:rsid w:val="00E02C3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6">
    <w:name w:val="xl226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7">
    <w:name w:val="xl227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8">
    <w:name w:val="xl228"/>
    <w:basedOn w:val="a"/>
    <w:rsid w:val="00E02C3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9">
    <w:name w:val="xl229"/>
    <w:basedOn w:val="a"/>
    <w:rsid w:val="00E02C3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0">
    <w:name w:val="xl230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E02C3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7">
    <w:name w:val="xl237"/>
    <w:basedOn w:val="a"/>
    <w:rsid w:val="00E02C3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8">
    <w:name w:val="xl238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9">
    <w:name w:val="xl239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0">
    <w:name w:val="xl240"/>
    <w:basedOn w:val="a"/>
    <w:rsid w:val="00E02C3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1">
    <w:name w:val="xl241"/>
    <w:basedOn w:val="a"/>
    <w:rsid w:val="00E02C3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2">
    <w:name w:val="xl242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3">
    <w:name w:val="xl243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4">
    <w:name w:val="xl244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5">
    <w:name w:val="xl245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9EE2-1FBF-4080-A882-8201997A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8</Pages>
  <Words>12230</Words>
  <Characters>69715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Овчарова Татьяна</cp:lastModifiedBy>
  <cp:revision>19</cp:revision>
  <cp:lastPrinted>2023-01-17T04:33:00Z</cp:lastPrinted>
  <dcterms:created xsi:type="dcterms:W3CDTF">2022-12-29T07:33:00Z</dcterms:created>
  <dcterms:modified xsi:type="dcterms:W3CDTF">2023-04-13T03:13:00Z</dcterms:modified>
</cp:coreProperties>
</file>